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58" w:rsidRPr="00F924BF" w:rsidRDefault="00DB3B39" w:rsidP="006A1846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>สำเนารายงาน</w:t>
      </w:r>
      <w:r w:rsidR="00FD3E58" w:rsidRPr="00F924BF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องค์การบริหารส่วนตำบลสร้างถ่อน้อย</w:t>
      </w:r>
    </w:p>
    <w:p w:rsidR="00FD3E58" w:rsidRPr="00F924BF" w:rsidRDefault="00FD3E58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</w:t>
      </w:r>
      <w:r w:rsidR="00A00EFB" w:rsidRPr="00F924BF">
        <w:rPr>
          <w:rFonts w:ascii="TH SarabunPSK" w:hAnsi="TH SarabunPSK" w:cs="TH SarabunPSK"/>
          <w:b/>
          <w:bCs/>
          <w:sz w:val="32"/>
          <w:szCs w:val="32"/>
          <w:cs/>
        </w:rPr>
        <w:t>สมัยที่ 3 ครั้งที่ 3</w:t>
      </w:r>
      <w:r w:rsidR="00122563"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25</w:t>
      </w:r>
      <w:r w:rsidR="00F924B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924B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FD3E58" w:rsidRPr="00F924BF" w:rsidRDefault="00FD3E58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F924B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B1FE7" w:rsidRPr="00F924B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4349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5659"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proofErr w:type="gramStart"/>
      <w:r w:rsidR="00DA5659" w:rsidRPr="00F924BF">
        <w:rPr>
          <w:rFonts w:ascii="TH SarabunPSK" w:hAnsi="TH SarabunPSK" w:cs="TH SarabunPSK"/>
          <w:b/>
          <w:bCs/>
          <w:sz w:val="32"/>
          <w:szCs w:val="32"/>
          <w:cs/>
        </w:rPr>
        <w:t>สิงหาคม</w:t>
      </w:r>
      <w:r w:rsidR="004349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5659"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</w:t>
      </w:r>
      <w:proofErr w:type="gramEnd"/>
      <w:r w:rsidR="00DA5659" w:rsidRPr="00F924BF">
        <w:rPr>
          <w:rFonts w:ascii="TH SarabunPSK" w:hAnsi="TH SarabunPSK" w:cs="TH SarabunPSK"/>
          <w:b/>
          <w:bCs/>
          <w:sz w:val="32"/>
          <w:szCs w:val="32"/>
          <w:cs/>
        </w:rPr>
        <w:t>. 25</w:t>
      </w:r>
      <w:r w:rsidR="00F924B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924B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22563"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09.00 น.</w:t>
      </w:r>
    </w:p>
    <w:p w:rsidR="00FD3E58" w:rsidRPr="00F924BF" w:rsidRDefault="00FD3E58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องค์การบริหารส่วนตำบลสร้างถ่อน้อย</w:t>
      </w:r>
    </w:p>
    <w:p w:rsidR="00122563" w:rsidRPr="00F924BF" w:rsidRDefault="00122563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E58" w:rsidRPr="00F924BF" w:rsidRDefault="00FD3E58" w:rsidP="00FD3E5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ประชุม </w:t>
      </w:r>
      <w:r w:rsidRPr="00F924B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22563" w:rsidRPr="00F924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4D10" w:rsidRPr="00F924B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924B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C4D10" w:rsidRPr="00F924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24B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>คน       ผู้ขาดประชุม</w:t>
      </w: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2563" w:rsidRPr="00F924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4D10" w:rsidRPr="00F924B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:rsidR="00EB3035" w:rsidRPr="00F924BF" w:rsidRDefault="00EB3035" w:rsidP="00FD3E5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55" w:type="dxa"/>
        <w:tblLook w:val="04A0"/>
      </w:tblPr>
      <w:tblGrid>
        <w:gridCol w:w="675"/>
        <w:gridCol w:w="2552"/>
        <w:gridCol w:w="2410"/>
        <w:gridCol w:w="2268"/>
        <w:gridCol w:w="1350"/>
      </w:tblGrid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F924BF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ษย์จันทร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ษย์จันทร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แฮม 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ฮม 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 สายสะอา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ทองคำ สายสะอา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คูณ 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ละมุล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ณ 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ละมุล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ทอง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ฆมนต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ฆมนต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สาคร รวม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าคร รวม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บุญ มณีพันธ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บุญ มณีพันธ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เทียรชัย สายสุ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เทียรชัย สายสุ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924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ิษฐ์ ศรีมาชัย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 ศรีมาชัย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924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ลำไย วิริยะพันธ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ลำไย วิริยะพันธ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924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วัลลภ คุณสัตย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9C4D10" w:rsidP="001225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วัลลภ คุณสัตย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924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อุดม มีศร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ุดม มีศรี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924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ศัย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ศัย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924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ถวิล กลมเกลียว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ถวิล กลมเกลีย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924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อดุลย์ ยืนสุ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ดุลย์ ยืนสุข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924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อุทัย สมบูรณ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ุทัย สมบูรณ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924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วัฒนา สมาน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วัฒนา สมาน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924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 อุดมลาภ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มบัติ อุดมลาภ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924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า มาลา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ุตม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บุญมา มาลา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ุตม์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924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ณรงค์ฤทธิ์ สายสะอา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ณรงค์ฤทธิ์ สายสะอา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924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อุบล กุลวงค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ุบล กุลวงค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924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ิต สุขใจ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วิชิต สุขใจ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924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สมร มูลเพ็ญ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มร มูลเพ็ญ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924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ดี บุญป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ทองดี บุญป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924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สุมล นวลเพ็ญ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ุมล นวลเพ็ญ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924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ธนิต เสียงใส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ธนิต เสียงใ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3E58" w:rsidRPr="00F924BF" w:rsidRDefault="00FD3E58" w:rsidP="00FD3E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3035" w:rsidRPr="00F924BF" w:rsidRDefault="00EB3035" w:rsidP="00FD3E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4BF" w:rsidRDefault="00F924BF" w:rsidP="0085799C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3035" w:rsidRPr="00F924BF" w:rsidRDefault="0085799C" w:rsidP="0085799C">
      <w:pPr>
        <w:jc w:val="center"/>
        <w:rPr>
          <w:rFonts w:ascii="TH SarabunPSK" w:hAnsi="TH SarabunPSK" w:cs="TH SarabunPSK"/>
          <w:sz w:val="32"/>
          <w:szCs w:val="32"/>
        </w:rPr>
      </w:pPr>
      <w:r w:rsidRPr="00F924BF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:rsidR="00FD3E58" w:rsidRPr="00F924BF" w:rsidRDefault="009C4D10" w:rsidP="00FD3E58">
      <w:pPr>
        <w:rPr>
          <w:rFonts w:ascii="TH SarabunPSK" w:hAnsi="TH SarabunPSK" w:cs="TH SarabunPSK"/>
          <w:b/>
          <w:bCs/>
          <w:sz w:val="32"/>
          <w:szCs w:val="32"/>
        </w:rPr>
      </w:pP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ร่วมประชุม  </w:t>
      </w:r>
      <w:r w:rsidR="00C348E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D3E58"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น</w:t>
      </w:r>
    </w:p>
    <w:tbl>
      <w:tblPr>
        <w:tblStyle w:val="a3"/>
        <w:tblW w:w="9748" w:type="dxa"/>
        <w:tblLook w:val="04A0"/>
      </w:tblPr>
      <w:tblGrid>
        <w:gridCol w:w="675"/>
        <w:gridCol w:w="2694"/>
        <w:gridCol w:w="2693"/>
        <w:gridCol w:w="2552"/>
        <w:gridCol w:w="1134"/>
      </w:tblGrid>
      <w:tr w:rsidR="00FD3E58" w:rsidRPr="00F924BF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F924BF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D3E58" w:rsidRPr="00F924BF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ดาบชัย พิทักษ์เทพสมบัต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ดาบชัย พิทักษ์เทพสมบัต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ind w:left="-392" w:firstLine="39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 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ริคุณ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 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ริคุณ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F924BF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สุนทรพินิจ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 สุนทรพินิ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F924BF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8E5" w:rsidRPr="00F924BF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 w:rsidP="00C348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ทร ฤกษ์ใหญ่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 w:rsidP="00892E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ทร ฤกษ์ใหญ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8E5" w:rsidRPr="00F924BF" w:rsidRDefault="00C348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8E5" w:rsidRPr="00F924BF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 w:rsidP="00C348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พร ศรีวิเศษ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 w:rsidP="00892E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พร ศรีวิเศษ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8E5" w:rsidRPr="00F924BF" w:rsidRDefault="00C348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8E5" w:rsidRPr="00F924BF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งจริยา พรมหล่อ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 w:rsidP="00892E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จริยา พรมหล่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8E5" w:rsidRPr="00F924BF" w:rsidRDefault="00C348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8E5" w:rsidRPr="00F924BF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 w:rsidP="00FB57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ชาย ต้นเชื้อ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 w:rsidP="00FB57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ชาย ต้นเชื้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8E5" w:rsidRPr="00F924BF" w:rsidRDefault="00C348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8E5" w:rsidRPr="00F924BF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 w:rsidP="00262F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ฐิติพร อุดมลาภ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 w:rsidP="00262F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 w:rsidP="00892E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ฐิติพร อุดมลา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8E5" w:rsidRPr="00F924BF" w:rsidRDefault="00C348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8E5" w:rsidRPr="00F924BF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นายยอดเพชร พรมหล่อ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8E5" w:rsidRPr="00F924BF" w:rsidRDefault="00C348E5" w:rsidP="00892E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4BF">
              <w:rPr>
                <w:rFonts w:ascii="TH SarabunPSK" w:hAnsi="TH SarabunPSK" w:cs="TH SarabunPSK"/>
                <w:sz w:val="32"/>
                <w:szCs w:val="32"/>
                <w:cs/>
              </w:rPr>
              <w:t>ยอดเพชร พรมหล่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8E5" w:rsidRPr="00F924BF" w:rsidRDefault="00C348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3E58" w:rsidRPr="00F924BF" w:rsidRDefault="00FD3E58" w:rsidP="00FD3E58">
      <w:pPr>
        <w:rPr>
          <w:rFonts w:ascii="TH SarabunPSK" w:hAnsi="TH SarabunPSK" w:cs="TH SarabunPSK"/>
          <w:sz w:val="32"/>
          <w:szCs w:val="32"/>
          <w:cs/>
        </w:rPr>
      </w:pPr>
    </w:p>
    <w:p w:rsidR="002F7209" w:rsidRPr="00F924BF" w:rsidRDefault="00344977" w:rsidP="002F72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09.00 น</w:t>
      </w:r>
    </w:p>
    <w:p w:rsidR="00F924BF" w:rsidRPr="00C808F6" w:rsidRDefault="00F924BF" w:rsidP="00F924B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เมื่อที่ประชุมพร้อมแล้ว ประธานสภาองค์การบริหารส่วนตำบลสร้างถ่อน้อย ได้จุดธูปเทียนบูชา พระรัตนตรัย เลขานุการสภาองค์การบริหารส่วนตำบลสร้างถ่อน้อย อ่านประกาศสภาองค์การบริหารส่วนตำบล             สร้างถ่อน้อย เรื่อง เรียกประชุมสภาสมัยสามัญ สมัยที่ 3 ครั้งที่ 1 ประจำปี พ.ศ. 2561 ตามมติที่ประชุมสภาองค์การบริหารส่วนตำบลสร้างถ่อน้อย  สมัยสามัญ ประจำปี พ.ศ. 2560 เมื่อวันที่ 7 กุมภาพันธ์ 2560 เห็นชอบให้มีการกำหนดสมัยประชุมสามัญ ประจำปี พ.ศ. 2561 โดยกำหนดสมัยสามัญ สมัยที่ 3 ประจำปี พ.ศ. 2561 เริ่มวันที่ 1 สิงหาคม 2561 มีกำหนด 15 วัน นั้น</w:t>
      </w:r>
    </w:p>
    <w:p w:rsidR="00F924BF" w:rsidRPr="00C808F6" w:rsidRDefault="00F924BF" w:rsidP="00F924B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บัดนี้ สภาองค์การบริหารส่วนตำบลสร้างถ่อน้อย มีเรื่องพิจารณาในวงงานขององค์การบริหารส่วนตำบลสร้างถ่อน้อย จึงอาศัยอำนาจตามความ ในข้อ 22 แห่งระเบียบกระทรวงมหาดไทยว่าด้วยการประชุมสภาท้องถิ่น พ.ศ. 2547 และแก้ไขเพิ่มเติมถึง </w:t>
      </w:r>
      <w:r w:rsidRPr="00C808F6">
        <w:rPr>
          <w:rFonts w:ascii="TH SarabunPSK" w:hAnsi="TH SarabunPSK" w:cs="TH SarabunPSK"/>
          <w:sz w:val="32"/>
          <w:szCs w:val="32"/>
        </w:rPr>
        <w:t>(</w:t>
      </w:r>
      <w:r w:rsidRPr="00C808F6">
        <w:rPr>
          <w:rFonts w:ascii="TH SarabunPSK" w:hAnsi="TH SarabunPSK" w:cs="TH SarabunPSK"/>
          <w:sz w:val="32"/>
          <w:szCs w:val="32"/>
          <w:cs/>
        </w:rPr>
        <w:t>ฉบับที่ 2</w:t>
      </w:r>
      <w:r w:rsidRPr="00C808F6">
        <w:rPr>
          <w:rFonts w:ascii="TH SarabunPSK" w:hAnsi="TH SarabunPSK" w:cs="TH SarabunPSK"/>
          <w:sz w:val="32"/>
          <w:szCs w:val="32"/>
        </w:rPr>
        <w:t>)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พ.ศ. 2554 จึงเรียกประชุมสภาองค์การบริหารส่วนตำบลสร้างถ่อน้อย สมัยสามัญ ประจำปี พ.ศ. 256</w:t>
      </w:r>
      <w:r>
        <w:rPr>
          <w:rFonts w:ascii="TH SarabunPSK" w:hAnsi="TH SarabunPSK" w:cs="TH SarabunPSK"/>
          <w:sz w:val="32"/>
          <w:szCs w:val="32"/>
          <w:cs/>
        </w:rPr>
        <w:t xml:space="preserve">1 สมัยสามัญ สมัยที่ 3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ประจำปี พ.ศ. 2561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สิงหาคม  2561 ณ ห้องประชุมองค์การบริหารส่วนตำบลสร้างถ่อน้อย</w:t>
      </w:r>
      <w:r w:rsidRPr="00C808F6">
        <w:rPr>
          <w:rFonts w:ascii="TH SarabunPSK" w:hAnsi="TH SarabunPSK" w:cs="TH SarabunPSK"/>
          <w:sz w:val="32"/>
          <w:szCs w:val="32"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>จึงประกาศมาให้ทราบโดยทั่วกัน ประกาศ ณ วันที่ 26 กรกฎาคม พ.ศ. 2561</w:t>
      </w:r>
    </w:p>
    <w:p w:rsidR="00F924BF" w:rsidRPr="00C808F6" w:rsidRDefault="00F924BF" w:rsidP="00F924BF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A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</w:t>
      </w:r>
      <w:proofErr w:type="spellStart"/>
      <w:r w:rsidRPr="00DB4AB0">
        <w:rPr>
          <w:rFonts w:ascii="TH SarabunPSK" w:hAnsi="TH SarabunPSK" w:cs="TH SarabunPSK"/>
          <w:b/>
          <w:bCs/>
          <w:sz w:val="32"/>
          <w:szCs w:val="32"/>
          <w:cs/>
        </w:rPr>
        <w:t>สุวรรณ์</w:t>
      </w:r>
      <w:proofErr w:type="spellEnd"/>
      <w:r w:rsidRPr="00DB4A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4AB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ษย์จันทร์ ประธานสภาองค์การบริหารส่วนตำบลสร้างถ่อน้อย </w:t>
      </w:r>
      <w:r w:rsidRPr="00C808F6">
        <w:rPr>
          <w:rFonts w:ascii="TH SarabunPSK" w:hAnsi="TH SarabunPSK" w:cs="TH SarabunPSK"/>
          <w:sz w:val="32"/>
          <w:szCs w:val="32"/>
          <w:cs/>
        </w:rPr>
        <w:t>ได้กล่าวเปิดประชุมตามระเบียบวาระต่างๆ ดังนี้</w:t>
      </w:r>
    </w:p>
    <w:p w:rsidR="002F7209" w:rsidRPr="00F924BF" w:rsidRDefault="002F7209" w:rsidP="0012256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44977" w:rsidRPr="00F924BF" w:rsidRDefault="00122563" w:rsidP="001225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1 </w:t>
      </w:r>
      <w:r w:rsidR="00344977" w:rsidRPr="00F924BF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A00EFB" w:rsidRPr="00F924BF" w:rsidRDefault="00A00EFB" w:rsidP="00F924B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C3EE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6E5BF0" w:rsidRPr="00AC3EE9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="00122563" w:rsidRPr="00AC3EE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สร้างถ่อน้อย</w:t>
      </w:r>
      <w:r w:rsidR="00122563" w:rsidRPr="00F924BF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Pr="00F924BF">
        <w:rPr>
          <w:rFonts w:ascii="TH SarabunPSK" w:hAnsi="TH SarabunPSK" w:cs="TH SarabunPSK"/>
          <w:sz w:val="32"/>
          <w:szCs w:val="32"/>
          <w:cs/>
        </w:rPr>
        <w:t>แจ้งว่าวันนี้</w:t>
      </w:r>
      <w:r w:rsidR="00F924BF">
        <w:rPr>
          <w:rFonts w:ascii="TH SarabunPSK" w:hAnsi="TH SarabunPSK" w:cs="TH SarabunPSK" w:hint="cs"/>
          <w:sz w:val="32"/>
          <w:szCs w:val="32"/>
          <w:cs/>
        </w:rPr>
        <w:t>จะมีการพิจารณารับโอนกิจการประปาหมู่บ้าน บ้านสร้างถ่อใน หมู่ 13 ให้อยู่ในความดูแลรับผิดชอบขององค์การบริหารส่วนตำบลสร้างถ่อน้อย และ</w:t>
      </w:r>
      <w:r w:rsidR="00DF4CF4"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EB0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B0F01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EB0F01">
        <w:rPr>
          <w:rFonts w:ascii="TH SarabunPSK" w:hAnsi="TH SarabunPSK" w:cs="TH SarabunPSK" w:hint="cs"/>
          <w:sz w:val="32"/>
          <w:szCs w:val="32"/>
          <w:cs/>
        </w:rPr>
        <w:t xml:space="preserve">สร้างถ่อน้อย เสนอร่างข้อบัญญัติ เรื่อง การดำเนินการกิจการประปาหมู่บ้านขององค์การบริหารส่วนตำบลสร้างถ่อน้อย ต่อสภาองค์การบริหารส่วนตำบลสร้างถ่อน้อย </w:t>
      </w:r>
    </w:p>
    <w:p w:rsidR="003C6BDB" w:rsidRDefault="003C6BDB" w:rsidP="002F72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  รับทราบ</w:t>
      </w:r>
    </w:p>
    <w:p w:rsidR="002F7209" w:rsidRPr="00EB0F01" w:rsidRDefault="00EB0F01" w:rsidP="00EB0F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B0F01"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3C6BDB" w:rsidRPr="00F924BF" w:rsidRDefault="002F7209" w:rsidP="002F72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เรื่อง</w:t>
      </w:r>
      <w:r w:rsidR="006E5BF0"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1D6D" w:rsidRPr="00F924BF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ครั้งที่ผ่านมา</w:t>
      </w:r>
    </w:p>
    <w:p w:rsidR="002F7209" w:rsidRPr="00EB0F01" w:rsidRDefault="002F7209" w:rsidP="002F7209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EB0F01" w:rsidRPr="00406843" w:rsidRDefault="00EB0F01" w:rsidP="00EB0F01">
      <w:pPr>
        <w:pStyle w:val="a4"/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684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4068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0684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รองรายงานการประชุม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068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F7209" w:rsidRPr="006C15CC" w:rsidRDefault="002F7209" w:rsidP="002F7209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EB1D6D" w:rsidRPr="00F924BF" w:rsidRDefault="002F7209" w:rsidP="002F72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เบียบวาระที่</w:t>
      </w: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ab/>
        <w:t>3 เรื่อง</w:t>
      </w:r>
      <w:r w:rsidR="006E5BF0"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2110" w:rsidRPr="00F924BF">
        <w:rPr>
          <w:rFonts w:ascii="TH SarabunPSK" w:hAnsi="TH SarabunPSK" w:cs="TH SarabunPSK"/>
          <w:b/>
          <w:bCs/>
          <w:sz w:val="32"/>
          <w:szCs w:val="32"/>
          <w:cs/>
        </w:rPr>
        <w:t>เพื่อทราบ</w:t>
      </w:r>
    </w:p>
    <w:p w:rsidR="00EB0F01" w:rsidRDefault="00EB0F01" w:rsidP="00EB0F0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3EE9">
        <w:rPr>
          <w:rFonts w:ascii="TH SarabunPSK" w:hAnsi="TH SarabunPSK" w:cs="TH SarabunPSK" w:hint="cs"/>
          <w:b/>
          <w:bCs/>
          <w:sz w:val="32"/>
          <w:szCs w:val="32"/>
          <w:cs/>
        </w:rPr>
        <w:t>3.1 นาย</w:t>
      </w:r>
      <w:r w:rsidR="006E5BF0" w:rsidRPr="00AC3EE9">
        <w:rPr>
          <w:rFonts w:ascii="TH SarabunPSK" w:hAnsi="TH SarabunPSK" w:cs="TH SarabunPSK"/>
          <w:b/>
          <w:bCs/>
          <w:sz w:val="32"/>
          <w:szCs w:val="32"/>
          <w:cs/>
        </w:rPr>
        <w:t>ดาบชัย พิทักษ์เทพสมบัติ นายกองค์การบริหารส่วนตำบลสร้างถ่อน้อย</w:t>
      </w:r>
      <w:r w:rsidR="006E5BF0" w:rsidRPr="00F924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เรื่องกา</w:t>
      </w:r>
      <w:r w:rsidR="006D40B4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รับสมัคร</w:t>
      </w:r>
      <w:r w:rsidR="00C0572F">
        <w:rPr>
          <w:rFonts w:ascii="TH SarabunPSK" w:hAnsi="TH SarabunPSK" w:cs="TH SarabunPSK" w:hint="cs"/>
          <w:sz w:val="32"/>
          <w:szCs w:val="32"/>
          <w:cs/>
        </w:rPr>
        <w:t xml:space="preserve">นักเรียนโรงเรียนผู้สูงอายุตำบลสร้างถ่อน้อย รุ่นที่ 2/2561 โดยรับสมัครตั้งแต่วันที่ 20 สิงหาคม 2561 ณ สำนักงานปลัดองค์การบริหารส่วนตำบลสร้างถ่อน้อย โดยจะเริ่มเปิดการเรียนการสอนโรงเรียนผู้สูงอายุ รุ่นที่ 2/2561 ในวันพุธ ที่ 12 กันยายน 2561 </w:t>
      </w:r>
    </w:p>
    <w:p w:rsidR="00880354" w:rsidRDefault="00EB0F01" w:rsidP="00E44A2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3EE9">
        <w:rPr>
          <w:rFonts w:ascii="TH SarabunPSK" w:hAnsi="TH SarabunPSK" w:cs="TH SarabunPSK" w:hint="cs"/>
          <w:b/>
          <w:bCs/>
          <w:sz w:val="32"/>
          <w:szCs w:val="32"/>
          <w:cs/>
        </w:rPr>
        <w:t>3.2 นายธนิต เสียงใส ปลัดองค์การบริหารส่วนตำบลสร้างถ่อ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เรื่อง ผลการตรวจสอบโรงงานหัวตะพานน้ำแข็งหลอด </w:t>
      </w:r>
      <w:r w:rsidR="006916DD"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สำนักงานสาธารณสุขจังหวัดอำนาจเจริญ </w:t>
      </w:r>
      <w:r w:rsidR="00AC3EE9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="00AC3EE9">
        <w:rPr>
          <w:rFonts w:ascii="TH SarabunPSK" w:hAnsi="TH SarabunPSK" w:cs="TH SarabunPSK" w:hint="cs"/>
          <w:sz w:val="32"/>
          <w:szCs w:val="32"/>
          <w:cs/>
        </w:rPr>
        <w:t>อจ</w:t>
      </w:r>
      <w:proofErr w:type="spellEnd"/>
      <w:r w:rsidR="00AC3EE9">
        <w:rPr>
          <w:rFonts w:ascii="TH SarabunPSK" w:hAnsi="TH SarabunPSK" w:cs="TH SarabunPSK" w:hint="cs"/>
          <w:sz w:val="32"/>
          <w:szCs w:val="32"/>
          <w:cs/>
        </w:rPr>
        <w:t xml:space="preserve"> 0032.006/1135 ลงวันที่ 31 กรกฎาคม 2561 เรื่อง แจ้งผลการตรวจสอบตามเรื่องร้องเรียน </w:t>
      </w:r>
      <w:r w:rsidR="0088035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348E5" w:rsidRDefault="00880354" w:rsidP="0088035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พนักงานเจ้าหน้าที่ตามพระราชบัญญัติอาหาร พ.ศ. 2522 ได้เก็บตัวอย่าง 3 รายการดังนี้ </w:t>
      </w:r>
    </w:p>
    <w:p w:rsidR="00880354" w:rsidRDefault="00880354" w:rsidP="00C348E5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348E5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น้ำจากบ่อ/สระที่โรงงานสร้าง ปริมาตร 600 มิลิลิตร จำนวน 12 ขวด 2</w:t>
      </w:r>
      <w:proofErr w:type="gramStart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น้ำดิบที่ผ่านกระบวนการปรับสภาพน้ำก่อนผลิตน้ำแข็งตามรายละเอียดข้างต้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ปริมาตร 600 มิลิลิตร จำนวน 12 ขวด 3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น้ำแข็งที่โรงงานผลิตจำนวน 10 ถุงๆ ละ 1 กิโลกรัม ส่งตรวจวิเคราะห์ที่ศูนย์วิทยาศาสตร์การแพทย์ที่ 10 อุบลราชธานี</w:t>
      </w:r>
    </w:p>
    <w:p w:rsidR="00880354" w:rsidRDefault="00C348E5" w:rsidP="00C348E5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880354">
        <w:rPr>
          <w:rFonts w:ascii="TH SarabunPSK" w:hAnsi="TH SarabunPSK" w:cs="TH SarabunPSK" w:hint="cs"/>
          <w:sz w:val="32"/>
          <w:szCs w:val="32"/>
          <w:cs/>
        </w:rPr>
        <w:t xml:space="preserve"> จากข้อ 1 ผลการตรวจวิเคราะห์จากศูนย์วิทยาศาสตร์การแพทย์ที่ 10 อุบลราชธานี พบว่าน้ำจากแหล่งน้ำธรรมชาติ ตรวจพบเชื้อ </w:t>
      </w:r>
      <w:proofErr w:type="spellStart"/>
      <w:r w:rsidR="00880354">
        <w:rPr>
          <w:rFonts w:ascii="TH SarabunPSK" w:hAnsi="TH SarabunPSK" w:cs="TH SarabunPSK"/>
          <w:sz w:val="32"/>
          <w:szCs w:val="32"/>
        </w:rPr>
        <w:t>E.Coli</w:t>
      </w:r>
      <w:proofErr w:type="spellEnd"/>
      <w:r w:rsidR="0088035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880354">
        <w:rPr>
          <w:rFonts w:ascii="TH SarabunPSK" w:hAnsi="TH SarabunPSK" w:cs="TH SarabunPSK" w:hint="cs"/>
          <w:sz w:val="32"/>
          <w:szCs w:val="32"/>
          <w:cs/>
        </w:rPr>
        <w:t>น้ำดิบ</w:t>
      </w:r>
      <w:r w:rsidR="00880354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880354">
        <w:rPr>
          <w:rFonts w:ascii="TH SarabunPSK" w:hAnsi="TH SarabunPSK" w:cs="TH SarabunPSK" w:hint="cs"/>
          <w:sz w:val="32"/>
          <w:szCs w:val="32"/>
          <w:cs/>
        </w:rPr>
        <w:t>น้ำประปา</w:t>
      </w:r>
      <w:r w:rsidR="00880354">
        <w:rPr>
          <w:rFonts w:ascii="TH SarabunPSK" w:hAnsi="TH SarabunPSK" w:cs="TH SarabunPSK"/>
          <w:sz w:val="32"/>
          <w:szCs w:val="32"/>
        </w:rPr>
        <w:t>)</w:t>
      </w:r>
      <w:r w:rsidR="00880354">
        <w:rPr>
          <w:rFonts w:ascii="TH SarabunPSK" w:hAnsi="TH SarabunPSK" w:cs="TH SarabunPSK" w:hint="cs"/>
          <w:sz w:val="32"/>
          <w:szCs w:val="32"/>
          <w:cs/>
        </w:rPr>
        <w:t xml:space="preserve"> ที่ใช้เตรียมเพื่อผลิตน้ำแข็ง ผ่านมาตรฐาน และน้ำแข็งตรวจพบว่า ค่าความเป็นกรด-ด่าง คือ 4.9 </w:t>
      </w:r>
      <w:r w:rsidR="00880354">
        <w:rPr>
          <w:rFonts w:ascii="TH SarabunPSK" w:hAnsi="TH SarabunPSK" w:cs="TH SarabunPSK"/>
          <w:sz w:val="32"/>
          <w:szCs w:val="32"/>
        </w:rPr>
        <w:t>(</w:t>
      </w:r>
      <w:r w:rsidR="00880354">
        <w:rPr>
          <w:rFonts w:ascii="TH SarabunPSK" w:hAnsi="TH SarabunPSK" w:cs="TH SarabunPSK" w:hint="cs"/>
          <w:sz w:val="32"/>
          <w:szCs w:val="32"/>
          <w:cs/>
        </w:rPr>
        <w:t>ไม่ผ่าน</w:t>
      </w:r>
      <w:r w:rsidR="00880354">
        <w:rPr>
          <w:rFonts w:ascii="TH SarabunPSK" w:hAnsi="TH SarabunPSK" w:cs="TH SarabunPSK"/>
          <w:sz w:val="32"/>
          <w:szCs w:val="32"/>
        </w:rPr>
        <w:t>)</w:t>
      </w:r>
      <w:r w:rsidR="00880354">
        <w:rPr>
          <w:rFonts w:ascii="TH SarabunPSK" w:hAnsi="TH SarabunPSK" w:cs="TH SarabunPSK" w:hint="cs"/>
          <w:sz w:val="32"/>
          <w:szCs w:val="32"/>
          <w:cs/>
        </w:rPr>
        <w:t xml:space="preserve"> และพบเชื้อ </w:t>
      </w:r>
      <w:r w:rsidR="00880354">
        <w:rPr>
          <w:rFonts w:ascii="TH SarabunPSK" w:hAnsi="TH SarabunPSK" w:cs="TH SarabunPSK"/>
          <w:sz w:val="32"/>
          <w:szCs w:val="32"/>
        </w:rPr>
        <w:t xml:space="preserve">S. </w:t>
      </w:r>
      <w:proofErr w:type="spellStart"/>
      <w:r w:rsidR="00880354">
        <w:rPr>
          <w:rFonts w:ascii="TH SarabunPSK" w:hAnsi="TH SarabunPSK" w:cs="TH SarabunPSK"/>
          <w:sz w:val="32"/>
          <w:szCs w:val="32"/>
        </w:rPr>
        <w:t>aureus</w:t>
      </w:r>
      <w:proofErr w:type="spellEnd"/>
      <w:r w:rsidR="00880354">
        <w:rPr>
          <w:rFonts w:ascii="TH SarabunPSK" w:hAnsi="TH SarabunPSK" w:cs="TH SarabunPSK"/>
          <w:sz w:val="32"/>
          <w:szCs w:val="32"/>
        </w:rPr>
        <w:t xml:space="preserve"> (</w:t>
      </w:r>
      <w:r w:rsidR="00880354">
        <w:rPr>
          <w:rFonts w:ascii="TH SarabunPSK" w:hAnsi="TH SarabunPSK" w:cs="TH SarabunPSK" w:hint="cs"/>
          <w:sz w:val="32"/>
          <w:szCs w:val="32"/>
          <w:cs/>
        </w:rPr>
        <w:t>ไม่ผ่านมาตรฐาน</w:t>
      </w:r>
      <w:r w:rsidR="00880354">
        <w:rPr>
          <w:rFonts w:ascii="TH SarabunPSK" w:hAnsi="TH SarabunPSK" w:cs="TH SarabunPSK"/>
          <w:sz w:val="32"/>
          <w:szCs w:val="32"/>
        </w:rPr>
        <w:t>)</w:t>
      </w:r>
    </w:p>
    <w:p w:rsidR="00880354" w:rsidRDefault="00C348E5" w:rsidP="00C348E5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880354">
        <w:rPr>
          <w:rFonts w:ascii="TH SarabunPSK" w:hAnsi="TH SarabunPSK" w:cs="TH SarabunPSK" w:hint="cs"/>
          <w:sz w:val="32"/>
          <w:szCs w:val="32"/>
          <w:cs/>
        </w:rPr>
        <w:t>พนักงานเจ้าหน้าที่ตามพระราชบัญญัติอาหาร พ.ศ. 2522 ได้แจ้งให้ผู้รับอนุญาตดำเนินการงดผลิตน้ำแข็งและแจ้งผู้ประกอบการเพื่อเปรียบเทียบปรับ</w:t>
      </w:r>
      <w:r w:rsidR="004015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ร้างถ่อน้อย ขอ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ทำหนังสือแจ้งไปยัง</w:t>
      </w:r>
      <w:r w:rsidR="00880354">
        <w:rPr>
          <w:rFonts w:ascii="TH SarabunPSK" w:hAnsi="TH SarabunPSK" w:cs="TH SarabunPSK" w:hint="cs"/>
          <w:sz w:val="32"/>
          <w:szCs w:val="32"/>
          <w:cs/>
        </w:rPr>
        <w:t>ทุกหมู่บ้านรับทราบ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054C9F" w:rsidRDefault="00137EAD" w:rsidP="00EB0F0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3EE9">
        <w:rPr>
          <w:rFonts w:ascii="TH SarabunPSK" w:hAnsi="TH SarabunPSK" w:cs="TH SarabunPSK" w:hint="cs"/>
          <w:b/>
          <w:bCs/>
          <w:sz w:val="32"/>
          <w:szCs w:val="32"/>
          <w:cs/>
        </w:rPr>
        <w:t>-นายณรงค์ฤทธิ์ สายสะอาด สมาชิกสภาองค์การบริหารส่วนตำบลสร้างถ่อน้อย หมู่ 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ชี้แจงเพิ่มเติมว่า จากการที่ได้สอบถามกับเจ้าหน้าที่สาธารณสุขจังหวัดอำนาจเจริญ ว่ามีวิธีการดำเนินการอย่างไรเนื่องจากกระบวนการผลิตน้ำแข็งไม่ผ่านมาตรฐาน จะดำเนินการสั่งปิดปรับปรุงเลยไหม ซึ่งทางสำนักงานสาธารณสุขได้ชี้แจงว่าต้องทำหนังสือแจ้งเตือนให้กับทาง</w:t>
      </w:r>
      <w:r w:rsidR="00054C9F">
        <w:rPr>
          <w:rFonts w:ascii="TH SarabunPSK" w:hAnsi="TH SarabunPSK" w:cs="TH SarabunPSK" w:hint="cs"/>
          <w:sz w:val="32"/>
          <w:szCs w:val="32"/>
          <w:cs/>
        </w:rPr>
        <w:t>โรงงานหัวตะพานน้ำแข็งหลอด จำนวน 3 ครั้ง เพื่อเปรียบเทียบค่าปรับ ถ้าหลังจากนั้นไม่ผ่านมาตรฐานจึงจะดำเนินการสั่งปิดได้</w:t>
      </w:r>
    </w:p>
    <w:p w:rsidR="00F55269" w:rsidRPr="006D40B4" w:rsidRDefault="00F55269" w:rsidP="0018735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F55269" w:rsidRPr="00F924BF" w:rsidRDefault="00F55269" w:rsidP="001873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ทราบ</w:t>
      </w:r>
    </w:p>
    <w:p w:rsidR="00EB3035" w:rsidRPr="00C348E5" w:rsidRDefault="00EB3035" w:rsidP="0018735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55269" w:rsidRPr="00F924BF" w:rsidRDefault="00F55269" w:rsidP="001873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3375EC" w:rsidRPr="00F924B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75EC" w:rsidRPr="00F924B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40B98"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75EC" w:rsidRPr="00F924BF">
        <w:rPr>
          <w:rFonts w:ascii="TH SarabunPSK" w:hAnsi="TH SarabunPSK" w:cs="TH SarabunPSK"/>
          <w:b/>
          <w:bCs/>
          <w:sz w:val="32"/>
          <w:szCs w:val="32"/>
          <w:cs/>
        </w:rPr>
        <w:t>เพื่อพิจารณา</w:t>
      </w:r>
    </w:p>
    <w:p w:rsidR="005E316A" w:rsidRPr="00F924BF" w:rsidRDefault="00DD5F95" w:rsidP="006D40B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="006D40B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ณารับโอนกิจการประปาหมู่บ้าน บ้านสร้างถ่อใน หมู่ 13 ให้อยู่ในความดูแลรับผิดชอบขององค์การบริหารส่วนตำบลสร้างถ่อน้อย</w:t>
      </w:r>
      <w:r w:rsidR="00240B98"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6358"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D40B4" w:rsidRDefault="006D40B4" w:rsidP="006D40B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C3EE9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-ประธานสภาองค์การบริหารส่วนตำบลสร้างถ่อน้อย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ขอให้ปลัดองค์การบริหารส่วนตำบล</w:t>
      </w:r>
      <w:r w:rsidR="009529F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ร้างถ่อน้อย ได้ชี้แจงระเบียบเกี่ยวกับการรับโอนกิจการน้ำประปาหมู่บ้าน</w:t>
      </w:r>
    </w:p>
    <w:p w:rsidR="00401537" w:rsidRDefault="00401537" w:rsidP="00C348E5">
      <w:pPr>
        <w:spacing w:after="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80354" w:rsidRDefault="00880354" w:rsidP="00880354">
      <w:pPr>
        <w:spacing w:after="0"/>
        <w:ind w:left="720" w:hanging="720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>-4-</w:t>
      </w:r>
    </w:p>
    <w:p w:rsidR="009529F0" w:rsidRDefault="009529F0" w:rsidP="009529F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C3EE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-นายธนิต เสียงใส ปลัดองค์การบริหารส่วนตำบลสร้างถ่อน้อย</w:t>
      </w:r>
      <w:r w:rsidRPr="00EF68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ได้ชี้แจงว่า</w:t>
      </w:r>
      <w:r w:rsidR="005C6E4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นื่องจากเป็นทรัพย์สินครุภัณฑ์ที่</w:t>
      </w:r>
      <w:r w:rsidR="0003048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ิน</w:t>
      </w:r>
      <w:r w:rsidR="005C6E4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สิ่งก่อสร้างว่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ะต้องใช้ข้อบัญญัติ</w:t>
      </w:r>
      <w:r w:rsidR="005C6E4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การรับโอนต้องได้รับความเห็นชอบจากสภา </w:t>
      </w:r>
      <w:proofErr w:type="spellStart"/>
      <w:r w:rsidR="005C6E4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บต.</w:t>
      </w:r>
      <w:proofErr w:type="spellEnd"/>
      <w:r w:rsidR="005C6E4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ร้างถ่อน้อย และ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การพิจาณารับโอนกิจการประปาหมู่บ้านเข้ามาอยู่ในความดูแลขององค์การบริหารส่วนตำบลสร้างถ่อน้อย  รายละเอียดก่อนรับโอนประปาหมู่บ้าน บ้านสร้างถ่อใน หมู่ที่ 13 ข้อมูล ณ วันที่ 19 เดือนกรกฎาคม 2561 โดยเอกสารที่รับมอบเพื่อประกอบการพิจารณาการรับโอน รายละเอียดตามเอกสารที่ได้ส่งให้ทางสมาชิกสภาองค์การบริหารส่วนตำบลสร้างถ่อน้อยได้ตรวจสอบ และสรุปดังนี้</w:t>
      </w:r>
    </w:p>
    <w:p w:rsidR="008036E6" w:rsidRDefault="008036E6" w:rsidP="009529F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-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ายชื่อผู้ใช้น้ำประป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803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จำนวน</w:t>
      </w:r>
      <w:r w:rsidR="008803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49 ราย</w:t>
      </w:r>
    </w:p>
    <w:p w:rsidR="008036E6" w:rsidRDefault="008036E6" w:rsidP="009529F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-มาตรวัดน้ำ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803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จำนวน</w:t>
      </w:r>
      <w:r w:rsidR="008803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74 มาตร</w:t>
      </w:r>
    </w:p>
    <w:p w:rsidR="006C15CC" w:rsidRDefault="008036E6" w:rsidP="0088035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-หอประป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803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จำนวน   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3 แห่ง</w:t>
      </w:r>
    </w:p>
    <w:p w:rsidR="008036E6" w:rsidRDefault="008036E6" w:rsidP="009529F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-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ใบเสร็จรับเงินค่าน้ำประปา </w:t>
      </w:r>
      <w:r w:rsidR="008803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803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ล่ม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</w:p>
    <w:p w:rsidR="009529F0" w:rsidRDefault="009529F0" w:rsidP="009529F0">
      <w:pPr>
        <w:spacing w:after="0"/>
        <w:ind w:left="720" w:firstLine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-รายรับย้อนหลัง 3 เดือน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–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กรกฎาคม 2561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</w:p>
    <w:p w:rsidR="009529F0" w:rsidRDefault="008036E6" w:rsidP="008036E6">
      <w:pPr>
        <w:spacing w:after="0"/>
        <w:ind w:left="720" w:firstLine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="009529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ับจริง</w:t>
      </w:r>
      <w:r w:rsidR="009529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9529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803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จำนวน</w:t>
      </w:r>
      <w:r w:rsidR="008803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9529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4</w:t>
      </w:r>
      <w:proofErr w:type="gramStart"/>
      <w:r w:rsidR="009529F0">
        <w:rPr>
          <w:rFonts w:ascii="TH SarabunPSK" w:hAnsi="TH SarabunPSK" w:cs="TH SarabunPSK"/>
          <w:sz w:val="32"/>
          <w:szCs w:val="32"/>
          <w:shd w:val="clear" w:color="auto" w:fill="FFFFFF"/>
        </w:rPr>
        <w:t>,310</w:t>
      </w:r>
      <w:proofErr w:type="gramEnd"/>
      <w:r w:rsidR="009529F0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9529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าท</w:t>
      </w:r>
    </w:p>
    <w:p w:rsidR="009529F0" w:rsidRDefault="009529F0" w:rsidP="009529F0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8036E6">
        <w:rPr>
          <w:rFonts w:ascii="TH SarabunPSK" w:hAnsi="TH SarabunPSK" w:cs="TH SarabunPSK" w:hint="cs"/>
          <w:sz w:val="32"/>
          <w:szCs w:val="32"/>
          <w:u w:val="single"/>
          <w:shd w:val="clear" w:color="auto" w:fill="FFFFFF"/>
          <w:cs/>
        </w:rPr>
        <w:t>หัก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ค่าไฟฟ้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036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803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จำนวน</w:t>
      </w:r>
      <w:r w:rsidR="008803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9</w:t>
      </w:r>
      <w:proofErr w:type="gramStart"/>
      <w:r>
        <w:rPr>
          <w:rFonts w:ascii="TH SarabunPSK" w:hAnsi="TH SarabunPSK" w:cs="TH SarabunPSK"/>
          <w:sz w:val="32"/>
          <w:szCs w:val="32"/>
          <w:shd w:val="clear" w:color="auto" w:fill="FFFFFF"/>
        </w:rPr>
        <w:t>,874</w:t>
      </w:r>
      <w:proofErr w:type="gramEnd"/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าท</w:t>
      </w:r>
    </w:p>
    <w:p w:rsidR="009529F0" w:rsidRDefault="009529F0" w:rsidP="009529F0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     ค่าจ้า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036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803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จำนวน</w:t>
      </w:r>
      <w:r w:rsidR="008803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0962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5</w:t>
      </w:r>
      <w:proofErr w:type="gramStart"/>
      <w:r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096213">
        <w:rPr>
          <w:rFonts w:ascii="TH SarabunPSK" w:hAnsi="TH SarabunPSK" w:cs="TH SarabunPSK"/>
          <w:sz w:val="32"/>
          <w:szCs w:val="32"/>
          <w:shd w:val="clear" w:color="auto" w:fill="FFFFFF"/>
        </w:rPr>
        <w:t>400</w:t>
      </w:r>
      <w:proofErr w:type="gramEnd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บาท</w:t>
      </w:r>
    </w:p>
    <w:p w:rsidR="009529F0" w:rsidRDefault="009529F0" w:rsidP="009529F0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     กำไร</w:t>
      </w:r>
      <w:r w:rsidR="008036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8036E6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="008036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- ขาดทุน</w:t>
      </w:r>
      <w:r w:rsidR="008036E6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="008036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803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จำนวน</w:t>
      </w:r>
      <w:r w:rsidR="008803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26695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 w:rsidR="008036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-</w:t>
      </w:r>
      <w:r w:rsidR="0026695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964</w:t>
      </w:r>
      <w:r w:rsidR="008036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บาท</w:t>
      </w:r>
    </w:p>
    <w:p w:rsidR="002A40F8" w:rsidRPr="006C15CC" w:rsidRDefault="006C15CC" w:rsidP="006C15CC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-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มื่อ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ร้างถ่อน้อย ได้ซักถามในประเด็นต่างๆเรียบร้อยแล้ว ประธานสภาองค์การบริหารส่วนตำบลสร้างถ่อน้อย จึงขอมติที่ประชุม</w:t>
      </w:r>
    </w:p>
    <w:p w:rsidR="002A40F8" w:rsidRPr="002A40F8" w:rsidRDefault="002A40F8" w:rsidP="009529F0">
      <w:pPr>
        <w:spacing w:after="0"/>
        <w:ind w:left="720" w:hanging="720"/>
        <w:jc w:val="thaiDistribute"/>
        <w:rPr>
          <w:rFonts w:ascii="TH SarabunPSK" w:hAnsi="TH SarabunPSK" w:cs="TH SarabunPSK"/>
          <w:sz w:val="16"/>
          <w:szCs w:val="16"/>
          <w:shd w:val="clear" w:color="auto" w:fill="FFFFFF"/>
        </w:rPr>
      </w:pPr>
    </w:p>
    <w:p w:rsidR="002A40F8" w:rsidRDefault="008036E6" w:rsidP="002A40F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7E2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มติที่ประชุม</w:t>
      </w:r>
      <w:r w:rsidRPr="00FB7E2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  <w:t>เห็นชอบ ให้รับ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โ</w:t>
      </w:r>
      <w:r w:rsidRPr="00FB7E2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อน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กิจการประปา</w:t>
      </w:r>
      <w:r w:rsidR="002A40F8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บ้านสร้างถ่อใน หมู่ที่ 13 </w:t>
      </w:r>
      <w:r w:rsidR="002A40F8">
        <w:rPr>
          <w:rFonts w:ascii="TH SarabunPSK" w:hAnsi="TH SarabunPSK" w:cs="TH SarabunPSK" w:hint="cs"/>
          <w:b/>
          <w:bCs/>
          <w:sz w:val="32"/>
          <w:szCs w:val="32"/>
          <w:cs/>
        </w:rPr>
        <w:t>ให้อยู่ในความดูแลรับผิดชอบขององค์การบริหารส่วนตำบลสร้างถ่อน้อย</w:t>
      </w:r>
      <w:r w:rsidR="002A40F8"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3EA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ริ่มในปีงบประมาณ 2562</w:t>
      </w:r>
    </w:p>
    <w:p w:rsidR="00390C74" w:rsidRDefault="00390C74" w:rsidP="002A40F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390C74" w:rsidRDefault="00390C74" w:rsidP="002A40F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ไม่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2A40F8" w:rsidRPr="002A40F8" w:rsidRDefault="002A40F8" w:rsidP="002A40F8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A40F8" w:rsidRPr="002A40F8" w:rsidRDefault="002A40F8" w:rsidP="002A40F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A40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40F8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2A40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 w:rsidRPr="002A40F8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2A40F8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ถ่อน้อย เสนอร่างข้อบัญญัติ เรื่อง การดำเนินการกิจการประปาหมู่บ้าน ขององค์การบริหารส่วนตำบลสร้างถ่อน้อย ต</w:t>
      </w:r>
      <w:r w:rsidR="006C15C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A40F8">
        <w:rPr>
          <w:rFonts w:ascii="TH SarabunPSK" w:hAnsi="TH SarabunPSK" w:cs="TH SarabunPSK" w:hint="cs"/>
          <w:b/>
          <w:bCs/>
          <w:sz w:val="32"/>
          <w:szCs w:val="32"/>
          <w:cs/>
        </w:rPr>
        <w:t>อสภาองค์การบริหารส่วนตำบลสร้างถ่อน้อย</w:t>
      </w:r>
    </w:p>
    <w:p w:rsidR="002A40F8" w:rsidRDefault="002A40F8" w:rsidP="002A40F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40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A40F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ั้นรับหลักการ</w:t>
      </w:r>
    </w:p>
    <w:p w:rsidR="0026695E" w:rsidRDefault="0026695E" w:rsidP="002A40F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สภาองค์การบริหารส่วนตำบลสร้างถ่อน้อย </w:t>
      </w:r>
      <w:r w:rsidRPr="0026695E">
        <w:rPr>
          <w:rFonts w:ascii="TH SarabunPSK" w:hAnsi="TH SarabunPSK" w:cs="TH SarabunPSK" w:hint="cs"/>
          <w:sz w:val="32"/>
          <w:szCs w:val="32"/>
          <w:cs/>
        </w:rPr>
        <w:t xml:space="preserve">ได้หารือสมาชิกสภา </w:t>
      </w:r>
      <w:proofErr w:type="spellStart"/>
      <w:r w:rsidRPr="0026695E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26695E">
        <w:rPr>
          <w:rFonts w:ascii="TH SarabunPSK" w:hAnsi="TH SarabunPSK" w:cs="TH SarabunPSK" w:hint="cs"/>
          <w:sz w:val="32"/>
          <w:szCs w:val="32"/>
          <w:cs/>
        </w:rPr>
        <w:t>สร้างถ่อน้อย ว่าจะพิจารณาเป็น 3 วาระรวดเลยหรือไม่ ที่ประชุมมีมติให้พิจารณา 3 วาระรวด</w:t>
      </w:r>
    </w:p>
    <w:p w:rsidR="00F1619F" w:rsidRDefault="00F1619F" w:rsidP="002A40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 w:rsidR="003173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ดาบชัย พิทักษ์เทพสมบั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องค์การบริหารส่วนตำบลสร้างถ่อน้อย </w:t>
      </w:r>
      <w:r>
        <w:rPr>
          <w:rFonts w:ascii="TH SarabunPSK" w:hAnsi="TH SarabunPSK" w:cs="TH SarabunPSK" w:hint="cs"/>
          <w:sz w:val="32"/>
          <w:szCs w:val="32"/>
          <w:cs/>
        </w:rPr>
        <w:t>ได้เสนอร่างข้อบัญญัติองค์ก</w:t>
      </w:r>
      <w:r w:rsidR="003173EA">
        <w:rPr>
          <w:rFonts w:ascii="TH SarabunPSK" w:hAnsi="TH SarabunPSK" w:cs="TH SarabunPSK" w:hint="cs"/>
          <w:sz w:val="32"/>
          <w:szCs w:val="32"/>
          <w:cs/>
        </w:rPr>
        <w:t>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ถ่อน้อย เรื่อง การดำเนินการกิจการประปาหมู่บ้าน ขององค์การบริหารส่วนตำบลสร้างถ่อน้อย พ.ศ. 2561 จึงขอชี้แจงให้ท่านประธานสภาและ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ทุกท่านได้รับทราบ ดังต่อไปนี้</w:t>
      </w:r>
    </w:p>
    <w:p w:rsidR="003173EA" w:rsidRDefault="00F1619F" w:rsidP="002A40F8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173EA" w:rsidRDefault="003173EA" w:rsidP="002A40F8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173EA" w:rsidRDefault="003173EA" w:rsidP="003173EA">
      <w:pPr>
        <w:spacing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F1619F" w:rsidRPr="006C15CC" w:rsidRDefault="00F1619F" w:rsidP="003173E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C15CC">
        <w:rPr>
          <w:rFonts w:ascii="TH SarabunPSK" w:hAnsi="TH SarabunPSK" w:cs="TH SarabunPSK" w:hint="cs"/>
          <w:sz w:val="32"/>
          <w:szCs w:val="32"/>
          <w:u w:val="single"/>
          <w:cs/>
        </w:rPr>
        <w:t>หลักการ</w:t>
      </w:r>
    </w:p>
    <w:p w:rsidR="00880354" w:rsidRDefault="00F1619F" w:rsidP="002A40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ประชาชนได้มีสิทธิขั้นพื้นฐานอย่างเท่าเทียมกัน ได้รับการบริการจากภาครัฐเหมือนกัน พร้อมกันนี้ก็มีสิทธิในการแสดงความคิดเห็นร่วมบริหารจัดการ การให้บริการจากภาครัฐได้อย่างเท่าเทียมกัน จึงได้ตราข้อบัญญัติ เรื่อง การดำเนินการกิจการประปาหมู่บ้าน ขององค์การบริหารส่วนตำบลสร้างถ่อน้อย พ.ศ. 2561</w:t>
      </w:r>
    </w:p>
    <w:p w:rsidR="00F1619F" w:rsidRPr="006C15CC" w:rsidRDefault="00F1619F" w:rsidP="00880354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C15CC">
        <w:rPr>
          <w:rFonts w:ascii="TH SarabunPSK" w:hAnsi="TH SarabunPSK" w:cs="TH SarabunPSK" w:hint="cs"/>
          <w:sz w:val="32"/>
          <w:szCs w:val="32"/>
          <w:u w:val="single"/>
          <w:cs/>
        </w:rPr>
        <w:t>เหตุผล</w:t>
      </w:r>
    </w:p>
    <w:p w:rsidR="00880354" w:rsidRDefault="00F1619F" w:rsidP="008803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เกณฑ์การใช้น้ำประปา และการบำรุงรักษาระบบประปาองค์การบริหารส่วนตำบลสร้างถ่</w:t>
      </w:r>
      <w:r w:rsidR="00D0508A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D0508A">
        <w:rPr>
          <w:rFonts w:ascii="TH SarabunPSK" w:hAnsi="TH SarabunPSK" w:cs="TH SarabunPSK"/>
          <w:sz w:val="32"/>
          <w:szCs w:val="32"/>
        </w:rPr>
        <w:t xml:space="preserve"> </w:t>
      </w:r>
      <w:r w:rsidR="00D0508A">
        <w:rPr>
          <w:rFonts w:ascii="TH SarabunPSK" w:hAnsi="TH SarabunPSK" w:cs="TH SarabunPSK" w:hint="cs"/>
          <w:sz w:val="32"/>
          <w:szCs w:val="32"/>
          <w:cs/>
        </w:rPr>
        <w:t>เพื่อให้ราษฎรได้ใช้ประโยชน์จากระบบประปาสาธารณะได้อย่างทั่วถึง เป็นธรรม เกิดประโยชน์สูงสุ</w:t>
      </w:r>
      <w:r w:rsidR="0003048B">
        <w:rPr>
          <w:rFonts w:ascii="TH SarabunPSK" w:hAnsi="TH SarabunPSK" w:cs="TH SarabunPSK" w:hint="cs"/>
          <w:sz w:val="32"/>
          <w:szCs w:val="32"/>
          <w:cs/>
        </w:rPr>
        <w:t>ด</w:t>
      </w:r>
      <w:r w:rsidR="00D0508A">
        <w:rPr>
          <w:rFonts w:ascii="TH SarabunPSK" w:hAnsi="TH SarabunPSK" w:cs="TH SarabunPSK" w:hint="cs"/>
          <w:sz w:val="32"/>
          <w:szCs w:val="32"/>
          <w:cs/>
        </w:rPr>
        <w:t xml:space="preserve">แก่ทางราชการ </w:t>
      </w:r>
      <w:r w:rsidR="00880354">
        <w:rPr>
          <w:rFonts w:ascii="TH SarabunPSK" w:hAnsi="TH SarabunPSK" w:cs="TH SarabunPSK"/>
          <w:sz w:val="32"/>
          <w:szCs w:val="32"/>
        </w:rPr>
        <w:t>-</w:t>
      </w:r>
    </w:p>
    <w:p w:rsidR="00F1619F" w:rsidRDefault="00D0508A" w:rsidP="00396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พื่อให้การบริหารจัดการระบบการใช้น้ำประปาเป็นไปอย่างมีประสิทธิภาพ มีความโปร่งใส เกิดความมีส</w:t>
      </w:r>
      <w:r w:rsidR="00FB57EA">
        <w:rPr>
          <w:rFonts w:ascii="TH SarabunPSK" w:hAnsi="TH SarabunPSK" w:cs="TH SarabunPSK" w:hint="cs"/>
          <w:sz w:val="32"/>
          <w:szCs w:val="32"/>
          <w:cs/>
        </w:rPr>
        <w:t>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ของประชาชนให้เกิดความรับผิดชอบร่วมกัน มีความคุ้มทุนกับงบประมาณที่ลงทุนไป เพื่อบรรลุเป้าหมายสุดท้าย คือ การมีคุณภาพชีวิตที่ดีของประชาชน </w:t>
      </w:r>
      <w:r w:rsidR="00B05304">
        <w:rPr>
          <w:rFonts w:ascii="TH SarabunPSK" w:hAnsi="TH SarabunPSK" w:cs="TH SarabunPSK" w:hint="cs"/>
          <w:sz w:val="32"/>
          <w:szCs w:val="32"/>
          <w:cs/>
        </w:rPr>
        <w:t xml:space="preserve">โดยอาศัยตาม มาตรา  แห่งพระราชบัญญัติสภาตำบลและองค์การบริหารส่วน และที่แก้ไขเพิ่มเติมจนถึงปัจจุบัน </w:t>
      </w:r>
      <w:r w:rsidR="00B05304">
        <w:rPr>
          <w:rFonts w:ascii="TH SarabunPSK" w:hAnsi="TH SarabunPSK" w:cs="TH SarabunPSK"/>
          <w:sz w:val="32"/>
          <w:szCs w:val="32"/>
        </w:rPr>
        <w:t>(</w:t>
      </w:r>
      <w:r w:rsidR="00B05304">
        <w:rPr>
          <w:rFonts w:ascii="TH SarabunPSK" w:hAnsi="TH SarabunPSK" w:cs="TH SarabunPSK" w:hint="cs"/>
          <w:sz w:val="32"/>
          <w:szCs w:val="32"/>
          <w:cs/>
        </w:rPr>
        <w:t xml:space="preserve">ฉบับที่ </w:t>
      </w:r>
      <w:r w:rsidR="00B05304">
        <w:rPr>
          <w:rFonts w:ascii="TH SarabunPSK" w:hAnsi="TH SarabunPSK" w:cs="TH SarabunPSK"/>
          <w:sz w:val="32"/>
          <w:szCs w:val="32"/>
        </w:rPr>
        <w:t>5)</w:t>
      </w:r>
      <w:r w:rsidR="00B05304">
        <w:rPr>
          <w:rFonts w:ascii="TH SarabunPSK" w:hAnsi="TH SarabunPSK" w:cs="TH SarabunPSK" w:hint="cs"/>
          <w:sz w:val="32"/>
          <w:szCs w:val="32"/>
          <w:cs/>
        </w:rPr>
        <w:t xml:space="preserve"> พ.ศ. 2546 จึงจำเป็นต้องตราข้อบัญญัตินี้ขึ้นมา ซึ่งมี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ร่างข้อบัญญัติเรื่อง การดำเนินการกิจการประปาหมู่บ้าน ขององค์การบริหารส่วนตำบลสร้างถ่อน้อย พ.ศ. 2561</w:t>
      </w:r>
      <w:r w:rsidR="003966EA">
        <w:rPr>
          <w:rFonts w:ascii="TH SarabunPSK" w:hAnsi="TH SarabunPSK" w:cs="TH SarabunPSK" w:hint="cs"/>
          <w:sz w:val="32"/>
          <w:szCs w:val="32"/>
          <w:cs/>
        </w:rPr>
        <w:t xml:space="preserve"> ตามเอกสารที่</w:t>
      </w:r>
      <w:r w:rsidR="00B05304">
        <w:rPr>
          <w:rFonts w:ascii="TH SarabunPSK" w:hAnsi="TH SarabunPSK" w:cs="TH SarabunPSK" w:hint="cs"/>
          <w:sz w:val="32"/>
          <w:szCs w:val="32"/>
          <w:cs/>
        </w:rPr>
        <w:t>ส่งให้สมาชิกสภาองค์การบริหารส่วนตำบลสร้างถ่อน้อยเป็นเอกสารแล้ว</w:t>
      </w:r>
    </w:p>
    <w:p w:rsidR="006C15CC" w:rsidRDefault="00B05304" w:rsidP="002A40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3EE9">
        <w:rPr>
          <w:rFonts w:ascii="TH SarabunPSK" w:hAnsi="TH SarabunPSK" w:cs="TH SarabunPSK" w:hint="cs"/>
          <w:b/>
          <w:bCs/>
          <w:sz w:val="32"/>
          <w:szCs w:val="32"/>
          <w:cs/>
        </w:rPr>
        <w:t>-ประธานสภาองค์การบริหารส่วนตำบลสร้างถ่อ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5C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1109F">
        <w:rPr>
          <w:rFonts w:ascii="TH SarabunPSK" w:hAnsi="TH SarabunPSK" w:cs="TH SarabunPSK" w:hint="cs"/>
          <w:sz w:val="32"/>
          <w:szCs w:val="32"/>
          <w:cs/>
        </w:rPr>
        <w:t>ถาม</w:t>
      </w:r>
      <w:r w:rsidR="006C15CC">
        <w:rPr>
          <w:rFonts w:ascii="TH SarabunPSK" w:hAnsi="TH SarabunPSK" w:cs="TH SarabunPSK" w:hint="cs"/>
          <w:sz w:val="32"/>
          <w:szCs w:val="32"/>
          <w:cs/>
        </w:rPr>
        <w:t xml:space="preserve">สมาชิกสภา </w:t>
      </w:r>
      <w:proofErr w:type="spellStart"/>
      <w:r w:rsidR="006C15CC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6C15CC">
        <w:rPr>
          <w:rFonts w:ascii="TH SarabunPSK" w:hAnsi="TH SarabunPSK" w:cs="TH SarabunPSK" w:hint="cs"/>
          <w:sz w:val="32"/>
          <w:szCs w:val="32"/>
          <w:cs/>
        </w:rPr>
        <w:t>สร้างถ่อน้อย ว่ามีผู้ใดสงสัยในวาระนี้หรือไม่</w:t>
      </w:r>
      <w:r w:rsidR="0026695E">
        <w:rPr>
          <w:rFonts w:ascii="TH SarabunPSK" w:hAnsi="TH SarabunPSK" w:cs="TH SarabunPSK" w:hint="cs"/>
          <w:sz w:val="32"/>
          <w:szCs w:val="32"/>
          <w:cs/>
        </w:rPr>
        <w:t xml:space="preserve"> ปรากฏว่าไม่มีผู้ใดซักถาม ประธานสภาฯ</w:t>
      </w:r>
      <w:r w:rsidR="00390C74">
        <w:rPr>
          <w:rFonts w:ascii="TH SarabunPSK" w:hAnsi="TH SarabunPSK" w:cs="TH SarabunPSK" w:hint="cs"/>
          <w:sz w:val="32"/>
          <w:szCs w:val="32"/>
          <w:cs/>
        </w:rPr>
        <w:t>จึงได้ขอมมติที่ประชุม</w:t>
      </w:r>
    </w:p>
    <w:p w:rsidR="0091109F" w:rsidRPr="0091109F" w:rsidRDefault="0091109F" w:rsidP="002A40F8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C15CC" w:rsidRDefault="006C15CC" w:rsidP="002A40F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15C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6C15C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นขั้นรับหลักการว่ามีสมาชิกท่านใดเห็นสมควรจะรับร่างข้อข้อบัญญัติองค์การบริหารส่วนตำบล                สร้างถ่อน้อย เรื่อง การดำเนินการกิจการประปาหมู่บ้าน ขององค์การบริหารส่วนตำบลสร้างถ่อน้อย พ.ศ. 2561</w:t>
      </w:r>
    </w:p>
    <w:p w:rsidR="006C15CC" w:rsidRDefault="006C15CC" w:rsidP="002A40F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C34A84" w:rsidRDefault="006C15CC" w:rsidP="002A40F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ไม่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91109F" w:rsidRPr="00880354" w:rsidRDefault="0091109F" w:rsidP="002A40F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4A84" w:rsidRPr="002A40F8" w:rsidRDefault="006C15CC" w:rsidP="00C34A8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4A84">
        <w:rPr>
          <w:rFonts w:ascii="TH SarabunPSK" w:hAnsi="TH SarabunPSK" w:cs="TH SarabunPSK"/>
          <w:b/>
          <w:bCs/>
          <w:sz w:val="32"/>
          <w:szCs w:val="32"/>
        </w:rPr>
        <w:t>4.3</w:t>
      </w:r>
      <w:r w:rsidR="00C34A84" w:rsidRPr="002A40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4A84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="00C34A84" w:rsidRPr="002A40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C34A84" w:rsidRPr="002A40F8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="00C34A84" w:rsidRPr="002A40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ถ่อน้อย </w:t>
      </w:r>
      <w:r w:rsidR="00C34A84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ร่าง</w:t>
      </w:r>
      <w:r w:rsidR="00C34A84" w:rsidRPr="002A40F8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ญญัติ เรื่อง การดำเนินการกิจการประปาหมู่บ้าน ขององค์การบริหารส่วนตำบลสร้างถ่อน้อย ต</w:t>
      </w:r>
      <w:r w:rsidR="00C34A84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C34A84" w:rsidRPr="002A40F8">
        <w:rPr>
          <w:rFonts w:ascii="TH SarabunPSK" w:hAnsi="TH SarabunPSK" w:cs="TH SarabunPSK" w:hint="cs"/>
          <w:b/>
          <w:bCs/>
          <w:sz w:val="32"/>
          <w:szCs w:val="32"/>
          <w:cs/>
        </w:rPr>
        <w:t>อสภาองค์การบริหารส่วนตำบลสร้างถ่อน้อย</w:t>
      </w:r>
    </w:p>
    <w:p w:rsidR="00C34A84" w:rsidRDefault="00C34A84" w:rsidP="00C34A8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40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A40F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</w:t>
      </w:r>
    </w:p>
    <w:p w:rsidR="0091109F" w:rsidRDefault="00587063" w:rsidP="00C34A8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สภาองค์การบริหารส่วนตำบลสร้างถ่อน้อย </w:t>
      </w:r>
      <w:r w:rsidRPr="00587063">
        <w:rPr>
          <w:rFonts w:ascii="TH SarabunPSK" w:hAnsi="TH SarabunPSK" w:cs="TH SarabunPSK" w:hint="cs"/>
          <w:sz w:val="32"/>
          <w:szCs w:val="32"/>
          <w:cs/>
        </w:rPr>
        <w:t>ได้ให้</w:t>
      </w:r>
      <w:r w:rsidR="0091109F">
        <w:rPr>
          <w:rFonts w:ascii="TH SarabunPSK" w:hAnsi="TH SarabunPSK" w:cs="TH SarabunPSK" w:hint="cs"/>
          <w:sz w:val="32"/>
          <w:szCs w:val="32"/>
          <w:cs/>
        </w:rPr>
        <w:t xml:space="preserve">สมาชิกสภา </w:t>
      </w:r>
      <w:proofErr w:type="spellStart"/>
      <w:r w:rsidR="0091109F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91109F">
        <w:rPr>
          <w:rFonts w:ascii="TH SarabunPSK" w:hAnsi="TH SarabunPSK" w:cs="TH SarabunPSK" w:hint="cs"/>
          <w:sz w:val="32"/>
          <w:szCs w:val="32"/>
          <w:cs/>
        </w:rPr>
        <w:t>สร้างถ่อน้อยอภิปราย และมีผู้อภิปราย ดังนี้</w:t>
      </w:r>
    </w:p>
    <w:p w:rsidR="00176CBB" w:rsidRDefault="00FF786C" w:rsidP="009525D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แฮม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ภ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าติ รองประธานสภาองค์การบริหารส่วนตำบลสร้างถ่อน้อย </w:t>
      </w:r>
      <w:r w:rsidR="00952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 4 </w:t>
      </w:r>
      <w:r>
        <w:rPr>
          <w:rFonts w:ascii="TH SarabunPSK" w:hAnsi="TH SarabunPSK" w:cs="TH SarabunPSK" w:hint="cs"/>
          <w:sz w:val="32"/>
          <w:szCs w:val="32"/>
          <w:cs/>
        </w:rPr>
        <w:t>ได้แสดงความคิดเห็น</w:t>
      </w:r>
      <w:r w:rsidR="004C5337">
        <w:rPr>
          <w:rFonts w:ascii="TH SarabunPSK" w:hAnsi="TH SarabunPSK" w:cs="TH SarabunPSK" w:hint="cs"/>
          <w:sz w:val="32"/>
          <w:szCs w:val="32"/>
          <w:cs/>
        </w:rPr>
        <w:t>เกี่ยวกับ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ธรรมเนียมน้ำประปาของหมู่ 4 </w:t>
      </w:r>
      <w:r w:rsidR="00176CBB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672A71">
        <w:rPr>
          <w:rFonts w:ascii="TH SarabunPSK" w:hAnsi="TH SarabunPSK" w:cs="TH SarabunPSK" w:hint="cs"/>
          <w:sz w:val="32"/>
          <w:szCs w:val="32"/>
          <w:cs/>
        </w:rPr>
        <w:t xml:space="preserve">ไม่คิดจะเอาเข้า </w:t>
      </w:r>
      <w:proofErr w:type="spellStart"/>
      <w:r w:rsidR="00672A71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proofErr w:type="gramEnd"/>
      <w:r w:rsidR="00672A71">
        <w:rPr>
          <w:rFonts w:ascii="TH SarabunPSK" w:hAnsi="TH SarabunPSK" w:cs="TH SarabunPSK" w:hint="cs"/>
          <w:sz w:val="32"/>
          <w:szCs w:val="32"/>
          <w:cs/>
        </w:rPr>
        <w:t xml:space="preserve"> เพราะ</w:t>
      </w:r>
      <w:r w:rsidR="004C5337">
        <w:rPr>
          <w:rFonts w:ascii="TH SarabunPSK" w:hAnsi="TH SarabunPSK" w:cs="TH SarabunPSK" w:hint="cs"/>
          <w:sz w:val="32"/>
          <w:szCs w:val="32"/>
          <w:cs/>
        </w:rPr>
        <w:t>แต่เดิมได้ดำเนินการเก็บค่า</w:t>
      </w:r>
      <w:r w:rsidR="004D4C9F">
        <w:rPr>
          <w:rFonts w:ascii="TH SarabunPSK" w:hAnsi="TH SarabunPSK" w:cs="TH SarabunPSK" w:hint="cs"/>
          <w:sz w:val="32"/>
          <w:szCs w:val="32"/>
          <w:cs/>
        </w:rPr>
        <w:t>น้ำประปา</w:t>
      </w:r>
      <w:r w:rsidR="004C5337">
        <w:rPr>
          <w:rFonts w:ascii="TH SarabunPSK" w:hAnsi="TH SarabunPSK" w:cs="TH SarabunPSK" w:hint="cs"/>
          <w:sz w:val="32"/>
          <w:szCs w:val="32"/>
          <w:cs/>
        </w:rPr>
        <w:t xml:space="preserve"> 4 บาท แล้วปรับขึ้น</w:t>
      </w:r>
      <w:r w:rsidR="00672A71">
        <w:rPr>
          <w:rFonts w:ascii="TH SarabunPSK" w:hAnsi="TH SarabunPSK" w:cs="TH SarabunPSK" w:hint="cs"/>
          <w:sz w:val="32"/>
          <w:szCs w:val="32"/>
          <w:cs/>
        </w:rPr>
        <w:t>มาเป็น 5 บาท จึงทำให้</w:t>
      </w:r>
      <w:r w:rsidR="00176CB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C5337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176CBB">
        <w:rPr>
          <w:rFonts w:ascii="TH SarabunPSK" w:hAnsi="TH SarabunPSK" w:cs="TH SarabunPSK" w:hint="cs"/>
          <w:sz w:val="32"/>
          <w:szCs w:val="32"/>
          <w:cs/>
        </w:rPr>
        <w:t>กิจการ</w:t>
      </w:r>
      <w:r w:rsidR="004C5337">
        <w:rPr>
          <w:rFonts w:ascii="TH SarabunPSK" w:hAnsi="TH SarabunPSK" w:cs="TH SarabunPSK" w:hint="cs"/>
          <w:sz w:val="32"/>
          <w:szCs w:val="32"/>
          <w:cs/>
        </w:rPr>
        <w:t>ประปา</w:t>
      </w:r>
      <w:r w:rsidR="00176CBB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="004C5337">
        <w:rPr>
          <w:rFonts w:ascii="TH SarabunPSK" w:hAnsi="TH SarabunPSK" w:cs="TH SarabunPSK" w:hint="cs"/>
          <w:sz w:val="32"/>
          <w:szCs w:val="32"/>
          <w:cs/>
        </w:rPr>
        <w:t>ได้  ดังนั้น</w:t>
      </w:r>
      <w:r w:rsidR="00AF2C09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4D4C9F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AF2C0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A1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C5337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4C5337">
        <w:rPr>
          <w:rFonts w:ascii="TH SarabunPSK" w:hAnsi="TH SarabunPSK" w:cs="TH SarabunPSK" w:hint="cs"/>
          <w:sz w:val="32"/>
          <w:szCs w:val="32"/>
          <w:cs/>
        </w:rPr>
        <w:t>สร้างถ่อน้อย</w:t>
      </w:r>
      <w:r w:rsidR="0054330D">
        <w:rPr>
          <w:rFonts w:ascii="TH SarabunPSK" w:hAnsi="TH SarabunPSK" w:cs="TH SarabunPSK" w:hint="cs"/>
          <w:sz w:val="32"/>
          <w:szCs w:val="32"/>
          <w:cs/>
        </w:rPr>
        <w:t>ควรจะ</w:t>
      </w:r>
      <w:r w:rsidR="00176CBB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672A71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176CBB">
        <w:rPr>
          <w:rFonts w:ascii="TH SarabunPSK" w:hAnsi="TH SarabunPSK" w:cs="TH SarabunPSK" w:hint="cs"/>
          <w:sz w:val="32"/>
          <w:szCs w:val="32"/>
          <w:cs/>
        </w:rPr>
        <w:t>น้ำประปา</w:t>
      </w:r>
      <w:r w:rsidR="00672A71">
        <w:rPr>
          <w:rFonts w:ascii="TH SarabunPSK" w:hAnsi="TH SarabunPSK" w:cs="TH SarabunPSK" w:hint="cs"/>
          <w:sz w:val="32"/>
          <w:szCs w:val="32"/>
          <w:cs/>
        </w:rPr>
        <w:t xml:space="preserve">จากเดิม 4 บาท เป็น 5 บาท </w:t>
      </w:r>
      <w:r w:rsidR="006A1846">
        <w:rPr>
          <w:rFonts w:ascii="TH SarabunPSK" w:hAnsi="TH SarabunPSK" w:cs="TH SarabunPSK" w:hint="cs"/>
          <w:sz w:val="32"/>
          <w:szCs w:val="32"/>
          <w:cs/>
        </w:rPr>
        <w:t>และไม่เก็บ</w:t>
      </w:r>
      <w:r w:rsidR="002256F0">
        <w:rPr>
          <w:rFonts w:ascii="TH SarabunPSK" w:hAnsi="TH SarabunPSK" w:cs="TH SarabunPSK"/>
          <w:vanish/>
          <w:sz w:val="32"/>
          <w:szCs w:val="32"/>
        </w:rPr>
        <w:pgNum/>
      </w:r>
      <w:r w:rsidR="00AF2C09">
        <w:rPr>
          <w:rFonts w:ascii="TH SarabunPSK" w:hAnsi="TH SarabunPSK" w:cs="TH SarabunPSK" w:hint="cs"/>
          <w:sz w:val="32"/>
          <w:szCs w:val="32"/>
          <w:cs/>
        </w:rPr>
        <w:t xml:space="preserve">ค่าบำรุงรักษารายเดือน </w:t>
      </w:r>
      <w:r w:rsidR="00176CBB">
        <w:rPr>
          <w:rFonts w:ascii="TH SarabunPSK" w:hAnsi="TH SarabunPSK" w:cs="TH SarabunPSK" w:hint="cs"/>
          <w:sz w:val="32"/>
          <w:szCs w:val="32"/>
          <w:cs/>
        </w:rPr>
        <w:t>เพื่อจะได้บริหาร</w:t>
      </w:r>
      <w:r w:rsidR="00E00674">
        <w:rPr>
          <w:rFonts w:ascii="TH SarabunPSK" w:hAnsi="TH SarabunPSK" w:cs="TH SarabunPSK" w:hint="cs"/>
          <w:sz w:val="32"/>
          <w:szCs w:val="32"/>
          <w:cs/>
        </w:rPr>
        <w:t>กิจการประปา</w:t>
      </w:r>
      <w:r w:rsidR="00176CBB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E00674">
        <w:rPr>
          <w:rFonts w:ascii="TH SarabunPSK" w:hAnsi="TH SarabunPSK" w:cs="TH SarabunPSK" w:hint="cs"/>
          <w:sz w:val="32"/>
          <w:szCs w:val="32"/>
          <w:cs/>
        </w:rPr>
        <w:t>ผล</w:t>
      </w:r>
      <w:r w:rsidR="00176CBB">
        <w:rPr>
          <w:rFonts w:ascii="TH SarabunPSK" w:hAnsi="TH SarabunPSK" w:cs="TH SarabunPSK" w:hint="cs"/>
          <w:sz w:val="32"/>
          <w:szCs w:val="32"/>
          <w:cs/>
        </w:rPr>
        <w:t>กำไร</w:t>
      </w:r>
      <w:r w:rsidR="00E00674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176CBB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E00674" w:rsidRDefault="00176CBB" w:rsidP="00176CB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525DC">
        <w:rPr>
          <w:rFonts w:ascii="TH SarabunPSK" w:hAnsi="TH SarabunPSK" w:cs="TH SarabunPSK" w:hint="cs"/>
          <w:b/>
          <w:bCs/>
          <w:sz w:val="32"/>
          <w:szCs w:val="32"/>
          <w:cs/>
        </w:rPr>
        <w:t>-นายอุบล กุลวงค์ สมาชิกสภาองค์การบริหารส่วนตำบลสร้างถ่อน้อย หมู่ 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สดงความเห็นการบริหารกิจการประปา</w:t>
      </w:r>
      <w:r w:rsidR="00E00674">
        <w:rPr>
          <w:rFonts w:ascii="TH SarabunPSK" w:hAnsi="TH SarabunPSK" w:cs="TH SarabunPSK" w:hint="cs"/>
          <w:sz w:val="32"/>
          <w:szCs w:val="32"/>
          <w:cs/>
        </w:rPr>
        <w:t>หมู่ 1</w:t>
      </w:r>
      <w:proofErr w:type="gramStart"/>
      <w:r w:rsidR="00E00674">
        <w:rPr>
          <w:rFonts w:ascii="TH SarabunPSK" w:hAnsi="TH SarabunPSK" w:cs="TH SarabunPSK"/>
          <w:sz w:val="32"/>
          <w:szCs w:val="32"/>
        </w:rPr>
        <w:t>,</w:t>
      </w:r>
      <w:r w:rsidR="00E00674">
        <w:rPr>
          <w:rFonts w:ascii="TH SarabunPSK" w:hAnsi="TH SarabunPSK" w:cs="TH SarabunPSK" w:hint="cs"/>
          <w:sz w:val="32"/>
          <w:szCs w:val="32"/>
          <w:cs/>
        </w:rPr>
        <w:t>11</w:t>
      </w:r>
      <w:proofErr w:type="gramEnd"/>
      <w:r w:rsidR="00E00674">
        <w:rPr>
          <w:rFonts w:ascii="TH SarabunPSK" w:hAnsi="TH SarabunPSK" w:cs="TH SarabunPSK" w:hint="cs"/>
          <w:sz w:val="32"/>
          <w:szCs w:val="32"/>
          <w:cs/>
        </w:rPr>
        <w:t xml:space="preserve"> ว่ามีเงินกองทุนอยู่ประมาณ 1 แสนบาทเศษ ยังบริหารกิจการได้และมีค่า</w:t>
      </w:r>
      <w:r w:rsidR="0054330D">
        <w:rPr>
          <w:rFonts w:ascii="TH SarabunPSK" w:hAnsi="TH SarabunPSK" w:cs="TH SarabunPSK" w:hint="cs"/>
          <w:sz w:val="32"/>
          <w:szCs w:val="32"/>
          <w:cs/>
        </w:rPr>
        <w:t>น้ำประปา</w:t>
      </w:r>
      <w:r w:rsidR="00E00674">
        <w:rPr>
          <w:rFonts w:ascii="TH SarabunPSK" w:hAnsi="TH SarabunPSK" w:cs="TH SarabunPSK" w:hint="cs"/>
          <w:sz w:val="32"/>
          <w:szCs w:val="32"/>
          <w:cs/>
        </w:rPr>
        <w:t>หน่วยละ 5 บาท</w:t>
      </w:r>
    </w:p>
    <w:p w:rsidR="0091109F" w:rsidRDefault="0091109F" w:rsidP="00176CB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1109F" w:rsidRDefault="0091109F" w:rsidP="009110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E00674" w:rsidRDefault="00E00674" w:rsidP="00176CB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525DC">
        <w:rPr>
          <w:rFonts w:ascii="TH SarabunPSK" w:hAnsi="TH SarabunPSK" w:cs="TH SarabunPSK" w:hint="cs"/>
          <w:b/>
          <w:bCs/>
          <w:sz w:val="32"/>
          <w:szCs w:val="32"/>
          <w:cs/>
        </w:rPr>
        <w:t>-นายสมร มูลเพ็ญ สมาชิกสภาองค์การบริหารส่วนตำบลสร้างถ่อน้อย</w:t>
      </w:r>
      <w:r w:rsidR="007F2098" w:rsidRPr="00952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สดงความเห็นว่าการบริหารกิจการประปา</w:t>
      </w:r>
      <w:r w:rsidR="00F23229">
        <w:rPr>
          <w:rFonts w:ascii="TH SarabunPSK" w:hAnsi="TH SarabunPSK" w:cs="TH SarabunPSK" w:hint="cs"/>
          <w:sz w:val="32"/>
          <w:szCs w:val="32"/>
          <w:cs/>
        </w:rPr>
        <w:t>ควร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ุดรูรั่ว เช่น มิเตอร์มาตรวัดน้ำให้อยู่ในสภาพที่ดีและดูแลระบบจ่ายน้ำไม่ให้รั่วซึม </w:t>
      </w:r>
      <w:r w:rsidR="00F23229">
        <w:rPr>
          <w:rFonts w:ascii="TH SarabunPSK" w:hAnsi="TH SarabunPSK" w:cs="TH SarabunPSK" w:hint="cs"/>
          <w:sz w:val="32"/>
          <w:szCs w:val="32"/>
          <w:cs/>
        </w:rPr>
        <w:t>และเห็นว่า</w:t>
      </w:r>
      <w:r>
        <w:rPr>
          <w:rFonts w:ascii="TH SarabunPSK" w:hAnsi="TH SarabunPSK" w:cs="TH SarabunPSK" w:hint="cs"/>
          <w:sz w:val="32"/>
          <w:szCs w:val="32"/>
          <w:cs/>
        </w:rPr>
        <w:t>การขึ้นค่าน้ำประปาจะมีผลกระทบต่อราษฎรได้</w:t>
      </w:r>
    </w:p>
    <w:p w:rsidR="007F2098" w:rsidRDefault="00E00674" w:rsidP="00176CB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525D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7F2098" w:rsidRPr="009525DC">
        <w:rPr>
          <w:rFonts w:ascii="TH SarabunPSK" w:hAnsi="TH SarabunPSK" w:cs="TH SarabunPSK" w:hint="cs"/>
          <w:b/>
          <w:bCs/>
          <w:sz w:val="32"/>
          <w:szCs w:val="32"/>
          <w:cs/>
        </w:rPr>
        <w:t>นายยอดเพชร พรมหล่อ ผู้อำนวยการกองช่าง</w:t>
      </w:r>
      <w:r w:rsidR="007F2098">
        <w:rPr>
          <w:rFonts w:ascii="TH SarabunPSK" w:hAnsi="TH SarabunPSK" w:cs="TH SarabunPSK" w:hint="cs"/>
          <w:sz w:val="32"/>
          <w:szCs w:val="32"/>
          <w:cs/>
        </w:rPr>
        <w:t xml:space="preserve"> เห็นด้วยกับการบำรุงรักษามิเตอร์ก็เป็นสิ่งที่จำเป็นและท่อน้ำประปาที่แตกและรั่วซึมที่บ้านโนนแคน หมู่ 12 จะแก้ไขได้</w:t>
      </w:r>
    </w:p>
    <w:p w:rsidR="00F1080B" w:rsidRDefault="007F2098" w:rsidP="00176CB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525DC">
        <w:rPr>
          <w:rFonts w:ascii="TH SarabunPSK" w:hAnsi="TH SarabunPSK" w:cs="TH SarabunPSK" w:hint="cs"/>
          <w:b/>
          <w:bCs/>
          <w:sz w:val="32"/>
          <w:szCs w:val="32"/>
          <w:cs/>
        </w:rPr>
        <w:t>-นายวิชิต สุขใจ สมาชิกสภาองค์การบริหารส่วนตำบลสร้างถ่อน้อย หมู่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2C09">
        <w:rPr>
          <w:rFonts w:ascii="TH SarabunPSK" w:hAnsi="TH SarabunPSK" w:cs="TH SarabunPSK" w:hint="cs"/>
          <w:sz w:val="32"/>
          <w:szCs w:val="32"/>
          <w:cs/>
        </w:rPr>
        <w:t>ได้แสดงความเห็นว่า</w:t>
      </w:r>
      <w:r>
        <w:rPr>
          <w:rFonts w:ascii="TH SarabunPSK" w:hAnsi="TH SarabunPSK" w:cs="TH SarabunPSK" w:hint="cs"/>
          <w:sz w:val="32"/>
          <w:szCs w:val="32"/>
          <w:cs/>
        </w:rPr>
        <w:t>การขึ้นค่าน้ำประปาควรคำนึงถึงประชาชนและควรที่จะทำให้ถูกต้องตามหลักการ</w:t>
      </w:r>
      <w:r w:rsidR="00AF2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80B">
        <w:rPr>
          <w:rFonts w:ascii="TH SarabunPSK" w:hAnsi="TH SarabunPSK" w:cs="TH SarabunPSK" w:hint="cs"/>
          <w:sz w:val="32"/>
          <w:szCs w:val="32"/>
          <w:cs/>
        </w:rPr>
        <w:t>และเห็นด้วยกับร่างเดิมเกี่ยวกับอัตราค่าน้ำประปาว่ายังไม่ควรขึ้น และให้บริหารจัดการเกี่ยวกับค่าธรรมเนียมในปีงบประมาณ 2562</w:t>
      </w:r>
    </w:p>
    <w:p w:rsidR="00F1080B" w:rsidRPr="0032532D" w:rsidRDefault="00F1080B" w:rsidP="00F2322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25D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971C2" w:rsidRPr="009525DC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มา มาลา</w:t>
      </w:r>
      <w:proofErr w:type="spellStart"/>
      <w:r w:rsidR="004971C2" w:rsidRPr="009525DC">
        <w:rPr>
          <w:rFonts w:ascii="TH SarabunPSK" w:hAnsi="TH SarabunPSK" w:cs="TH SarabunPSK" w:hint="cs"/>
          <w:b/>
          <w:bCs/>
          <w:sz w:val="32"/>
          <w:szCs w:val="32"/>
          <w:cs/>
        </w:rPr>
        <w:t>อุตม์</w:t>
      </w:r>
      <w:proofErr w:type="spellEnd"/>
      <w:r w:rsidR="004971C2" w:rsidRPr="00952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มาชิกสภาองค์การบริหารส่วนตำบลสร้างถ่อน้อย หมู่ 10</w:t>
      </w:r>
      <w:r w:rsidR="004971C2">
        <w:rPr>
          <w:rFonts w:ascii="TH SarabunPSK" w:hAnsi="TH SarabunPSK" w:cs="TH SarabunPSK" w:hint="cs"/>
          <w:sz w:val="32"/>
          <w:szCs w:val="32"/>
          <w:cs/>
        </w:rPr>
        <w:t xml:space="preserve"> ได้แสดงความเห็นว่าระเบียบการใช้น้ำประปาต้องมีค่าติดตั้ง และไม่ควรมีค่าบำรุงรักษามิเตอร์อีก ควรให้</w:t>
      </w:r>
      <w:r w:rsidR="00F23229">
        <w:rPr>
          <w:rFonts w:ascii="TH SarabunPSK" w:hAnsi="TH SarabunPSK" w:cs="TH SarabunPSK" w:hint="cs"/>
          <w:sz w:val="32"/>
          <w:szCs w:val="32"/>
          <w:cs/>
        </w:rPr>
        <w:t>งดเก็บ</w:t>
      </w:r>
      <w:r w:rsidR="004971C2">
        <w:rPr>
          <w:rFonts w:ascii="TH SarabunPSK" w:hAnsi="TH SarabunPSK" w:cs="TH SarabunPSK" w:hint="cs"/>
          <w:sz w:val="32"/>
          <w:szCs w:val="32"/>
          <w:cs/>
        </w:rPr>
        <w:t>ค่ารักษามิเตอร์</w:t>
      </w:r>
      <w:r w:rsidR="00224B23">
        <w:rPr>
          <w:rFonts w:ascii="TH SarabunPSK" w:hAnsi="TH SarabunPSK" w:cs="TH SarabunPSK"/>
          <w:sz w:val="32"/>
          <w:szCs w:val="32"/>
        </w:rPr>
        <w:t xml:space="preserve"> </w:t>
      </w:r>
      <w:r w:rsidR="00224B23">
        <w:rPr>
          <w:rFonts w:ascii="TH SarabunPSK" w:hAnsi="TH SarabunPSK" w:cs="TH SarabunPSK" w:hint="cs"/>
          <w:sz w:val="32"/>
          <w:szCs w:val="32"/>
          <w:cs/>
        </w:rPr>
        <w:t>ถ้าขึ้นค่าน้ำประปาก็ให้</w:t>
      </w:r>
      <w:r w:rsidR="00F23229">
        <w:rPr>
          <w:rFonts w:ascii="TH SarabunPSK" w:hAnsi="TH SarabunPSK" w:cs="TH SarabunPSK" w:hint="cs"/>
          <w:sz w:val="32"/>
          <w:szCs w:val="32"/>
          <w:cs/>
        </w:rPr>
        <w:t>งดเก็บ</w:t>
      </w:r>
      <w:r w:rsidR="00224B23">
        <w:rPr>
          <w:rFonts w:ascii="TH SarabunPSK" w:hAnsi="TH SarabunPSK" w:cs="TH SarabunPSK" w:hint="cs"/>
          <w:sz w:val="32"/>
          <w:szCs w:val="32"/>
          <w:cs/>
        </w:rPr>
        <w:t>ค่าบำรุงรักษามิเตอร์</w:t>
      </w:r>
      <w:r w:rsidR="0032532D">
        <w:rPr>
          <w:rFonts w:ascii="TH SarabunPSK" w:hAnsi="TH SarabunPSK" w:cs="TH SarabunPSK"/>
          <w:sz w:val="32"/>
          <w:szCs w:val="32"/>
        </w:rPr>
        <w:t xml:space="preserve"> </w:t>
      </w:r>
    </w:p>
    <w:p w:rsidR="00401537" w:rsidRDefault="00224B23" w:rsidP="0054330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525D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E37642" w:rsidRPr="009525DC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องคำ สายสะอาด สมาชิกสภาองค์การบริหารส่วนตำบลสร้างถ่อน้อย หมู่ 1</w:t>
      </w:r>
      <w:r w:rsidR="00E37642">
        <w:rPr>
          <w:rFonts w:ascii="TH SarabunPSK" w:hAnsi="TH SarabunPSK" w:cs="TH SarabunPSK" w:hint="cs"/>
          <w:sz w:val="32"/>
          <w:szCs w:val="32"/>
          <w:cs/>
        </w:rPr>
        <w:t xml:space="preserve"> ได้ชี้แจงขณะนี้ถือว่าได้โอนกิจการประปามาอยู่ในความดูแลขององค์การบริหารส่วนตำบลสร้างถ่อน้อยเกินครึ่งหนึ่งแล้ว เห็นด้วยกับวิธีการยกเลิกค่ารักษามิเตอร์ ไม่ควรเก็บค่ารักษามิเตอร์แบบไฟฟ้า จึงอยากให้รักษาสิทธิให้กับพี่น้องประชาชนทุกคน</w:t>
      </w:r>
    </w:p>
    <w:p w:rsidR="00E37642" w:rsidRDefault="00E37642" w:rsidP="00E3764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525DC">
        <w:rPr>
          <w:rFonts w:ascii="TH SarabunPSK" w:hAnsi="TH SarabunPSK" w:cs="TH SarabunPSK" w:hint="cs"/>
          <w:b/>
          <w:bCs/>
          <w:sz w:val="32"/>
          <w:szCs w:val="32"/>
          <w:cs/>
        </w:rPr>
        <w:t>-นายกองค์การบริหารส่วนตำบลสร้างถ่อ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สนอว่าอยากคงร่างเดิมข้อบัญญัติองค์การบริหารส่วนตำบลสร้างถ่อน้อย เรื่องการดำเนินการกิจการประปาหมู่บ้าน โดย</w:t>
      </w:r>
      <w:r w:rsidR="000318AB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ให้เจ้าหน้าที่วิเค</w:t>
      </w:r>
      <w:r w:rsidR="009525DC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าะห์ข้อมูลให้ละเอียดก่อน</w:t>
      </w:r>
      <w:r w:rsidR="00774A04">
        <w:rPr>
          <w:rFonts w:ascii="TH SarabunPSK" w:hAnsi="TH SarabunPSK" w:cs="TH SarabunPSK" w:hint="cs"/>
          <w:sz w:val="32"/>
          <w:szCs w:val="32"/>
          <w:cs/>
        </w:rPr>
        <w:t xml:space="preserve"> เพร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อยาก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ราขาดทุนเช่นกัน</w:t>
      </w:r>
    </w:p>
    <w:p w:rsidR="009525DC" w:rsidRDefault="009525DC" w:rsidP="009525D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525DC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525DC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มา มาลา</w:t>
      </w:r>
      <w:proofErr w:type="spellStart"/>
      <w:r w:rsidRPr="009525DC">
        <w:rPr>
          <w:rFonts w:ascii="TH SarabunPSK" w:hAnsi="TH SarabunPSK" w:cs="TH SarabunPSK" w:hint="cs"/>
          <w:b/>
          <w:bCs/>
          <w:sz w:val="32"/>
          <w:szCs w:val="32"/>
          <w:cs/>
        </w:rPr>
        <w:t>อุตม์</w:t>
      </w:r>
      <w:proofErr w:type="spellEnd"/>
      <w:r w:rsidRPr="00952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มาชิกสภาองค์การบริหารส่วนตำบลสร้างถ่อน้อย หมู่ 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สนอเป็น 2 ประเด็น ในการพิจารณาข้อบัญญัติองค์การบริหารส่วนตำบลสร้างถ่อน้อย เรื่องการดำเนินการกิจการประปาหมู่บ้าน ประเด็นที่ 1 ขึ้นค่าน้ำประปาจากเดิม 4 บาท เป็น 5 บาท ประเด็นที่ 2 ยกเลิกค่ารักษามิเตอร์ 5 บาท</w:t>
      </w:r>
    </w:p>
    <w:p w:rsidR="003C796B" w:rsidRDefault="003C796B" w:rsidP="009525D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C796B">
        <w:rPr>
          <w:rFonts w:ascii="TH SarabunPSK" w:hAnsi="TH SarabunPSK" w:cs="TH SarabunPSK" w:hint="cs"/>
          <w:b/>
          <w:bCs/>
          <w:sz w:val="32"/>
          <w:szCs w:val="32"/>
          <w:cs/>
        </w:rPr>
        <w:t>-นายวัลลภ คุณสัตย์ สมาชิกสภาองค์การบริหารส่วนตำบลสร้างถ่อน้อย หมู่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ว่าการขึ้นค่าน้ำประปาจากเดิม 4 บาท เป็น 5 บาท ก็ไม่ติดใจจะขึ้นหรือไม่ขึ้น และสอบถามค่ารักษามิเตอร์ 5 บาท ที่เก็บทุกเดือนนำไปใช้จ่ายอย่างไร และเห็นว่าค่ามิเตอร์น่าจะตัดออกแล้วไปขึ้นค่าน้ำประปาแทน</w:t>
      </w:r>
    </w:p>
    <w:p w:rsidR="003C796B" w:rsidRPr="0032532D" w:rsidRDefault="003C796B" w:rsidP="009525D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796B">
        <w:rPr>
          <w:rFonts w:ascii="TH SarabunPSK" w:hAnsi="TH SarabunPSK" w:cs="TH SarabunPSK" w:hint="cs"/>
          <w:b/>
          <w:bCs/>
          <w:sz w:val="32"/>
          <w:szCs w:val="32"/>
          <w:cs/>
        </w:rPr>
        <w:t>-นางสุภาพร ศรีวิเศษ นักวิชาการจัดเก็บรายได้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ตอบว่า ค่ารักษามิเตอร์ที่เก็บ 5 บาท ทุกเดือนนั้นนำไปเป็นค่าซ่อมบำรุงในระบบประปา</w:t>
      </w:r>
    </w:p>
    <w:p w:rsidR="0054330D" w:rsidRDefault="009525DC" w:rsidP="0054330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E7546">
        <w:rPr>
          <w:rFonts w:ascii="TH SarabunPSK" w:hAnsi="TH SarabunPSK" w:cs="TH SarabunPSK" w:hint="cs"/>
          <w:b/>
          <w:bCs/>
          <w:sz w:val="32"/>
          <w:szCs w:val="32"/>
          <w:cs/>
        </w:rPr>
        <w:t>-ประธานสภาองค์การบริหารส่วนตำบลสร้างถ่อน้อ</w:t>
      </w:r>
      <w:r w:rsidRPr="00652BB3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30D">
        <w:rPr>
          <w:rFonts w:ascii="TH SarabunPSK" w:hAnsi="TH SarabunPSK" w:cs="TH SarabunPSK" w:hint="cs"/>
          <w:sz w:val="32"/>
          <w:szCs w:val="32"/>
          <w:cs/>
        </w:rPr>
        <w:t xml:space="preserve"> จึงได้สรุปว่า มีความคิดเห็นเป็น 2 ประเด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ด็นที่ 1 ให้คงร่างเดิม คือเก็บ</w:t>
      </w:r>
      <w:r w:rsidR="00994F3C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7E7546">
        <w:rPr>
          <w:rFonts w:ascii="TH SarabunPSK" w:hAnsi="TH SarabunPSK" w:cs="TH SarabunPSK" w:hint="cs"/>
          <w:sz w:val="32"/>
          <w:szCs w:val="32"/>
          <w:cs/>
        </w:rPr>
        <w:t>น้ำประปาหน่วยละ</w:t>
      </w:r>
      <w:r w:rsidR="00994F3C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994F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7546">
        <w:rPr>
          <w:rFonts w:ascii="TH SarabunPSK" w:hAnsi="TH SarabunPSK" w:cs="TH SarabunPSK" w:hint="cs"/>
          <w:sz w:val="32"/>
          <w:szCs w:val="32"/>
          <w:cs/>
        </w:rPr>
        <w:t xml:space="preserve">และค่าบำรุง/รายเดือน 5 บาท </w:t>
      </w:r>
      <w:r w:rsidR="00994F3C">
        <w:rPr>
          <w:rFonts w:ascii="TH SarabunPSK" w:hAnsi="TH SarabunPSK" w:cs="TH SarabunPSK" w:hint="cs"/>
          <w:sz w:val="32"/>
          <w:szCs w:val="32"/>
          <w:cs/>
        </w:rPr>
        <w:t>ประเด็นที่ 2 ให้</w:t>
      </w:r>
      <w:r w:rsidR="00B12B59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994F3C">
        <w:rPr>
          <w:rFonts w:ascii="TH SarabunPSK" w:hAnsi="TH SarabunPSK" w:cs="TH SarabunPSK" w:hint="cs"/>
          <w:sz w:val="32"/>
          <w:szCs w:val="32"/>
          <w:cs/>
        </w:rPr>
        <w:t>ขึ้นค่าน้ำ</w:t>
      </w:r>
      <w:r w:rsidR="007E7546">
        <w:rPr>
          <w:rFonts w:ascii="TH SarabunPSK" w:hAnsi="TH SarabunPSK" w:cs="TH SarabunPSK" w:hint="cs"/>
          <w:sz w:val="32"/>
          <w:szCs w:val="32"/>
          <w:cs/>
        </w:rPr>
        <w:t>ประปาจากเดิม 4 บาท เป็น 5 บาท และให้ยกเลิกค่าบำรุง/ราย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30D">
        <w:rPr>
          <w:rFonts w:ascii="TH SarabunPSK" w:hAnsi="TH SarabunPSK" w:cs="TH SarabunPSK" w:hint="cs"/>
          <w:sz w:val="32"/>
          <w:szCs w:val="32"/>
          <w:cs/>
        </w:rPr>
        <w:t xml:space="preserve">และให้ปลัดองค์การบริหารส่วนตำบลสร้างถ่อน้อยได้สรุปเปรียบเทียบร่างเดิมและความคิดเห็นของสมาชิกสภา </w:t>
      </w:r>
      <w:proofErr w:type="spellStart"/>
      <w:r w:rsidR="0054330D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54330D">
        <w:rPr>
          <w:rFonts w:ascii="TH SarabunPSK" w:hAnsi="TH SarabunPSK" w:cs="TH SarabunPSK" w:hint="cs"/>
          <w:sz w:val="32"/>
          <w:szCs w:val="32"/>
          <w:cs/>
        </w:rPr>
        <w:t>สร้างถ่อน้อยที่ได้อภิปราย ดังนี้</w:t>
      </w:r>
    </w:p>
    <w:p w:rsidR="0054330D" w:rsidRPr="0054330D" w:rsidRDefault="0054330D" w:rsidP="0054330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2FE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62FE8">
        <w:rPr>
          <w:rFonts w:ascii="TH SarabunPSK" w:hAnsi="TH SarabunPSK" w:cs="TH SarabunPSK" w:hint="cs"/>
          <w:b/>
          <w:bCs/>
          <w:sz w:val="32"/>
          <w:szCs w:val="32"/>
          <w:cs/>
        </w:rPr>
        <w:t>ปลัดองค์การบริหารส่วนตำบลสร้างถ่อน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สรุปรายละเอียดตามเอกสารแนบท้ายประกาศข้อบัญญัติองค์การบริหารส่วนตำบลสร้างถ่อน้อยร่างเดิมและ</w:t>
      </w:r>
      <w:r w:rsidR="009B708E">
        <w:rPr>
          <w:rFonts w:ascii="TH SarabunPSK" w:hAnsi="TH SarabunPSK" w:cs="TH SarabunPSK" w:hint="cs"/>
          <w:sz w:val="32"/>
          <w:szCs w:val="32"/>
          <w:cs/>
        </w:rPr>
        <w:t>ตามประเด็น</w:t>
      </w:r>
      <w:r>
        <w:rPr>
          <w:rFonts w:ascii="TH SarabunPSK" w:hAnsi="TH SarabunPSK" w:cs="TH SarabunPSK" w:hint="cs"/>
          <w:sz w:val="32"/>
          <w:szCs w:val="32"/>
          <w:cs/>
        </w:rPr>
        <w:t>ความคิดเห็นของสมาชิกสภ</w:t>
      </w:r>
      <w:r w:rsidR="009B708E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proofErr w:type="spellStart"/>
      <w:r w:rsidR="009B708E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9B708E">
        <w:rPr>
          <w:rFonts w:ascii="TH SarabunPSK" w:hAnsi="TH SarabunPSK" w:cs="TH SarabunPSK" w:hint="cs"/>
          <w:sz w:val="32"/>
          <w:szCs w:val="32"/>
          <w:cs/>
        </w:rPr>
        <w:t xml:space="preserve">สร้างถ่อน้อยที่ได้อภิปรายให้ขึ้นค่าน้ำประปาจากเดิม 4 บาท เป็น 5 บาท โดยไม่มีค่าบำรุง/รายเดือน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1109F" w:rsidRDefault="0091109F" w:rsidP="00E3764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109F" w:rsidRPr="0091109F" w:rsidRDefault="0091109F" w:rsidP="009110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109F">
        <w:rPr>
          <w:rFonts w:ascii="TH SarabunPSK" w:hAnsi="TH SarabunPSK" w:cs="TH SarabunPSK" w:hint="cs"/>
          <w:sz w:val="32"/>
          <w:szCs w:val="32"/>
          <w:cs/>
        </w:rPr>
        <w:lastRenderedPageBreak/>
        <w:t>-7-</w:t>
      </w:r>
    </w:p>
    <w:p w:rsidR="0054330D" w:rsidRPr="0054330D" w:rsidRDefault="00B12B59" w:rsidP="00E37642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. </w:t>
      </w:r>
      <w:r w:rsidR="0054330D" w:rsidRPr="005433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่างเดิม รายละเอียดดังนี้</w:t>
      </w:r>
    </w:p>
    <w:p w:rsidR="0054330D" w:rsidRPr="003B775B" w:rsidRDefault="0054330D" w:rsidP="0054330D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775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ัตราค่าน้ำประปา/ค่าบำรุงมาตร</w:t>
      </w:r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5528"/>
        <w:gridCol w:w="3089"/>
      </w:tblGrid>
      <w:tr w:rsidR="0054330D" w:rsidTr="00262FE8">
        <w:tc>
          <w:tcPr>
            <w:tcW w:w="993" w:type="dxa"/>
          </w:tcPr>
          <w:p w:rsidR="0054330D" w:rsidRPr="003966EA" w:rsidRDefault="0054330D" w:rsidP="00262FE8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6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28" w:type="dxa"/>
          </w:tcPr>
          <w:p w:rsidR="0054330D" w:rsidRPr="003966EA" w:rsidRDefault="0054330D" w:rsidP="00262F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6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9" w:type="dxa"/>
          </w:tcPr>
          <w:p w:rsidR="0054330D" w:rsidRPr="003966EA" w:rsidRDefault="0054330D" w:rsidP="00262F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66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3966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966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3966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4330D" w:rsidTr="00262FE8">
        <w:tc>
          <w:tcPr>
            <w:tcW w:w="993" w:type="dxa"/>
          </w:tcPr>
          <w:p w:rsidR="0054330D" w:rsidRPr="003966EA" w:rsidRDefault="0054330D" w:rsidP="00262FE8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6E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8" w:type="dxa"/>
          </w:tcPr>
          <w:p w:rsidR="0054330D" w:rsidRPr="003966EA" w:rsidRDefault="0054330D" w:rsidP="00262F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ประปาหน่วยละ</w:t>
            </w:r>
          </w:p>
        </w:tc>
        <w:tc>
          <w:tcPr>
            <w:tcW w:w="3089" w:type="dxa"/>
          </w:tcPr>
          <w:p w:rsidR="0054330D" w:rsidRPr="003966EA" w:rsidRDefault="0054330D" w:rsidP="00262F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-12</w:t>
            </w:r>
          </w:p>
        </w:tc>
      </w:tr>
      <w:tr w:rsidR="0054330D" w:rsidTr="00262FE8">
        <w:tc>
          <w:tcPr>
            <w:tcW w:w="993" w:type="dxa"/>
          </w:tcPr>
          <w:p w:rsidR="0054330D" w:rsidRPr="003966EA" w:rsidRDefault="0054330D" w:rsidP="00262FE8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8" w:type="dxa"/>
          </w:tcPr>
          <w:p w:rsidR="0054330D" w:rsidRPr="003966EA" w:rsidRDefault="0054330D" w:rsidP="00262F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/รายเดือน</w:t>
            </w:r>
          </w:p>
        </w:tc>
        <w:tc>
          <w:tcPr>
            <w:tcW w:w="3089" w:type="dxa"/>
          </w:tcPr>
          <w:p w:rsidR="0054330D" w:rsidRPr="003966EA" w:rsidRDefault="0054330D" w:rsidP="00262F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54330D" w:rsidTr="00262FE8">
        <w:tc>
          <w:tcPr>
            <w:tcW w:w="993" w:type="dxa"/>
          </w:tcPr>
          <w:p w:rsidR="0054330D" w:rsidRPr="003966EA" w:rsidRDefault="0054330D" w:rsidP="00262FE8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28" w:type="dxa"/>
          </w:tcPr>
          <w:p w:rsidR="0054330D" w:rsidRPr="003966EA" w:rsidRDefault="0054330D" w:rsidP="00262F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ับทำผิดข้อบัญญัติ</w:t>
            </w:r>
          </w:p>
        </w:tc>
        <w:tc>
          <w:tcPr>
            <w:tcW w:w="3089" w:type="dxa"/>
          </w:tcPr>
          <w:p w:rsidR="0054330D" w:rsidRPr="003966EA" w:rsidRDefault="0054330D" w:rsidP="00262F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</w:tbl>
    <w:p w:rsidR="0054330D" w:rsidRDefault="0054330D" w:rsidP="0054330D">
      <w:pPr>
        <w:spacing w:after="0"/>
        <w:ind w:left="2694" w:hanging="12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330D" w:rsidRDefault="0054330D" w:rsidP="0054330D">
      <w:pPr>
        <w:spacing w:after="0"/>
        <w:ind w:left="2694" w:hanging="125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72904">
        <w:rPr>
          <w:rFonts w:ascii="TH SarabunPSK" w:hAnsi="TH SarabunPSK" w:cs="TH SarabunPSK" w:hint="cs"/>
          <w:sz w:val="32"/>
          <w:szCs w:val="32"/>
          <w:cs/>
        </w:rPr>
        <w:t>อัตราค่าบำรุง/รายเดือนจะเก็บกับผู้ใช้น้ำที่มาตรวัดน้ำมีค่าเป็นศูนย์ในเดือนนั้นๆ และเก็บรวมกับค่าน้ำประปาในแต่ละเดือน</w:t>
      </w:r>
    </w:p>
    <w:p w:rsidR="0054330D" w:rsidRPr="00880354" w:rsidRDefault="0054330D" w:rsidP="0054330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2. </w:t>
      </w:r>
      <w:r>
        <w:rPr>
          <w:rFonts w:ascii="TH SarabunPSK" w:hAnsi="TH SarabunPSK" w:cs="TH SarabunPSK" w:hint="cs"/>
          <w:sz w:val="32"/>
          <w:szCs w:val="32"/>
          <w:cs/>
        </w:rPr>
        <w:t>อัตราค่าน้ำประปาในการขอติดตั้งประปาชั่วคราวให้คิดตามตารางนี้</w:t>
      </w:r>
    </w:p>
    <w:p w:rsidR="0054330D" w:rsidRDefault="0054330D" w:rsidP="0054330D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4330D" w:rsidRPr="003B775B" w:rsidRDefault="0054330D" w:rsidP="009B1B50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B775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ัตราค่าใช้จ่ายในการติดตั้งประปา</w:t>
      </w:r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5528"/>
        <w:gridCol w:w="3089"/>
      </w:tblGrid>
      <w:tr w:rsidR="0054330D" w:rsidTr="00262FE8">
        <w:tc>
          <w:tcPr>
            <w:tcW w:w="993" w:type="dxa"/>
          </w:tcPr>
          <w:p w:rsidR="0054330D" w:rsidRPr="003966EA" w:rsidRDefault="0054330D" w:rsidP="00262FE8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6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28" w:type="dxa"/>
          </w:tcPr>
          <w:p w:rsidR="0054330D" w:rsidRPr="003966EA" w:rsidRDefault="0054330D" w:rsidP="00262F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6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9" w:type="dxa"/>
          </w:tcPr>
          <w:p w:rsidR="0054330D" w:rsidRPr="003966EA" w:rsidRDefault="0054330D" w:rsidP="00262F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66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3966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966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3966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4330D" w:rsidTr="00262FE8">
        <w:tc>
          <w:tcPr>
            <w:tcW w:w="993" w:type="dxa"/>
          </w:tcPr>
          <w:p w:rsidR="0054330D" w:rsidRPr="003966EA" w:rsidRDefault="0054330D" w:rsidP="00262FE8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6E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8" w:type="dxa"/>
          </w:tcPr>
          <w:p w:rsidR="0054330D" w:rsidRPr="003966EA" w:rsidRDefault="0054330D" w:rsidP="00262F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ในการยื่นคำขอใช้น้ำ</w:t>
            </w:r>
          </w:p>
        </w:tc>
        <w:tc>
          <w:tcPr>
            <w:tcW w:w="3089" w:type="dxa"/>
          </w:tcPr>
          <w:p w:rsidR="0054330D" w:rsidRPr="003966EA" w:rsidRDefault="0054330D" w:rsidP="00262F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54330D" w:rsidTr="00262FE8">
        <w:tc>
          <w:tcPr>
            <w:tcW w:w="993" w:type="dxa"/>
          </w:tcPr>
          <w:p w:rsidR="0054330D" w:rsidRPr="003966EA" w:rsidRDefault="0054330D" w:rsidP="00262FE8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8" w:type="dxa"/>
          </w:tcPr>
          <w:p w:rsidR="0054330D" w:rsidRPr="003966EA" w:rsidRDefault="0054330D" w:rsidP="00262F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มาตรวัดน้ำและอุปกรณ์</w:t>
            </w:r>
          </w:p>
        </w:tc>
        <w:tc>
          <w:tcPr>
            <w:tcW w:w="3089" w:type="dxa"/>
          </w:tcPr>
          <w:p w:rsidR="0054330D" w:rsidRPr="003966EA" w:rsidRDefault="0054330D" w:rsidP="00262F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54330D" w:rsidTr="00262FE8">
        <w:tc>
          <w:tcPr>
            <w:tcW w:w="993" w:type="dxa"/>
          </w:tcPr>
          <w:p w:rsidR="0054330D" w:rsidRPr="003966EA" w:rsidRDefault="0054330D" w:rsidP="00262FE8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28" w:type="dxa"/>
          </w:tcPr>
          <w:p w:rsidR="0054330D" w:rsidRPr="003966EA" w:rsidRDefault="0054330D" w:rsidP="00262F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ิดตั้ง ค่าถอด หรือค่าย้ายมาตรวัดน้ำ</w:t>
            </w:r>
          </w:p>
        </w:tc>
        <w:tc>
          <w:tcPr>
            <w:tcW w:w="3089" w:type="dxa"/>
          </w:tcPr>
          <w:p w:rsidR="0054330D" w:rsidRPr="003966EA" w:rsidRDefault="0054330D" w:rsidP="00262F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54330D" w:rsidRDefault="0054330D" w:rsidP="0054330D">
      <w:pPr>
        <w:spacing w:after="0"/>
        <w:ind w:left="2694" w:hanging="125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 w:hint="cs"/>
          <w:sz w:val="32"/>
          <w:szCs w:val="32"/>
          <w:cs/>
        </w:rPr>
        <w:t>1. ราคานี้อาจมีการเปลี่ยนแปลง ซึ่งองค์การบริหารส่วนตำบลสร้างถ่อน้อย จะแจ้งประกาศให้ทราบ</w:t>
      </w:r>
      <w:r w:rsidR="00096213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คราว ๆ ไป</w:t>
      </w:r>
    </w:p>
    <w:p w:rsidR="0054330D" w:rsidRDefault="0054330D" w:rsidP="0054330D">
      <w:pPr>
        <w:spacing w:after="0"/>
        <w:ind w:left="2694" w:hanging="5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อัตราค่าใช้จ่ายในการติดตั้งประปาในการขอติดตั้งประปาชั่วคราวให้คิดตามตารางนี้</w:t>
      </w:r>
    </w:p>
    <w:p w:rsidR="009B1B50" w:rsidRPr="009B1B50" w:rsidRDefault="009B1B50" w:rsidP="0054330D">
      <w:pPr>
        <w:spacing w:after="0"/>
        <w:ind w:left="2694" w:hanging="534"/>
        <w:jc w:val="thaiDistribute"/>
        <w:rPr>
          <w:rFonts w:ascii="TH SarabunPSK" w:hAnsi="TH SarabunPSK" w:cs="TH SarabunPSK"/>
          <w:sz w:val="16"/>
          <w:szCs w:val="16"/>
        </w:rPr>
      </w:pPr>
    </w:p>
    <w:p w:rsidR="0054330D" w:rsidRPr="003B775B" w:rsidRDefault="0054330D" w:rsidP="0054330D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B775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อัตราค่าน้ำประปา</w:t>
      </w:r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5528"/>
        <w:gridCol w:w="3089"/>
      </w:tblGrid>
      <w:tr w:rsidR="0054330D" w:rsidTr="00262FE8">
        <w:tc>
          <w:tcPr>
            <w:tcW w:w="993" w:type="dxa"/>
          </w:tcPr>
          <w:p w:rsidR="0054330D" w:rsidRPr="003966EA" w:rsidRDefault="0054330D" w:rsidP="00262FE8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6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28" w:type="dxa"/>
          </w:tcPr>
          <w:p w:rsidR="0054330D" w:rsidRPr="003966EA" w:rsidRDefault="0054330D" w:rsidP="00262F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6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9" w:type="dxa"/>
          </w:tcPr>
          <w:p w:rsidR="0054330D" w:rsidRPr="003966EA" w:rsidRDefault="0054330D" w:rsidP="00262F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66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3966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966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3966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4330D" w:rsidTr="00262FE8">
        <w:tc>
          <w:tcPr>
            <w:tcW w:w="993" w:type="dxa"/>
          </w:tcPr>
          <w:p w:rsidR="0054330D" w:rsidRPr="003966EA" w:rsidRDefault="0054330D" w:rsidP="00262FE8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6E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8" w:type="dxa"/>
          </w:tcPr>
          <w:p w:rsidR="0054330D" w:rsidRPr="003966EA" w:rsidRDefault="0054330D" w:rsidP="00262F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ประปา</w:t>
            </w:r>
          </w:p>
        </w:tc>
        <w:tc>
          <w:tcPr>
            <w:tcW w:w="3089" w:type="dxa"/>
          </w:tcPr>
          <w:p w:rsidR="0054330D" w:rsidRPr="003966EA" w:rsidRDefault="0054330D" w:rsidP="00262F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-12</w:t>
            </w:r>
          </w:p>
        </w:tc>
      </w:tr>
      <w:tr w:rsidR="0054330D" w:rsidTr="00262FE8">
        <w:tc>
          <w:tcPr>
            <w:tcW w:w="993" w:type="dxa"/>
          </w:tcPr>
          <w:p w:rsidR="0054330D" w:rsidRPr="003966EA" w:rsidRDefault="0054330D" w:rsidP="00262FE8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8" w:type="dxa"/>
          </w:tcPr>
          <w:p w:rsidR="0054330D" w:rsidRPr="003966EA" w:rsidRDefault="0054330D" w:rsidP="00262F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ำขอการใช้น้ำ</w:t>
            </w:r>
          </w:p>
        </w:tc>
        <w:tc>
          <w:tcPr>
            <w:tcW w:w="3089" w:type="dxa"/>
          </w:tcPr>
          <w:p w:rsidR="0054330D" w:rsidRPr="003966EA" w:rsidRDefault="0054330D" w:rsidP="00262F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54330D" w:rsidTr="00262FE8">
        <w:tc>
          <w:tcPr>
            <w:tcW w:w="993" w:type="dxa"/>
          </w:tcPr>
          <w:p w:rsidR="0054330D" w:rsidRPr="003966EA" w:rsidRDefault="0054330D" w:rsidP="00262FE8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28" w:type="dxa"/>
          </w:tcPr>
          <w:p w:rsidR="0054330D" w:rsidRPr="003966EA" w:rsidRDefault="0054330D" w:rsidP="00262F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มาตรวัดน้ำ/ติดตั้ง</w:t>
            </w:r>
          </w:p>
        </w:tc>
        <w:tc>
          <w:tcPr>
            <w:tcW w:w="3089" w:type="dxa"/>
          </w:tcPr>
          <w:p w:rsidR="0054330D" w:rsidRPr="003966EA" w:rsidRDefault="0054330D" w:rsidP="00262F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54330D" w:rsidTr="00262FE8">
        <w:tc>
          <w:tcPr>
            <w:tcW w:w="993" w:type="dxa"/>
          </w:tcPr>
          <w:p w:rsidR="0054330D" w:rsidRDefault="0054330D" w:rsidP="00262FE8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528" w:type="dxa"/>
          </w:tcPr>
          <w:p w:rsidR="0054330D" w:rsidRDefault="0054330D" w:rsidP="00262F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/รายเดือน</w:t>
            </w:r>
          </w:p>
        </w:tc>
        <w:tc>
          <w:tcPr>
            <w:tcW w:w="3089" w:type="dxa"/>
          </w:tcPr>
          <w:p w:rsidR="0054330D" w:rsidRDefault="0054330D" w:rsidP="00262F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54330D" w:rsidTr="00262FE8">
        <w:tc>
          <w:tcPr>
            <w:tcW w:w="993" w:type="dxa"/>
          </w:tcPr>
          <w:p w:rsidR="0054330D" w:rsidRDefault="0054330D" w:rsidP="00262FE8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528" w:type="dxa"/>
          </w:tcPr>
          <w:p w:rsidR="0054330D" w:rsidRDefault="0054330D" w:rsidP="00262F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ื่อมต่อ/ค่าย้ายมาตรวัดน้ำ</w:t>
            </w:r>
          </w:p>
        </w:tc>
        <w:tc>
          <w:tcPr>
            <w:tcW w:w="3089" w:type="dxa"/>
          </w:tcPr>
          <w:p w:rsidR="0054330D" w:rsidRDefault="0054330D" w:rsidP="00262F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54330D" w:rsidTr="00262FE8">
        <w:tc>
          <w:tcPr>
            <w:tcW w:w="993" w:type="dxa"/>
          </w:tcPr>
          <w:p w:rsidR="0054330D" w:rsidRDefault="0054330D" w:rsidP="00262FE8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528" w:type="dxa"/>
          </w:tcPr>
          <w:p w:rsidR="0054330D" w:rsidRPr="003B775B" w:rsidRDefault="0054330D" w:rsidP="00262F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3089" w:type="dxa"/>
          </w:tcPr>
          <w:p w:rsidR="0054330D" w:rsidRDefault="0054330D" w:rsidP="00262F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262FE8" w:rsidRDefault="00262FE8" w:rsidP="00262FE8">
      <w:pPr>
        <w:spacing w:after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B12B59" w:rsidRPr="00262FE8" w:rsidRDefault="00B12B59" w:rsidP="00262FE8">
      <w:pPr>
        <w:spacing w:after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9B708E" w:rsidRPr="009B708E" w:rsidRDefault="00B12B59" w:rsidP="00B12B59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2B59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รายละเอียดตามประเด็นอภิปรายที่ให้ปรับค่าน้ำประปาจากเดิม 4 บาท เป็น 5 บาท </w:t>
      </w:r>
      <w:r w:rsidR="009B708E">
        <w:rPr>
          <w:rFonts w:ascii="TH SarabunPSK" w:hAnsi="TH SarabunPSK" w:cs="TH SarabunPSK" w:hint="cs"/>
          <w:b/>
          <w:bCs/>
          <w:sz w:val="32"/>
          <w:szCs w:val="32"/>
          <w:cs/>
        </w:rPr>
        <w:t>โดยไม่มีค่าบำรุง/รายเดือน</w:t>
      </w:r>
      <w:r w:rsidR="009B70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708E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B12B59" w:rsidRPr="00B12B59" w:rsidRDefault="00B12B59" w:rsidP="00B12B59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2B59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น้ำประปา</w:t>
      </w:r>
      <w:r w:rsidRPr="00B12B5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12B59">
        <w:rPr>
          <w:rFonts w:ascii="TH SarabunPSK" w:hAnsi="TH SarabunPSK" w:cs="TH SarabunPSK"/>
          <w:b/>
          <w:bCs/>
          <w:sz w:val="32"/>
          <w:szCs w:val="32"/>
          <w:cs/>
        </w:rPr>
        <w:t>ค่าบำรุงมาตร</w:t>
      </w:r>
    </w:p>
    <w:tbl>
      <w:tblPr>
        <w:tblStyle w:val="a3"/>
        <w:tblW w:w="9498" w:type="dxa"/>
        <w:tblInd w:w="108" w:type="dxa"/>
        <w:tblLayout w:type="fixed"/>
        <w:tblLook w:val="01E0"/>
      </w:tblPr>
      <w:tblGrid>
        <w:gridCol w:w="993"/>
        <w:gridCol w:w="5576"/>
        <w:gridCol w:w="2929"/>
      </w:tblGrid>
      <w:tr w:rsidR="00B12B59" w:rsidRPr="00B12B59" w:rsidTr="00B12B59">
        <w:tc>
          <w:tcPr>
            <w:tcW w:w="993" w:type="dxa"/>
          </w:tcPr>
          <w:p w:rsidR="00B12B59" w:rsidRPr="00B12B59" w:rsidRDefault="00B12B59" w:rsidP="00B12B59">
            <w:pPr>
              <w:ind w:left="-263" w:firstLine="26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76" w:type="dxa"/>
          </w:tcPr>
          <w:p w:rsidR="00B12B59" w:rsidRPr="00B12B59" w:rsidRDefault="00B12B59" w:rsidP="0010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29" w:type="dxa"/>
          </w:tcPr>
          <w:p w:rsidR="00B12B59" w:rsidRPr="00B12B59" w:rsidRDefault="00B12B59" w:rsidP="0010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  (บาท)</w:t>
            </w:r>
          </w:p>
        </w:tc>
      </w:tr>
      <w:tr w:rsidR="00B12B59" w:rsidRPr="00B12B59" w:rsidTr="00B12B59">
        <w:tc>
          <w:tcPr>
            <w:tcW w:w="993" w:type="dxa"/>
          </w:tcPr>
          <w:p w:rsidR="00B12B59" w:rsidRPr="00B12B59" w:rsidRDefault="00B12B59" w:rsidP="00100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12B59" w:rsidRPr="00B12B59" w:rsidRDefault="00B12B59" w:rsidP="00100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576" w:type="dxa"/>
          </w:tcPr>
          <w:p w:rsidR="00B12B59" w:rsidRPr="00B12B59" w:rsidRDefault="00B12B59" w:rsidP="001000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B59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ประปาหน่วยละ</w:t>
            </w:r>
          </w:p>
          <w:p w:rsidR="00B12B59" w:rsidRPr="00B12B59" w:rsidRDefault="00B12B59" w:rsidP="001000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B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ปรับทำผิดข้อบัญญัติ </w:t>
            </w:r>
          </w:p>
        </w:tc>
        <w:tc>
          <w:tcPr>
            <w:tcW w:w="2929" w:type="dxa"/>
          </w:tcPr>
          <w:p w:rsidR="00B12B59" w:rsidRPr="00B12B59" w:rsidRDefault="00B12B59" w:rsidP="00B1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B12B59" w:rsidRPr="00B12B59" w:rsidRDefault="00B12B59" w:rsidP="00B12B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B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12B59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bookmarkStart w:id="0" w:name="_GoBack"/>
            <w:bookmarkEnd w:id="0"/>
          </w:p>
        </w:tc>
      </w:tr>
    </w:tbl>
    <w:p w:rsidR="00B12B59" w:rsidRDefault="00B12B59" w:rsidP="00B12B59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2B5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B12B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12B59">
        <w:rPr>
          <w:rFonts w:ascii="TH SarabunPSK" w:hAnsi="TH SarabunPSK" w:cs="TH SarabunPSK"/>
          <w:sz w:val="32"/>
          <w:szCs w:val="32"/>
          <w:cs/>
        </w:rPr>
        <w:t xml:space="preserve"> อัตราค่าน้ำประปาในการขอติดตั้งประปาชั่วคราวให้คิดตามตารางนี้</w:t>
      </w:r>
    </w:p>
    <w:p w:rsidR="00B12B59" w:rsidRPr="007155AC" w:rsidRDefault="009B1B50" w:rsidP="007155AC">
      <w:pPr>
        <w:spacing w:after="0"/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 w:rsidRPr="009B1B50">
        <w:rPr>
          <w:rFonts w:ascii="TH SarabunPSK" w:hAnsi="TH SarabunPSK" w:cs="TH SarabunPSK"/>
          <w:sz w:val="32"/>
          <w:szCs w:val="32"/>
        </w:rPr>
        <w:lastRenderedPageBreak/>
        <w:t>-8-</w:t>
      </w:r>
    </w:p>
    <w:p w:rsidR="00B12B59" w:rsidRPr="00B12B59" w:rsidRDefault="00B12B59" w:rsidP="00B12B59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ัตราค่าใช้จ่ายในการติดตั้งประป</w:t>
      </w:r>
      <w:r w:rsidR="009B1B5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tbl>
      <w:tblPr>
        <w:tblStyle w:val="a3"/>
        <w:tblW w:w="9498" w:type="dxa"/>
        <w:tblInd w:w="108" w:type="dxa"/>
        <w:tblLook w:val="01E0"/>
      </w:tblPr>
      <w:tblGrid>
        <w:gridCol w:w="993"/>
        <w:gridCol w:w="5458"/>
        <w:gridCol w:w="3047"/>
      </w:tblGrid>
      <w:tr w:rsidR="00B12B59" w:rsidRPr="00B12B59" w:rsidTr="00B12B59">
        <w:tc>
          <w:tcPr>
            <w:tcW w:w="993" w:type="dxa"/>
          </w:tcPr>
          <w:p w:rsidR="00B12B59" w:rsidRPr="00B12B59" w:rsidRDefault="00B12B59" w:rsidP="00B12B59">
            <w:pPr>
              <w:ind w:left="-650" w:firstLine="6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58" w:type="dxa"/>
          </w:tcPr>
          <w:p w:rsidR="00B12B59" w:rsidRPr="00B12B59" w:rsidRDefault="00B12B59" w:rsidP="0010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47" w:type="dxa"/>
          </w:tcPr>
          <w:p w:rsidR="00B12B59" w:rsidRPr="00B12B59" w:rsidRDefault="00B12B59" w:rsidP="0010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  (บาท)</w:t>
            </w:r>
          </w:p>
        </w:tc>
      </w:tr>
      <w:tr w:rsidR="00B12B59" w:rsidRPr="00B12B59" w:rsidTr="00B12B59">
        <w:tc>
          <w:tcPr>
            <w:tcW w:w="993" w:type="dxa"/>
          </w:tcPr>
          <w:p w:rsidR="00B12B59" w:rsidRPr="00B12B59" w:rsidRDefault="00B12B59" w:rsidP="00B12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:rsidR="00B12B59" w:rsidRPr="00B12B59" w:rsidRDefault="00B12B59" w:rsidP="00B12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:rsidR="00B12B59" w:rsidRPr="00B12B59" w:rsidRDefault="00B12B59" w:rsidP="00B12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58" w:type="dxa"/>
          </w:tcPr>
          <w:p w:rsidR="00B12B59" w:rsidRPr="00B12B59" w:rsidRDefault="00B12B59" w:rsidP="00100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ในการยื่นคำขอใช้น้ำ</w:t>
            </w:r>
          </w:p>
          <w:p w:rsidR="00B12B59" w:rsidRPr="00B12B59" w:rsidRDefault="00B12B59" w:rsidP="001000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B59">
              <w:rPr>
                <w:rFonts w:ascii="TH SarabunPSK" w:hAnsi="TH SarabunPSK" w:cs="TH SarabunPSK"/>
                <w:sz w:val="32"/>
                <w:szCs w:val="32"/>
                <w:cs/>
              </w:rPr>
              <w:t>ค่ามาตรวัดน้ำและอุปกรณ์</w:t>
            </w:r>
          </w:p>
          <w:p w:rsidR="00B12B59" w:rsidRPr="00B12B59" w:rsidRDefault="00B12B59" w:rsidP="001000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B59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  ค่าถอด  หรือค่าย้ายมาตรวัดน้ำ</w:t>
            </w:r>
          </w:p>
        </w:tc>
        <w:tc>
          <w:tcPr>
            <w:tcW w:w="3047" w:type="dxa"/>
          </w:tcPr>
          <w:p w:rsidR="00B12B59" w:rsidRPr="00B12B59" w:rsidRDefault="00B12B59" w:rsidP="00100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2B59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:rsidR="00B12B59" w:rsidRPr="00B12B59" w:rsidRDefault="00B12B59" w:rsidP="00100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2B59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  <w:p w:rsidR="00B12B59" w:rsidRPr="00B12B59" w:rsidRDefault="00B12B59" w:rsidP="00B12B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B59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B12B59" w:rsidRPr="00B12B59" w:rsidRDefault="00B12B59" w:rsidP="00B12B59">
      <w:pPr>
        <w:spacing w:after="0"/>
        <w:ind w:left="2694" w:hanging="1254"/>
        <w:rPr>
          <w:rFonts w:ascii="TH SarabunPSK" w:hAnsi="TH SarabunPSK" w:cs="TH SarabunPSK"/>
          <w:sz w:val="32"/>
          <w:szCs w:val="32"/>
        </w:rPr>
      </w:pPr>
      <w:r w:rsidRPr="00B12B5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B12B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12B59">
        <w:rPr>
          <w:rFonts w:ascii="TH SarabunPSK" w:hAnsi="TH SarabunPSK" w:cs="TH SarabunPSK"/>
          <w:sz w:val="32"/>
          <w:szCs w:val="32"/>
          <w:cs/>
        </w:rPr>
        <w:t>. ราคานี้อาจมีการเปลี่ยนแปลง ซึ่งองค์การบริหารส่วนตำบลสร้างถ่อน้อย จะแจ้งประกาศ ให้ทราบ เป็นคราว ๆ ไป</w:t>
      </w:r>
    </w:p>
    <w:p w:rsidR="00B12B59" w:rsidRDefault="00B12B59" w:rsidP="009B1B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12B59">
        <w:rPr>
          <w:rFonts w:ascii="TH SarabunPSK" w:hAnsi="TH SarabunPSK" w:cs="TH SarabunPSK"/>
          <w:sz w:val="32"/>
          <w:szCs w:val="32"/>
        </w:rPr>
        <w:tab/>
      </w:r>
      <w:r w:rsidRPr="00B12B59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</w:t>
      </w:r>
      <w:r w:rsidRPr="00B12B59">
        <w:rPr>
          <w:rFonts w:ascii="TH SarabunPSK" w:hAnsi="TH SarabunPSK" w:cs="TH SarabunPSK"/>
          <w:sz w:val="32"/>
          <w:szCs w:val="32"/>
        </w:rPr>
        <w:t xml:space="preserve">. </w:t>
      </w:r>
      <w:r w:rsidRPr="00B12B59">
        <w:rPr>
          <w:rFonts w:ascii="TH SarabunPSK" w:hAnsi="TH SarabunPSK" w:cs="TH SarabunPSK"/>
          <w:sz w:val="32"/>
          <w:szCs w:val="32"/>
          <w:cs/>
        </w:rPr>
        <w:t>อัตราค่าใช้จ่ายในการติดตั้งประปาในการขอติดตั้งประปาชั่วคราวให้คิดตามตารางนี้</w:t>
      </w:r>
    </w:p>
    <w:p w:rsidR="009B1B50" w:rsidRPr="009B1B50" w:rsidRDefault="009B1B50" w:rsidP="009B1B50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B12B59" w:rsidRPr="00B12B59" w:rsidRDefault="00B12B59" w:rsidP="00B12B59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12B59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ัตราค่าน้ำประ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tbl>
      <w:tblPr>
        <w:tblStyle w:val="a3"/>
        <w:tblW w:w="9498" w:type="dxa"/>
        <w:tblInd w:w="108" w:type="dxa"/>
        <w:tblLook w:val="01E0"/>
      </w:tblPr>
      <w:tblGrid>
        <w:gridCol w:w="997"/>
        <w:gridCol w:w="5524"/>
        <w:gridCol w:w="2977"/>
      </w:tblGrid>
      <w:tr w:rsidR="00B12B59" w:rsidRPr="00B12B59" w:rsidTr="00B12B59">
        <w:tc>
          <w:tcPr>
            <w:tcW w:w="997" w:type="dxa"/>
          </w:tcPr>
          <w:p w:rsidR="00B12B59" w:rsidRPr="00B12B59" w:rsidRDefault="00B12B59" w:rsidP="0010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24" w:type="dxa"/>
          </w:tcPr>
          <w:p w:rsidR="00B12B59" w:rsidRPr="00B12B59" w:rsidRDefault="00B12B59" w:rsidP="0010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77" w:type="dxa"/>
          </w:tcPr>
          <w:p w:rsidR="00B12B59" w:rsidRPr="00B12B59" w:rsidRDefault="00B12B59" w:rsidP="0010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 บาท )</w:t>
            </w:r>
          </w:p>
        </w:tc>
      </w:tr>
      <w:tr w:rsidR="00B12B59" w:rsidRPr="00B12B59" w:rsidTr="00B12B59">
        <w:tc>
          <w:tcPr>
            <w:tcW w:w="997" w:type="dxa"/>
          </w:tcPr>
          <w:p w:rsidR="00B12B59" w:rsidRPr="00B12B59" w:rsidRDefault="00B12B59" w:rsidP="0010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B12B59" w:rsidRPr="00B12B59" w:rsidRDefault="00B12B59" w:rsidP="0010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:rsidR="00B12B59" w:rsidRPr="00B12B59" w:rsidRDefault="00B12B59" w:rsidP="0010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:rsidR="00B12B59" w:rsidRPr="00B12B59" w:rsidRDefault="00B12B59" w:rsidP="0010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:rsidR="00B12B59" w:rsidRPr="00B12B59" w:rsidRDefault="00B12B59" w:rsidP="0010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524" w:type="dxa"/>
          </w:tcPr>
          <w:p w:rsidR="00B12B59" w:rsidRPr="00B12B59" w:rsidRDefault="00B12B59" w:rsidP="001000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ประปา</w:t>
            </w:r>
          </w:p>
          <w:p w:rsidR="00B12B59" w:rsidRPr="00B12B59" w:rsidRDefault="00B12B59" w:rsidP="001000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ำขอการใช้น้ำ</w:t>
            </w:r>
          </w:p>
          <w:p w:rsidR="00B12B59" w:rsidRPr="00B12B59" w:rsidRDefault="00B12B59" w:rsidP="001000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มาตรวัดน้ำ/ติดตั้ง</w:t>
            </w:r>
          </w:p>
          <w:p w:rsidR="00B12B59" w:rsidRPr="00B12B59" w:rsidRDefault="00B12B59" w:rsidP="001000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ชื่อมต่อ/ค่าย้ายมาตรวัดน้ำ</w:t>
            </w:r>
          </w:p>
          <w:p w:rsidR="00B12B59" w:rsidRPr="00B12B59" w:rsidRDefault="00B12B59" w:rsidP="001000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2977" w:type="dxa"/>
          </w:tcPr>
          <w:p w:rsidR="00B12B59" w:rsidRPr="00B12B59" w:rsidRDefault="009B1B50" w:rsidP="0010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B12B59" w:rsidRPr="00B12B59" w:rsidRDefault="00B12B59" w:rsidP="0010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  <w:p w:rsidR="00B12B59" w:rsidRPr="00B12B59" w:rsidRDefault="00B12B59" w:rsidP="0010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</w:t>
            </w:r>
          </w:p>
          <w:p w:rsidR="00B12B59" w:rsidRPr="00B12B59" w:rsidRDefault="00B12B59" w:rsidP="00100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  <w:p w:rsidR="00B12B59" w:rsidRPr="00B12B59" w:rsidRDefault="0004061B" w:rsidP="001000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-</w:t>
            </w:r>
          </w:p>
        </w:tc>
      </w:tr>
    </w:tbl>
    <w:p w:rsidR="007E7546" w:rsidRPr="003C796B" w:rsidRDefault="007E7546" w:rsidP="009B708E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B1B50" w:rsidRDefault="000318AB" w:rsidP="00C34A8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0318AB" w:rsidRPr="00FB16D8" w:rsidRDefault="000318AB" w:rsidP="00C34A84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D4AA4" w:rsidRDefault="008D4AA4" w:rsidP="009B1B50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2A40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2A40F8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2A40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ถ่อน้อ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ร่าง</w:t>
      </w:r>
      <w:r w:rsidRPr="002A40F8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ญญัติ เรื่อง การดำเนินการกิจการประปาหมู่บ้าน ขององค์การบริหารส่วนตำบลสร้างถ่อน้อย 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A40F8">
        <w:rPr>
          <w:rFonts w:ascii="TH SarabunPSK" w:hAnsi="TH SarabunPSK" w:cs="TH SarabunPSK" w:hint="cs"/>
          <w:b/>
          <w:bCs/>
          <w:sz w:val="32"/>
          <w:szCs w:val="32"/>
          <w:cs/>
        </w:rPr>
        <w:t>อสภาองค์การบริหารส่วนตำบลสร้างถ่อน้อย</w:t>
      </w:r>
    </w:p>
    <w:p w:rsidR="008D4AA4" w:rsidRPr="00686BC6" w:rsidRDefault="008D4AA4" w:rsidP="008D4AA4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ลงมติ </w:t>
      </w:r>
    </w:p>
    <w:p w:rsidR="000A1778" w:rsidRDefault="008D4AA4" w:rsidP="007A264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303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3EE9">
        <w:rPr>
          <w:rFonts w:ascii="TH SarabunIT๙" w:hAnsi="TH SarabunIT๙" w:cs="TH SarabunIT๙"/>
          <w:b/>
          <w:bCs/>
          <w:sz w:val="32"/>
          <w:szCs w:val="32"/>
          <w:cs/>
        </w:rPr>
        <w:t>-นายสุวรรณ บุษย์จันทร์ ประธานสภาองค์การบริหารส่วนตำบลสร้างถ่อน้อย</w:t>
      </w:r>
      <w:r w:rsidRPr="008D4A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16D8">
        <w:rPr>
          <w:rFonts w:ascii="TH SarabunPSK" w:hAnsi="TH SarabunPSK" w:cs="TH SarabunPSK" w:hint="cs"/>
          <w:sz w:val="32"/>
          <w:szCs w:val="32"/>
          <w:cs/>
        </w:rPr>
        <w:t>ได้แจ้งที่ประชุมว่า</w:t>
      </w:r>
      <w:r w:rsidR="0054330D">
        <w:rPr>
          <w:rFonts w:ascii="TH SarabunPSK" w:hAnsi="TH SarabunPSK" w:cs="TH SarabunPSK" w:hint="cs"/>
          <w:sz w:val="32"/>
          <w:szCs w:val="32"/>
          <w:cs/>
        </w:rPr>
        <w:t xml:space="preserve"> มีความคิดเห็นเป็น 2 ประเด็นได้ขอมติที่ประชุม โดยที่ประชุมได้แยกเป็น 2 ประเด็น </w:t>
      </w:r>
    </w:p>
    <w:p w:rsidR="000A1778" w:rsidRDefault="0054330D" w:rsidP="000A1778">
      <w:pPr>
        <w:spacing w:after="0"/>
        <w:ind w:left="1418" w:firstLine="22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ที่ 1 ให้คงร่างเดิม คือเก็บค่าน้ำประปาหน่วยละ 4 บาท และค่าบำรุง/รายเดือน 5 บาท ประเด็นที่ 2 ให้ขึ้นค่าน้ำประปาจากเดิม 4 บาท เป็น 5 บาท และให้ยกเลิกค่าบำรุง/รายเดือน </w:t>
      </w:r>
      <w:r w:rsidR="000A177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9B708E" w:rsidRPr="007A264A" w:rsidRDefault="0054330D" w:rsidP="000A17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ขอให้ที่ประชุมได้ลงมติเห็นชอบในการ</w:t>
      </w:r>
      <w:r w:rsidRPr="007E7546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0318AB">
        <w:rPr>
          <w:rFonts w:ascii="TH SarabunPSK" w:hAnsi="TH SarabunPSK" w:cs="TH SarabunPSK" w:hint="cs"/>
          <w:sz w:val="32"/>
          <w:szCs w:val="32"/>
          <w:cs/>
        </w:rPr>
        <w:t>ตราเป็น</w:t>
      </w:r>
      <w:r w:rsidRPr="007E7546">
        <w:rPr>
          <w:rFonts w:ascii="TH SarabunPSK" w:hAnsi="TH SarabunPSK" w:cs="TH SarabunPSK" w:hint="cs"/>
          <w:sz w:val="32"/>
          <w:szCs w:val="32"/>
          <w:cs/>
        </w:rPr>
        <w:t>ข้อบัญญัติองค์การบริหารส่วนตำบลสร้างถ่อ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54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A177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E7546">
        <w:rPr>
          <w:rFonts w:ascii="TH SarabunPSK" w:hAnsi="TH SarabunPSK" w:cs="TH SarabunPSK" w:hint="cs"/>
          <w:sz w:val="32"/>
          <w:szCs w:val="32"/>
          <w:cs/>
        </w:rPr>
        <w:t>การดำเนินการกิจการประปาหมู่บ้าน</w:t>
      </w:r>
      <w:r w:rsidR="009B708E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สร้างถ่อน้อย</w:t>
      </w:r>
      <w:r w:rsidR="000318AB">
        <w:rPr>
          <w:rFonts w:ascii="TH SarabunPSK" w:hAnsi="TH SarabunPSK" w:cs="TH SarabunPSK" w:hint="cs"/>
          <w:sz w:val="32"/>
          <w:szCs w:val="32"/>
          <w:cs/>
        </w:rPr>
        <w:t xml:space="preserve"> พ.ศ. 2561</w:t>
      </w:r>
      <w:r w:rsidR="009B708E">
        <w:rPr>
          <w:rFonts w:ascii="TH SarabunIT๙" w:hAnsi="TH SarabunIT๙" w:cs="TH SarabunIT๙" w:hint="cs"/>
          <w:sz w:val="32"/>
          <w:szCs w:val="32"/>
          <w:cs/>
        </w:rPr>
        <w:t xml:space="preserve"> และประธานสภาฯจะขอ</w:t>
      </w:r>
      <w:r w:rsidR="00FB16D8">
        <w:rPr>
          <w:rFonts w:ascii="TH SarabunIT๙" w:hAnsi="TH SarabunIT๙" w:cs="TH SarabunIT๙" w:hint="cs"/>
          <w:sz w:val="32"/>
          <w:szCs w:val="32"/>
          <w:cs/>
        </w:rPr>
        <w:t>ถาม</w:t>
      </w:r>
      <w:r w:rsidR="009B708E"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2 ครั้ง </w:t>
      </w:r>
      <w:r w:rsidR="00FB16D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A264A" w:rsidRPr="007A264A" w:rsidRDefault="008D230F" w:rsidP="008D230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A264A">
        <w:rPr>
          <w:rFonts w:ascii="TH SarabunPSK" w:hAnsi="TH SarabunPSK" w:cs="TH SarabunPSK" w:hint="cs"/>
          <w:sz w:val="32"/>
          <w:szCs w:val="32"/>
          <w:cs/>
        </w:rPr>
        <w:t>-</w:t>
      </w:r>
      <w:r w:rsidR="009B708E" w:rsidRPr="007A264A">
        <w:rPr>
          <w:rFonts w:ascii="TH SarabunPSK" w:hAnsi="TH SarabunPSK" w:cs="TH SarabunPSK"/>
          <w:sz w:val="32"/>
          <w:szCs w:val="32"/>
          <w:cs/>
        </w:rPr>
        <w:t xml:space="preserve">ครั้งที่ 1 </w:t>
      </w:r>
      <w:r w:rsidRPr="007A264A"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 w:rsidRPr="007A264A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7A264A">
        <w:rPr>
          <w:rFonts w:ascii="TH SarabunPSK" w:hAnsi="TH SarabunPSK" w:cs="TH SarabunPSK" w:hint="cs"/>
          <w:sz w:val="32"/>
          <w:szCs w:val="32"/>
          <w:cs/>
        </w:rPr>
        <w:t>สร้างถ่อน้อย ถามว่าผู้ใดเ</w:t>
      </w:r>
      <w:r w:rsidR="00FB16D8" w:rsidRPr="007A264A">
        <w:rPr>
          <w:rFonts w:ascii="TH SarabunPSK" w:hAnsi="TH SarabunPSK" w:cs="TH SarabunPSK" w:hint="cs"/>
          <w:sz w:val="32"/>
          <w:szCs w:val="32"/>
          <w:cs/>
        </w:rPr>
        <w:t>ห็นชอบ</w:t>
      </w:r>
      <w:r w:rsidR="009B708E" w:rsidRPr="007A264A">
        <w:rPr>
          <w:rFonts w:ascii="TH SarabunPSK" w:hAnsi="TH SarabunPSK" w:cs="TH SarabunPSK"/>
          <w:sz w:val="32"/>
          <w:szCs w:val="32"/>
          <w:cs/>
        </w:rPr>
        <w:t>ให้</w:t>
      </w:r>
      <w:r w:rsidR="000318AB">
        <w:rPr>
          <w:rFonts w:ascii="TH SarabunPSK" w:hAnsi="TH SarabunPSK" w:cs="TH SarabunPSK" w:hint="cs"/>
          <w:sz w:val="32"/>
          <w:szCs w:val="32"/>
          <w:cs/>
        </w:rPr>
        <w:t>ตราเป็น</w:t>
      </w:r>
      <w:r w:rsidR="000318AB" w:rsidRPr="007E7546">
        <w:rPr>
          <w:rFonts w:ascii="TH SarabunPSK" w:hAnsi="TH SarabunPSK" w:cs="TH SarabunPSK" w:hint="cs"/>
          <w:sz w:val="32"/>
          <w:szCs w:val="32"/>
          <w:cs/>
        </w:rPr>
        <w:t>ข้อบัญญัติองค์การบริหารส่วนตำบลสร้างถ่อน้อย</w:t>
      </w:r>
      <w:r w:rsidR="00031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8AB" w:rsidRPr="007E7546">
        <w:rPr>
          <w:rFonts w:ascii="TH SarabunPSK" w:hAnsi="TH SarabunPSK" w:cs="TH SarabunPSK" w:hint="cs"/>
          <w:sz w:val="32"/>
          <w:szCs w:val="32"/>
          <w:cs/>
        </w:rPr>
        <w:t>เรื่อง การดำเนินการกิจการประปาหมู่บ้าน</w:t>
      </w:r>
      <w:r w:rsidR="000318AB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สร้างถ่อน้อย พ.ศ. 2561 โดย</w:t>
      </w:r>
      <w:r w:rsidR="009B708E" w:rsidRPr="007A264A">
        <w:rPr>
          <w:rFonts w:ascii="TH SarabunPSK" w:hAnsi="TH SarabunPSK" w:cs="TH SarabunPSK"/>
          <w:sz w:val="32"/>
          <w:szCs w:val="32"/>
          <w:cs/>
        </w:rPr>
        <w:t>ขึ้นค่าน้ำประปาจากเดิม 4 บาท เป็น 5 บาท และให้ยกเลิกค่าบำรุง/รายเดือน</w:t>
      </w:r>
      <w:r w:rsidR="007155AC" w:rsidRPr="007A26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26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708E" w:rsidRPr="009B708E" w:rsidRDefault="007A264A" w:rsidP="008D230F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23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  </w:t>
      </w:r>
      <w:r w:rsidR="008D230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8D23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D3AED">
        <w:rPr>
          <w:rFonts w:ascii="TH SarabunPSK" w:hAnsi="TH SarabunPSK" w:cs="TH SarabunPSK"/>
          <w:b/>
          <w:bCs/>
          <w:sz w:val="32"/>
          <w:szCs w:val="32"/>
          <w:cs/>
        </w:rPr>
        <w:t>14</w:t>
      </w:r>
      <w:r w:rsidR="002D3A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23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708E" w:rsidRPr="009B708E">
        <w:rPr>
          <w:rFonts w:ascii="TH SarabunPSK" w:hAnsi="TH SarabunPSK" w:cs="TH SarabunPSK"/>
          <w:b/>
          <w:bCs/>
          <w:sz w:val="32"/>
          <w:szCs w:val="32"/>
          <w:cs/>
        </w:rPr>
        <w:t>เสียง</w:t>
      </w:r>
    </w:p>
    <w:p w:rsidR="007A264A" w:rsidRPr="007A264A" w:rsidRDefault="009B708E" w:rsidP="008D230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B7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23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230F" w:rsidRPr="007A264A">
        <w:rPr>
          <w:rFonts w:ascii="TH SarabunPSK" w:hAnsi="TH SarabunPSK" w:cs="TH SarabunPSK" w:hint="cs"/>
          <w:sz w:val="32"/>
          <w:szCs w:val="32"/>
          <w:cs/>
        </w:rPr>
        <w:t>-</w:t>
      </w:r>
      <w:r w:rsidRPr="007A264A">
        <w:rPr>
          <w:rFonts w:ascii="TH SarabunPSK" w:hAnsi="TH SarabunPSK" w:cs="TH SarabunPSK"/>
          <w:sz w:val="32"/>
          <w:szCs w:val="32"/>
          <w:cs/>
        </w:rPr>
        <w:t xml:space="preserve">ครั้งที่ 2 </w:t>
      </w:r>
      <w:r w:rsidR="008D230F" w:rsidRPr="007A264A"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 w:rsidR="008D230F" w:rsidRPr="007A264A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8D230F" w:rsidRPr="007A264A">
        <w:rPr>
          <w:rFonts w:ascii="TH SarabunPSK" w:hAnsi="TH SarabunPSK" w:cs="TH SarabunPSK" w:hint="cs"/>
          <w:sz w:val="32"/>
          <w:szCs w:val="32"/>
          <w:cs/>
        </w:rPr>
        <w:t>สร้างถ่อน้อย ถามว่าผู้ใด</w:t>
      </w:r>
      <w:r w:rsidR="00C2124B" w:rsidRPr="007A264A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0318AB" w:rsidRPr="007A264A">
        <w:rPr>
          <w:rFonts w:ascii="TH SarabunPSK" w:hAnsi="TH SarabunPSK" w:cs="TH SarabunPSK"/>
          <w:sz w:val="32"/>
          <w:szCs w:val="32"/>
          <w:cs/>
        </w:rPr>
        <w:t>ให้</w:t>
      </w:r>
      <w:r w:rsidR="000318AB">
        <w:rPr>
          <w:rFonts w:ascii="TH SarabunPSK" w:hAnsi="TH SarabunPSK" w:cs="TH SarabunPSK" w:hint="cs"/>
          <w:sz w:val="32"/>
          <w:szCs w:val="32"/>
          <w:cs/>
        </w:rPr>
        <w:t>ตราเป็น</w:t>
      </w:r>
      <w:r w:rsidR="000318AB" w:rsidRPr="007E7546">
        <w:rPr>
          <w:rFonts w:ascii="TH SarabunPSK" w:hAnsi="TH SarabunPSK" w:cs="TH SarabunPSK" w:hint="cs"/>
          <w:sz w:val="32"/>
          <w:szCs w:val="32"/>
          <w:cs/>
        </w:rPr>
        <w:t>ข้อบัญญัติองค์การบริหารส่วนตำบลสร้างถ่อน้อย</w:t>
      </w:r>
      <w:r w:rsidR="00031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8AB" w:rsidRPr="007E7546">
        <w:rPr>
          <w:rFonts w:ascii="TH SarabunPSK" w:hAnsi="TH SarabunPSK" w:cs="TH SarabunPSK" w:hint="cs"/>
          <w:sz w:val="32"/>
          <w:szCs w:val="32"/>
          <w:cs/>
        </w:rPr>
        <w:t>เรื่อง การดำเนินการกิจการประปาหมู่บ้าน</w:t>
      </w:r>
      <w:r w:rsidR="000318AB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สร้างถ่อน้อย พ.ศ. 2561 โดย</w:t>
      </w:r>
      <w:r w:rsidRPr="007A264A">
        <w:rPr>
          <w:rFonts w:ascii="TH SarabunPSK" w:hAnsi="TH SarabunPSK" w:cs="TH SarabunPSK"/>
          <w:sz w:val="32"/>
          <w:szCs w:val="32"/>
          <w:cs/>
        </w:rPr>
        <w:t>คงร่างเดิม คือเก็บค่าน้ำประปาหน่วยละ 4 บาท และค่าบำรุง/รายเดือน 5 บาท</w:t>
      </w:r>
      <w:r w:rsidR="007155AC" w:rsidRPr="007A26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30F" w:rsidRPr="007A26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708E" w:rsidRDefault="007A264A" w:rsidP="007A264A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23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 </w:t>
      </w:r>
      <w:r w:rsidR="009B708E" w:rsidRPr="009B708E">
        <w:rPr>
          <w:rFonts w:ascii="TH SarabunPSK" w:hAnsi="TH SarabunPSK" w:cs="TH SarabunPSK"/>
          <w:b/>
          <w:bCs/>
          <w:sz w:val="32"/>
          <w:szCs w:val="32"/>
          <w:cs/>
        </w:rPr>
        <w:t>จำนวน 11 เสียง</w:t>
      </w:r>
    </w:p>
    <w:p w:rsidR="008D230F" w:rsidRPr="008D230F" w:rsidRDefault="008D230F" w:rsidP="007155AC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318AB" w:rsidRDefault="008D230F" w:rsidP="000318A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318AB">
        <w:rPr>
          <w:rFonts w:ascii="TH SarabunPSK" w:hAnsi="TH SarabunPSK" w:cs="TH SarabunPSK"/>
          <w:sz w:val="32"/>
          <w:szCs w:val="32"/>
        </w:rPr>
        <w:t>-9-</w:t>
      </w:r>
    </w:p>
    <w:p w:rsidR="008D230F" w:rsidRDefault="007A264A" w:rsidP="000318AB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 จึงได้กล่าวว่า ที่</w:t>
      </w:r>
      <w:r w:rsidR="008D230F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แห่งนี้ได้มีมติ เห็นชอบ</w:t>
      </w:r>
      <w:r w:rsidR="008D230F" w:rsidRPr="009B708E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="000318AB" w:rsidRPr="000318AB">
        <w:rPr>
          <w:rFonts w:ascii="TH SarabunPSK" w:hAnsi="TH SarabunPSK" w:cs="TH SarabunPSK" w:hint="cs"/>
          <w:b/>
          <w:bCs/>
          <w:sz w:val="32"/>
          <w:szCs w:val="32"/>
          <w:cs/>
        </w:rPr>
        <w:t>ตราเป็นข้อบัญญัติองค์การบริหารส่วนตำบลสร้างถ่อน้อย เรื่อง การดำเนินการกิจการประปาหมู่บ้านขององค์การบริหารส่วนตำบล</w:t>
      </w:r>
      <w:r w:rsidR="00031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0318AB" w:rsidRPr="000318AB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ถ่อน้อย พ.ศ. 2561</w:t>
      </w:r>
      <w:r w:rsidR="00031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</w:t>
      </w:r>
      <w:r w:rsidR="008D230F" w:rsidRPr="000318AB">
        <w:rPr>
          <w:rFonts w:ascii="TH SarabunPSK" w:hAnsi="TH SarabunPSK" w:cs="TH SarabunPSK"/>
          <w:b/>
          <w:bCs/>
          <w:sz w:val="32"/>
          <w:szCs w:val="32"/>
          <w:cs/>
        </w:rPr>
        <w:t>ขึ้นค่าน้ำประปาจากเดิม 4 บาท เป็น 5 บาท และให้ยกเลิกค่าบำรุง/รายเดือน</w:t>
      </w:r>
      <w:r w:rsidR="008D230F" w:rsidRPr="00031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A1778" w:rsidRPr="000A1778" w:rsidRDefault="000A1778" w:rsidP="000318AB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A1778" w:rsidRPr="000318AB" w:rsidRDefault="000A1778" w:rsidP="000A1778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8D230F" w:rsidRPr="000A1778" w:rsidRDefault="008D230F" w:rsidP="000318AB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E49F6" w:rsidRPr="00F924BF" w:rsidRDefault="00AE63E5" w:rsidP="00CB746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5 </w:t>
      </w:r>
      <w:r w:rsidR="002F594A" w:rsidRPr="00F924B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76599" w:rsidRPr="00F924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594A" w:rsidRPr="00F924BF">
        <w:rPr>
          <w:rFonts w:ascii="TH SarabunPSK" w:hAnsi="TH SarabunPSK" w:cs="TH SarabunPSK"/>
          <w:b/>
          <w:bCs/>
          <w:sz w:val="32"/>
          <w:szCs w:val="32"/>
          <w:cs/>
        </w:rPr>
        <w:t>อื่นๆ (ถ้ามี)</w:t>
      </w:r>
      <w:r w:rsidR="000A10D5" w:rsidRPr="00F924BF">
        <w:rPr>
          <w:rFonts w:ascii="TH SarabunPSK" w:hAnsi="TH SarabunPSK" w:cs="TH SarabunPSK"/>
          <w:sz w:val="32"/>
          <w:szCs w:val="32"/>
          <w:cs/>
        </w:rPr>
        <w:tab/>
      </w:r>
      <w:r w:rsidRPr="00F924BF">
        <w:rPr>
          <w:rFonts w:ascii="TH SarabunPSK" w:hAnsi="TH SarabunPSK" w:cs="TH SarabunPSK"/>
          <w:sz w:val="32"/>
          <w:szCs w:val="32"/>
          <w:cs/>
        </w:rPr>
        <w:tab/>
      </w:r>
    </w:p>
    <w:p w:rsidR="007155AC" w:rsidRDefault="00520274" w:rsidP="006E12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4A2E" w:rsidRPr="00AC3EE9">
        <w:rPr>
          <w:rFonts w:ascii="TH SarabunPSK" w:hAnsi="TH SarabunPSK" w:cs="TH SarabunPSK" w:hint="cs"/>
          <w:b/>
          <w:bCs/>
          <w:sz w:val="32"/>
          <w:szCs w:val="32"/>
          <w:cs/>
        </w:rPr>
        <w:t>-นายทองคำ สายสะอาด สมาชิกสภาองค์การบริหารส่วนตำบลสร้างถ่อน้อย หมู่</w:t>
      </w:r>
      <w:r w:rsidR="00AC3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4A2E" w:rsidRPr="00AC3EE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44A2E">
        <w:rPr>
          <w:rFonts w:ascii="TH SarabunPSK" w:hAnsi="TH SarabunPSK" w:cs="TH SarabunPSK" w:hint="cs"/>
          <w:sz w:val="32"/>
          <w:szCs w:val="32"/>
          <w:cs/>
        </w:rPr>
        <w:t xml:space="preserve"> อยากให้ช่างที่ควบคุมงานโครงการของหมู่ 1 ที่มีการทำร่องระบายน้ำให้สามารถให้ใช้งานได้ตามวัตถุประสงค์และตามแบบแปลนของ </w:t>
      </w:r>
      <w:proofErr w:type="spellStart"/>
      <w:r w:rsidR="00E44A2E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E44A2E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E44A2E" w:rsidRDefault="00E44A2E" w:rsidP="00E44A2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3EE9">
        <w:rPr>
          <w:rFonts w:ascii="TH SarabunPSK" w:hAnsi="TH SarabunPSK" w:cs="TH SarabunPSK" w:hint="cs"/>
          <w:b/>
          <w:bCs/>
          <w:sz w:val="32"/>
          <w:szCs w:val="32"/>
          <w:cs/>
        </w:rPr>
        <w:t>-นายยอดเพชร พรมหล่อ ผู้อำนวยการกองช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จ้งว่าจะดำเนินการประสาน</w:t>
      </w:r>
      <w:r w:rsidR="000A1778">
        <w:rPr>
          <w:rFonts w:ascii="TH SarabunPSK" w:hAnsi="TH SarabunPSK" w:cs="TH SarabunPSK" w:hint="cs"/>
          <w:sz w:val="32"/>
          <w:szCs w:val="32"/>
          <w:cs/>
        </w:rPr>
        <w:t>งานกับ</w:t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ให้ทำงานที่ยังไม่เรียบร้อยให้ใช้งานได้</w:t>
      </w:r>
    </w:p>
    <w:p w:rsidR="00E44A2E" w:rsidRPr="00AC3EE9" w:rsidRDefault="00E44A2E" w:rsidP="00E44A2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3EE9">
        <w:rPr>
          <w:rFonts w:ascii="TH SarabunPSK" w:hAnsi="TH SarabunPSK" w:cs="TH SarabunPSK" w:hint="cs"/>
          <w:b/>
          <w:bCs/>
          <w:sz w:val="32"/>
          <w:szCs w:val="32"/>
          <w:cs/>
        </w:rPr>
        <w:t>-นายสมบัติ อุดมลาภ สมาชิกสภาองค์การบริหารส่วนตำบลสร้างถ่อน้อย หมู่ 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อบถามการฉีด</w:t>
      </w:r>
      <w:r w:rsidRPr="00AC3EE9">
        <w:rPr>
          <w:rFonts w:ascii="TH SarabunPSK" w:hAnsi="TH SarabunPSK" w:cs="TH SarabunPSK" w:hint="cs"/>
          <w:sz w:val="32"/>
          <w:szCs w:val="32"/>
          <w:cs/>
        </w:rPr>
        <w:t xml:space="preserve">วัคซีนที่ </w:t>
      </w:r>
      <w:proofErr w:type="spellStart"/>
      <w:r w:rsidRPr="00AC3EE9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AC3EE9">
        <w:rPr>
          <w:rFonts w:ascii="TH SarabunPSK" w:hAnsi="TH SarabunPSK" w:cs="TH SarabunPSK" w:hint="cs"/>
          <w:sz w:val="32"/>
          <w:szCs w:val="32"/>
          <w:cs/>
        </w:rPr>
        <w:t xml:space="preserve"> ดำเนินการ ถือว่าดำเนินการได้ดีแล้ว และถามว่ามียาคุมกำเนิดสุนัขและแมวหรือไม่</w:t>
      </w:r>
    </w:p>
    <w:p w:rsidR="002D3AED" w:rsidRDefault="00E44A2E" w:rsidP="007155A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3EE9">
        <w:rPr>
          <w:rFonts w:ascii="TH SarabunPSK" w:hAnsi="TH SarabunPSK" w:cs="TH SarabunPSK" w:hint="cs"/>
          <w:b/>
          <w:bCs/>
          <w:sz w:val="32"/>
          <w:szCs w:val="32"/>
          <w:cs/>
        </w:rPr>
        <w:t>-นายทองคำ สายสะอาด สมาชิกสภาองค์การบริหารส่วนตำบลสร้างถ่อน้อย หมู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ให้คำแนะนำกองสาธารณสุข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ขอให้ฉีดวัคซีนพิษสุนัขบ้าให้ครอบคลุม เพราะบางคนไปทำนา อาจไม่ได้ฉีด จึงอยากให้ประชาสัมพันธ์ล่วงหน้าด้วย</w:t>
      </w:r>
    </w:p>
    <w:p w:rsidR="00652BB3" w:rsidRDefault="00E44A2E" w:rsidP="00401537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AC3EE9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ิต เสียงใส ปลัดองค์การบริหารส่วนตำบลสร้างถ่อ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ชี้แจงว่า การให้บริการฉีดวัคซีนโรคพิษสุนัขบ้าและแมวไม่มีค่าใช้จ่าย ส่วนการคุมกำเนิดเจ้าของสัตว์จะต้องเสียค่าบริการประมาณ 40 บาทต่อหัว เพราะเป็นบริการพิเศษ</w:t>
      </w:r>
    </w:p>
    <w:p w:rsidR="004B005C" w:rsidRDefault="004B005C" w:rsidP="00E44A2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3EE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C3EE9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องค์การบริหารส่วนตำบลสร้างถ่อ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เพิ่มเติมว่าที่มีการฉีดในช่วงนี้ เนื่องจากวัคซีนขาดตลาด ตอนนี้เราเพิ่งได้วัคซีนมา จึงได้แจ้งกองสาธารณสุขและแผนดำเนินการให้</w:t>
      </w:r>
      <w:r w:rsidR="000A1778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พี่น้องประชาชน โดยได้ประชาสัมพันธ์และแจ้งทุกหมู่บ้านให้รับทราบแล้ว</w:t>
      </w:r>
    </w:p>
    <w:p w:rsidR="005800E5" w:rsidRDefault="005800E5" w:rsidP="00652BB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3EE9">
        <w:rPr>
          <w:rFonts w:ascii="TH SarabunPSK" w:hAnsi="TH SarabunPSK" w:cs="TH SarabunPSK" w:hint="cs"/>
          <w:b/>
          <w:bCs/>
          <w:sz w:val="32"/>
          <w:szCs w:val="32"/>
          <w:cs/>
        </w:rPr>
        <w:t>-นายสมร มูลเพ็ญ สมาชิกสภาองค์การบริหารส่วนตำบลสร้างถ่อน้อย หมู่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นะนำว่าอยากให้มียาป้องกันโรคเท้าปากเปื่อยด้วย ส่วน</w:t>
      </w:r>
      <w:r w:rsidR="003F3199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มีค่าบริการประชาชนคงไม่ขัดข้อง</w:t>
      </w:r>
    </w:p>
    <w:p w:rsidR="00652BB3" w:rsidRPr="00652BB3" w:rsidRDefault="00652BB3" w:rsidP="00652BB3">
      <w:pPr>
        <w:spacing w:after="0"/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E129F" w:rsidRPr="00F924BF" w:rsidRDefault="006E129F" w:rsidP="006E129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924BF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ทราบ</w:t>
      </w:r>
    </w:p>
    <w:p w:rsidR="0085799C" w:rsidRPr="00F924BF" w:rsidRDefault="00D53706" w:rsidP="00DB3B3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924BF">
        <w:rPr>
          <w:rFonts w:ascii="TH SarabunPSK" w:hAnsi="TH SarabunPSK" w:cs="TH SarabunPSK"/>
          <w:sz w:val="32"/>
          <w:szCs w:val="32"/>
          <w:cs/>
        </w:rPr>
        <w:t>-</w:t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>การประชุมได้ดำเนินการมาจนถึงเวลา 1</w:t>
      </w:r>
      <w:r w:rsidR="00652BB3">
        <w:rPr>
          <w:rFonts w:ascii="TH SarabunPSK" w:hAnsi="TH SarabunPSK" w:cs="TH SarabunPSK" w:hint="cs"/>
          <w:sz w:val="32"/>
          <w:szCs w:val="32"/>
          <w:cs/>
        </w:rPr>
        <w:t>5</w:t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 xml:space="preserve">.15 น. </w:t>
      </w:r>
      <w:r w:rsidRPr="00F924BF">
        <w:rPr>
          <w:rFonts w:ascii="TH SarabunPSK" w:hAnsi="TH SarabunPSK" w:cs="TH SarabunPSK"/>
          <w:sz w:val="32"/>
          <w:szCs w:val="32"/>
          <w:cs/>
        </w:rPr>
        <w:t>ประธานสภาองค์</w:t>
      </w:r>
      <w:r w:rsidR="00DB3B39" w:rsidRPr="00F924BF">
        <w:rPr>
          <w:rFonts w:ascii="TH SarabunPSK" w:hAnsi="TH SarabunPSK" w:cs="TH SarabunPSK"/>
          <w:sz w:val="32"/>
          <w:szCs w:val="32"/>
          <w:cs/>
        </w:rPr>
        <w:t>การบริหารส่วนตำ</w:t>
      </w:r>
      <w:r w:rsidRPr="00F924BF">
        <w:rPr>
          <w:rFonts w:ascii="TH SarabunPSK" w:hAnsi="TH SarabunPSK" w:cs="TH SarabunPSK"/>
          <w:sz w:val="32"/>
          <w:szCs w:val="32"/>
          <w:cs/>
        </w:rPr>
        <w:t>บล</w:t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F924BF">
        <w:rPr>
          <w:rFonts w:ascii="TH SarabunPSK" w:hAnsi="TH SarabunPSK" w:cs="TH SarabunPSK"/>
          <w:sz w:val="32"/>
          <w:szCs w:val="32"/>
          <w:cs/>
        </w:rPr>
        <w:t>สร้างถ่อน้อย จึงได้กล่าว</w:t>
      </w:r>
      <w:r w:rsidR="0085799C" w:rsidRPr="00F924BF">
        <w:rPr>
          <w:rFonts w:ascii="TH SarabunPSK" w:hAnsi="TH SarabunPSK" w:cs="TH SarabunPSK"/>
          <w:sz w:val="32"/>
          <w:szCs w:val="32"/>
          <w:cs/>
        </w:rPr>
        <w:t>ปิดประชุม</w:t>
      </w:r>
      <w:r w:rsidR="006E129F" w:rsidRPr="00F924BF">
        <w:rPr>
          <w:rFonts w:ascii="TH SarabunPSK" w:hAnsi="TH SarabunPSK" w:cs="TH SarabunPSK"/>
          <w:sz w:val="32"/>
          <w:szCs w:val="32"/>
        </w:rPr>
        <w:t xml:space="preserve"> </w:t>
      </w:r>
    </w:p>
    <w:p w:rsidR="00401537" w:rsidRPr="00F924BF" w:rsidRDefault="00401537" w:rsidP="008579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316A" w:rsidRPr="00F924BF" w:rsidRDefault="0085799C" w:rsidP="008579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924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ab/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ab/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ab/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ab/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ab/>
      </w:r>
      <w:r w:rsidR="005E316A" w:rsidRPr="00F924BF">
        <w:rPr>
          <w:rFonts w:ascii="TH SarabunPSK" w:hAnsi="TH SarabunPSK" w:cs="TH SarabunPSK"/>
          <w:sz w:val="32"/>
          <w:szCs w:val="32"/>
          <w:cs/>
        </w:rPr>
        <w:t>ลงชื่อ     ธนิต   เสียงใส</w:t>
      </w:r>
      <w:r w:rsidR="005E316A" w:rsidRPr="00F924B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ab/>
      </w:r>
      <w:r w:rsidR="005E316A" w:rsidRPr="00F924BF"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DB3B39" w:rsidRPr="00F924BF" w:rsidRDefault="00DB3B39" w:rsidP="00DB3B39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F924B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E316A" w:rsidRPr="00F924BF">
        <w:rPr>
          <w:rFonts w:ascii="TH SarabunPSK" w:hAnsi="TH SarabunPSK" w:cs="TH SarabunPSK"/>
          <w:sz w:val="32"/>
          <w:szCs w:val="32"/>
        </w:rPr>
        <w:t>(</w:t>
      </w:r>
      <w:r w:rsidR="005E316A" w:rsidRPr="00F924BF">
        <w:rPr>
          <w:rFonts w:ascii="TH SarabunPSK" w:hAnsi="TH SarabunPSK" w:cs="TH SarabunPSK"/>
          <w:sz w:val="32"/>
          <w:szCs w:val="32"/>
          <w:cs/>
        </w:rPr>
        <w:t xml:space="preserve">นายธนิต  </w:t>
      </w:r>
      <w:r w:rsidRPr="00F924B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E316A" w:rsidRPr="00F924BF">
        <w:rPr>
          <w:rFonts w:ascii="TH SarabunPSK" w:hAnsi="TH SarabunPSK" w:cs="TH SarabunPSK"/>
          <w:sz w:val="32"/>
          <w:szCs w:val="32"/>
          <w:cs/>
        </w:rPr>
        <w:t xml:space="preserve"> เสียงใส</w:t>
      </w:r>
      <w:r w:rsidR="005E316A" w:rsidRPr="00F924BF">
        <w:rPr>
          <w:rFonts w:ascii="TH SarabunPSK" w:hAnsi="TH SarabunPSK" w:cs="TH SarabunPSK"/>
          <w:sz w:val="32"/>
          <w:szCs w:val="32"/>
        </w:rPr>
        <w:t>)</w:t>
      </w:r>
    </w:p>
    <w:p w:rsidR="005E316A" w:rsidRPr="00F924BF" w:rsidRDefault="00DB3B39" w:rsidP="00DB3B39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24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924B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</w:t>
      </w:r>
      <w:r w:rsidR="005E316A" w:rsidRPr="00F924BF">
        <w:rPr>
          <w:rFonts w:ascii="TH SarabunPSK" w:hAnsi="TH SarabunPSK" w:cs="TH SarabunPSK"/>
          <w:sz w:val="32"/>
          <w:szCs w:val="32"/>
          <w:cs/>
        </w:rPr>
        <w:t>สร้างถ่อน้อย</w:t>
      </w:r>
    </w:p>
    <w:p w:rsidR="005E316A" w:rsidRPr="00F924BF" w:rsidRDefault="005E316A" w:rsidP="001873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924B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</w:p>
    <w:p w:rsidR="00D549B1" w:rsidRDefault="00D549B1" w:rsidP="006E129F">
      <w:pPr>
        <w:spacing w:after="0"/>
        <w:ind w:left="288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549B1" w:rsidRDefault="00D549B1" w:rsidP="00D549B1">
      <w:pPr>
        <w:spacing w:after="0"/>
        <w:ind w:left="3600" w:hanging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0-</w:t>
      </w:r>
    </w:p>
    <w:p w:rsidR="00D549B1" w:rsidRDefault="00D549B1" w:rsidP="00D549B1">
      <w:pPr>
        <w:spacing w:after="0"/>
        <w:ind w:left="3600" w:hanging="3600"/>
        <w:jc w:val="center"/>
        <w:rPr>
          <w:rFonts w:ascii="TH SarabunPSK" w:hAnsi="TH SarabunPSK" w:cs="TH SarabunPSK"/>
          <w:sz w:val="32"/>
          <w:szCs w:val="32"/>
        </w:rPr>
      </w:pPr>
    </w:p>
    <w:p w:rsidR="005E316A" w:rsidRPr="00F924BF" w:rsidRDefault="005E316A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24BF">
        <w:rPr>
          <w:rFonts w:ascii="TH SarabunPSK" w:hAnsi="TH SarabunPSK" w:cs="TH SarabunPSK"/>
          <w:sz w:val="32"/>
          <w:szCs w:val="32"/>
          <w:cs/>
        </w:rPr>
        <w:t>ลงชื่อ     สมร     มูลเพ็ญ     กรรมการตรวจรายงานการประชุม</w:t>
      </w:r>
    </w:p>
    <w:p w:rsidR="005E316A" w:rsidRPr="00F924BF" w:rsidRDefault="005E316A" w:rsidP="00DB3B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924BF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DB3B39" w:rsidRPr="00F924BF">
        <w:rPr>
          <w:rFonts w:ascii="TH SarabunPSK" w:hAnsi="TH SarabunPSK" w:cs="TH SarabunPSK"/>
          <w:sz w:val="32"/>
          <w:szCs w:val="32"/>
          <w:cs/>
        </w:rPr>
        <w:tab/>
      </w:r>
      <w:r w:rsidR="00DB3B39" w:rsidRPr="00F924BF">
        <w:rPr>
          <w:rFonts w:ascii="TH SarabunPSK" w:hAnsi="TH SarabunPSK" w:cs="TH SarabunPSK"/>
          <w:sz w:val="32"/>
          <w:szCs w:val="32"/>
          <w:cs/>
        </w:rPr>
        <w:tab/>
      </w:r>
      <w:r w:rsidR="00DB3B39" w:rsidRPr="00F924B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F924BF">
        <w:rPr>
          <w:rFonts w:ascii="TH SarabunPSK" w:hAnsi="TH SarabunPSK" w:cs="TH SarabunPSK"/>
          <w:sz w:val="32"/>
          <w:szCs w:val="32"/>
        </w:rPr>
        <w:t xml:space="preserve"> </w:t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24BF">
        <w:rPr>
          <w:rFonts w:ascii="TH SarabunPSK" w:hAnsi="TH SarabunPSK" w:cs="TH SarabunPSK"/>
          <w:sz w:val="32"/>
          <w:szCs w:val="32"/>
        </w:rPr>
        <w:t>(</w:t>
      </w:r>
      <w:r w:rsidRPr="00F924BF">
        <w:rPr>
          <w:rFonts w:ascii="TH SarabunPSK" w:hAnsi="TH SarabunPSK" w:cs="TH SarabunPSK"/>
          <w:sz w:val="32"/>
          <w:szCs w:val="32"/>
          <w:cs/>
        </w:rPr>
        <w:t>นายสมร     มูลเพ็ญ</w:t>
      </w:r>
      <w:r w:rsidRPr="00F924BF">
        <w:rPr>
          <w:rFonts w:ascii="TH SarabunPSK" w:hAnsi="TH SarabunPSK" w:cs="TH SarabunPSK"/>
          <w:sz w:val="32"/>
          <w:szCs w:val="32"/>
        </w:rPr>
        <w:t>)</w:t>
      </w:r>
    </w:p>
    <w:p w:rsidR="008D230F" w:rsidRDefault="005E316A" w:rsidP="00D549B1">
      <w:pPr>
        <w:tabs>
          <w:tab w:val="left" w:pos="68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924BF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DB3B39" w:rsidRPr="00F924BF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3B39" w:rsidRPr="00F924BF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สร้างถ่อน้อย</w:t>
      </w:r>
      <w:r w:rsidRPr="00F924BF">
        <w:rPr>
          <w:rFonts w:ascii="TH SarabunPSK" w:hAnsi="TH SarabunPSK" w:cs="TH SarabunPSK"/>
          <w:sz w:val="32"/>
          <w:szCs w:val="32"/>
          <w:cs/>
        </w:rPr>
        <w:t xml:space="preserve"> หมู่ 12       </w:t>
      </w:r>
      <w:r w:rsidRPr="00F924BF">
        <w:rPr>
          <w:rFonts w:ascii="TH SarabunPSK" w:hAnsi="TH SarabunPSK" w:cs="TH SarabunPSK"/>
          <w:sz w:val="32"/>
          <w:szCs w:val="32"/>
        </w:rPr>
        <w:tab/>
      </w:r>
      <w:r w:rsidRPr="00F924BF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</w:p>
    <w:p w:rsidR="00D549B1" w:rsidRDefault="00D549B1" w:rsidP="006E129F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5E316A" w:rsidRPr="00F924BF" w:rsidRDefault="005E316A" w:rsidP="006E129F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F924BF">
        <w:rPr>
          <w:rFonts w:ascii="TH SarabunPSK" w:hAnsi="TH SarabunPSK" w:cs="TH SarabunPSK"/>
          <w:sz w:val="32"/>
          <w:szCs w:val="32"/>
          <w:cs/>
        </w:rPr>
        <w:t>ลงชื่อ     บุญมา  มาลา</w:t>
      </w:r>
      <w:proofErr w:type="spellStart"/>
      <w:r w:rsidRPr="00F924BF">
        <w:rPr>
          <w:rFonts w:ascii="TH SarabunPSK" w:hAnsi="TH SarabunPSK" w:cs="TH SarabunPSK"/>
          <w:sz w:val="32"/>
          <w:szCs w:val="32"/>
          <w:cs/>
        </w:rPr>
        <w:t>อุตม์</w:t>
      </w:r>
      <w:proofErr w:type="spellEnd"/>
      <w:r w:rsidRPr="00F924BF">
        <w:rPr>
          <w:rFonts w:ascii="TH SarabunPSK" w:hAnsi="TH SarabunPSK" w:cs="TH SarabunPSK"/>
          <w:sz w:val="32"/>
          <w:szCs w:val="32"/>
          <w:cs/>
        </w:rPr>
        <w:t xml:space="preserve">     กรรมการตรวจรายงานการประชุม</w:t>
      </w:r>
    </w:p>
    <w:p w:rsidR="005E316A" w:rsidRPr="00F924BF" w:rsidRDefault="005E316A" w:rsidP="00DB3B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924BF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ab/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ab/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ab/>
      </w:r>
      <w:r w:rsidR="008D230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924BF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F924BF">
        <w:rPr>
          <w:rFonts w:ascii="TH SarabunPSK" w:hAnsi="TH SarabunPSK" w:cs="TH SarabunPSK"/>
          <w:sz w:val="32"/>
          <w:szCs w:val="32"/>
          <w:cs/>
        </w:rPr>
        <w:t>นายบุญมา  มาลา</w:t>
      </w:r>
      <w:proofErr w:type="spellStart"/>
      <w:r w:rsidRPr="00F924BF">
        <w:rPr>
          <w:rFonts w:ascii="TH SarabunPSK" w:hAnsi="TH SarabunPSK" w:cs="TH SarabunPSK"/>
          <w:sz w:val="32"/>
          <w:szCs w:val="32"/>
          <w:cs/>
        </w:rPr>
        <w:t>อุตม์</w:t>
      </w:r>
      <w:proofErr w:type="spellEnd"/>
      <w:proofErr w:type="gramEnd"/>
      <w:r w:rsidRPr="00F924BF">
        <w:rPr>
          <w:rFonts w:ascii="TH SarabunPSK" w:hAnsi="TH SarabunPSK" w:cs="TH SarabunPSK"/>
          <w:sz w:val="32"/>
          <w:szCs w:val="32"/>
        </w:rPr>
        <w:t>)</w:t>
      </w:r>
    </w:p>
    <w:p w:rsidR="009E177B" w:rsidRDefault="005E316A" w:rsidP="008D230F">
      <w:pPr>
        <w:tabs>
          <w:tab w:val="left" w:pos="2977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924BF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DB3B39" w:rsidRPr="00F924BF">
        <w:rPr>
          <w:rFonts w:ascii="TH SarabunPSK" w:hAnsi="TH SarabunPSK" w:cs="TH SarabunPSK"/>
          <w:sz w:val="32"/>
          <w:szCs w:val="32"/>
          <w:cs/>
        </w:rPr>
        <w:t xml:space="preserve">                        สมาชิกสภาองค์การบริหารส่วนตำบลสร้างถ่อน้อย หมู่ </w:t>
      </w:r>
      <w:r w:rsidRPr="00F924BF">
        <w:rPr>
          <w:rFonts w:ascii="TH SarabunPSK" w:hAnsi="TH SarabunPSK" w:cs="TH SarabunPSK"/>
          <w:sz w:val="32"/>
          <w:szCs w:val="32"/>
          <w:cs/>
        </w:rPr>
        <w:t>1</w:t>
      </w:r>
      <w:r w:rsidRPr="00F924BF">
        <w:rPr>
          <w:rFonts w:ascii="TH SarabunPSK" w:hAnsi="TH SarabunPSK" w:cs="TH SarabunPSK"/>
          <w:sz w:val="32"/>
          <w:szCs w:val="32"/>
        </w:rPr>
        <w:t>0</w:t>
      </w:r>
      <w:r w:rsidRPr="00F924BF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D549B1" w:rsidRDefault="00D549B1" w:rsidP="00D549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316A" w:rsidRPr="00F924BF" w:rsidRDefault="005E316A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24BF">
        <w:rPr>
          <w:rFonts w:ascii="TH SarabunPSK" w:hAnsi="TH SarabunPSK" w:cs="TH SarabunPSK"/>
          <w:sz w:val="32"/>
          <w:szCs w:val="32"/>
          <w:cs/>
        </w:rPr>
        <w:t>ลงชื่อ     อุทัย   สมบูรณ์     กรรมการตรวจรายงานการประชุม</w:t>
      </w:r>
    </w:p>
    <w:p w:rsidR="005E316A" w:rsidRPr="00F924BF" w:rsidRDefault="005E316A" w:rsidP="00DB3B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924BF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ab/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ab/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F924BF">
        <w:rPr>
          <w:rFonts w:ascii="TH SarabunPSK" w:hAnsi="TH SarabunPSK" w:cs="TH SarabunPSK"/>
          <w:sz w:val="32"/>
          <w:szCs w:val="32"/>
        </w:rPr>
        <w:t>(</w:t>
      </w:r>
      <w:r w:rsidRPr="00F924BF">
        <w:rPr>
          <w:rFonts w:ascii="TH SarabunPSK" w:hAnsi="TH SarabunPSK" w:cs="TH SarabunPSK"/>
          <w:sz w:val="32"/>
          <w:szCs w:val="32"/>
          <w:cs/>
        </w:rPr>
        <w:t>นายอุทัย   สมบูรณ์</w:t>
      </w:r>
      <w:r w:rsidRPr="00F924BF">
        <w:rPr>
          <w:rFonts w:ascii="TH SarabunPSK" w:hAnsi="TH SarabunPSK" w:cs="TH SarabunPSK"/>
          <w:sz w:val="32"/>
          <w:szCs w:val="32"/>
        </w:rPr>
        <w:t>)</w:t>
      </w:r>
    </w:p>
    <w:p w:rsidR="005E316A" w:rsidRPr="00F924BF" w:rsidRDefault="005E316A" w:rsidP="006E129F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924BF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DB3B39" w:rsidRPr="00F924BF">
        <w:rPr>
          <w:rFonts w:ascii="TH SarabunPSK" w:hAnsi="TH SarabunPSK" w:cs="TH SarabunPSK"/>
          <w:sz w:val="32"/>
          <w:szCs w:val="32"/>
          <w:cs/>
        </w:rPr>
        <w:t xml:space="preserve">                           สมาชิกสภาองค์การบริหารส่วนตำบลสร้างถ่อน้อย หมู่ </w:t>
      </w:r>
      <w:r w:rsidRPr="00F924BF">
        <w:rPr>
          <w:rFonts w:ascii="TH SarabunPSK" w:hAnsi="TH SarabunPSK" w:cs="TH SarabunPSK"/>
          <w:sz w:val="32"/>
          <w:szCs w:val="32"/>
          <w:cs/>
        </w:rPr>
        <w:t xml:space="preserve"> 9    </w:t>
      </w:r>
    </w:p>
    <w:p w:rsidR="006E129F" w:rsidRPr="00D92296" w:rsidRDefault="006E129F" w:rsidP="006E129F">
      <w:pPr>
        <w:ind w:left="360" w:hanging="36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E316A" w:rsidRPr="00F924BF" w:rsidRDefault="005E316A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24BF">
        <w:rPr>
          <w:rFonts w:ascii="TH SarabunPSK" w:hAnsi="TH SarabunPSK" w:cs="TH SarabunPSK"/>
          <w:sz w:val="32"/>
          <w:szCs w:val="32"/>
          <w:cs/>
        </w:rPr>
        <w:t xml:space="preserve">ลงชื่อ    </w:t>
      </w:r>
      <w:proofErr w:type="spellStart"/>
      <w:r w:rsidRPr="00F924BF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Pr="00F924BF">
        <w:rPr>
          <w:rFonts w:ascii="TH SarabunPSK" w:hAnsi="TH SarabunPSK" w:cs="TH SarabunPSK"/>
          <w:sz w:val="32"/>
          <w:szCs w:val="32"/>
          <w:cs/>
        </w:rPr>
        <w:t xml:space="preserve">   บุษย์จันทร์   </w:t>
      </w:r>
      <w:r w:rsidR="00E76482" w:rsidRPr="00F924BF">
        <w:rPr>
          <w:rFonts w:ascii="TH SarabunPSK" w:hAnsi="TH SarabunPSK" w:cs="TH SarabunPSK"/>
          <w:sz w:val="32"/>
          <w:szCs w:val="32"/>
          <w:cs/>
        </w:rPr>
        <w:t>ผู้</w:t>
      </w:r>
      <w:r w:rsidRPr="00F924BF">
        <w:rPr>
          <w:rFonts w:ascii="TH SarabunPSK" w:hAnsi="TH SarabunPSK" w:cs="TH SarabunPSK"/>
          <w:sz w:val="32"/>
          <w:szCs w:val="32"/>
          <w:cs/>
        </w:rPr>
        <w:t>ตรวจรายงานการประชุม</w:t>
      </w:r>
    </w:p>
    <w:p w:rsidR="005E316A" w:rsidRPr="00F924BF" w:rsidRDefault="006E129F" w:rsidP="005E316A">
      <w:pPr>
        <w:tabs>
          <w:tab w:val="left" w:pos="68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924BF">
        <w:rPr>
          <w:rFonts w:ascii="TH SarabunPSK" w:hAnsi="TH SarabunPSK" w:cs="TH SarabunPSK"/>
          <w:sz w:val="32"/>
          <w:szCs w:val="32"/>
        </w:rPr>
        <w:t xml:space="preserve">         </w:t>
      </w:r>
      <w:r w:rsidR="0085799C" w:rsidRPr="00F924BF">
        <w:rPr>
          <w:rFonts w:ascii="TH SarabunPSK" w:hAnsi="TH SarabunPSK" w:cs="TH SarabunPSK"/>
          <w:sz w:val="32"/>
          <w:szCs w:val="32"/>
        </w:rPr>
        <w:t xml:space="preserve"> </w:t>
      </w:r>
      <w:r w:rsidR="005E316A" w:rsidRPr="00F924BF">
        <w:rPr>
          <w:rFonts w:ascii="TH SarabunPSK" w:hAnsi="TH SarabunPSK" w:cs="TH SarabunPSK"/>
          <w:sz w:val="32"/>
          <w:szCs w:val="32"/>
        </w:rPr>
        <w:t>(</w:t>
      </w:r>
      <w:r w:rsidR="005E316A" w:rsidRPr="00F924BF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5E316A" w:rsidRPr="00F924BF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="005E316A" w:rsidRPr="00F924BF">
        <w:rPr>
          <w:rFonts w:ascii="TH SarabunPSK" w:hAnsi="TH SarabunPSK" w:cs="TH SarabunPSK"/>
          <w:sz w:val="32"/>
          <w:szCs w:val="32"/>
          <w:cs/>
        </w:rPr>
        <w:t xml:space="preserve">   บุษย์จันทร์</w:t>
      </w:r>
      <w:r w:rsidR="005E316A" w:rsidRPr="00F924BF">
        <w:rPr>
          <w:rFonts w:ascii="TH SarabunPSK" w:hAnsi="TH SarabunPSK" w:cs="TH SarabunPSK"/>
          <w:sz w:val="32"/>
          <w:szCs w:val="32"/>
        </w:rPr>
        <w:t>)</w:t>
      </w:r>
    </w:p>
    <w:p w:rsidR="002F594A" w:rsidRPr="00F924BF" w:rsidRDefault="00DB3B39" w:rsidP="005E316A">
      <w:pPr>
        <w:ind w:left="360" w:hanging="360"/>
        <w:jc w:val="center"/>
        <w:rPr>
          <w:rFonts w:ascii="TH SarabunPSK" w:hAnsi="TH SarabunPSK" w:cs="TH SarabunPSK"/>
          <w:sz w:val="32"/>
          <w:szCs w:val="32"/>
          <w:cs/>
        </w:rPr>
      </w:pPr>
      <w:r w:rsidRPr="00F924BF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6E129F" w:rsidRPr="00F924B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924BF">
        <w:rPr>
          <w:rFonts w:ascii="TH SarabunPSK" w:hAnsi="TH SarabunPSK" w:cs="TH SarabunPSK"/>
          <w:sz w:val="32"/>
          <w:szCs w:val="32"/>
          <w:cs/>
        </w:rPr>
        <w:t xml:space="preserve">ประธานสภาองค์การบริหารส่วนตำบลสร้างถ่อน้อย </w:t>
      </w:r>
    </w:p>
    <w:sectPr w:rsidR="002F594A" w:rsidRPr="00F924BF" w:rsidSect="00EB3035">
      <w:pgSz w:w="11906" w:h="16838"/>
      <w:pgMar w:top="1135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4CCD"/>
    <w:multiLevelType w:val="multilevel"/>
    <w:tmpl w:val="AD90F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90C5F4C"/>
    <w:multiLevelType w:val="multilevel"/>
    <w:tmpl w:val="838401BC"/>
    <w:lvl w:ilvl="0">
      <w:start w:val="1"/>
      <w:numFmt w:val="decimal"/>
      <w:lvlText w:val="%1"/>
      <w:lvlJc w:val="left"/>
      <w:pPr>
        <w:ind w:left="1890" w:hanging="18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08" w:hanging="18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26" w:hanging="1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44" w:hanging="1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2" w:hanging="1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80" w:hanging="1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98" w:hanging="1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6" w:hanging="1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4" w:hanging="189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FD3E58"/>
    <w:rsid w:val="000004C5"/>
    <w:rsid w:val="000300BE"/>
    <w:rsid w:val="0003048B"/>
    <w:rsid w:val="000318AB"/>
    <w:rsid w:val="0004061B"/>
    <w:rsid w:val="00054C9F"/>
    <w:rsid w:val="00096213"/>
    <w:rsid w:val="000A10D5"/>
    <w:rsid w:val="000A1778"/>
    <w:rsid w:val="000C7764"/>
    <w:rsid w:val="000E753F"/>
    <w:rsid w:val="001022CE"/>
    <w:rsid w:val="00105168"/>
    <w:rsid w:val="00120930"/>
    <w:rsid w:val="00122563"/>
    <w:rsid w:val="00137E71"/>
    <w:rsid w:val="00137EAD"/>
    <w:rsid w:val="00141BA0"/>
    <w:rsid w:val="00150D0E"/>
    <w:rsid w:val="0015588E"/>
    <w:rsid w:val="00176CBB"/>
    <w:rsid w:val="0018735F"/>
    <w:rsid w:val="001D761A"/>
    <w:rsid w:val="001F295E"/>
    <w:rsid w:val="00224B23"/>
    <w:rsid w:val="002256F0"/>
    <w:rsid w:val="002278E7"/>
    <w:rsid w:val="00240B98"/>
    <w:rsid w:val="00262FE8"/>
    <w:rsid w:val="0026695E"/>
    <w:rsid w:val="00274BAD"/>
    <w:rsid w:val="002A40F8"/>
    <w:rsid w:val="002D3AED"/>
    <w:rsid w:val="002E7B90"/>
    <w:rsid w:val="002F594A"/>
    <w:rsid w:val="002F7209"/>
    <w:rsid w:val="00302110"/>
    <w:rsid w:val="00317268"/>
    <w:rsid w:val="003173EA"/>
    <w:rsid w:val="0032532D"/>
    <w:rsid w:val="0033056E"/>
    <w:rsid w:val="00336E7B"/>
    <w:rsid w:val="003375EC"/>
    <w:rsid w:val="00340090"/>
    <w:rsid w:val="00344977"/>
    <w:rsid w:val="00371140"/>
    <w:rsid w:val="00376599"/>
    <w:rsid w:val="00390C74"/>
    <w:rsid w:val="003930E1"/>
    <w:rsid w:val="00393314"/>
    <w:rsid w:val="003966EA"/>
    <w:rsid w:val="003B775B"/>
    <w:rsid w:val="003C2977"/>
    <w:rsid w:val="003C6BDB"/>
    <w:rsid w:val="003C796B"/>
    <w:rsid w:val="003E49F6"/>
    <w:rsid w:val="003F3199"/>
    <w:rsid w:val="003F73BB"/>
    <w:rsid w:val="00401537"/>
    <w:rsid w:val="0040499B"/>
    <w:rsid w:val="00414718"/>
    <w:rsid w:val="004157DD"/>
    <w:rsid w:val="0042235F"/>
    <w:rsid w:val="00425461"/>
    <w:rsid w:val="0043497B"/>
    <w:rsid w:val="00443D00"/>
    <w:rsid w:val="00467078"/>
    <w:rsid w:val="00475F57"/>
    <w:rsid w:val="004971C2"/>
    <w:rsid w:val="004A2689"/>
    <w:rsid w:val="004B005C"/>
    <w:rsid w:val="004C5337"/>
    <w:rsid w:val="004D0D58"/>
    <w:rsid w:val="004D4C9F"/>
    <w:rsid w:val="004F5F10"/>
    <w:rsid w:val="004F790F"/>
    <w:rsid w:val="00520274"/>
    <w:rsid w:val="00523F71"/>
    <w:rsid w:val="0054330D"/>
    <w:rsid w:val="005664BE"/>
    <w:rsid w:val="00567FA9"/>
    <w:rsid w:val="005800E5"/>
    <w:rsid w:val="00583CC4"/>
    <w:rsid w:val="00587063"/>
    <w:rsid w:val="005A7FBB"/>
    <w:rsid w:val="005B1FE7"/>
    <w:rsid w:val="005C3A91"/>
    <w:rsid w:val="005C6E4A"/>
    <w:rsid w:val="005E316A"/>
    <w:rsid w:val="00652BB3"/>
    <w:rsid w:val="00666018"/>
    <w:rsid w:val="006679E6"/>
    <w:rsid w:val="00672A71"/>
    <w:rsid w:val="00686BC6"/>
    <w:rsid w:val="006916DD"/>
    <w:rsid w:val="006A1846"/>
    <w:rsid w:val="006C15CC"/>
    <w:rsid w:val="006D40B4"/>
    <w:rsid w:val="006E129F"/>
    <w:rsid w:val="006E5BF0"/>
    <w:rsid w:val="00701628"/>
    <w:rsid w:val="007155AC"/>
    <w:rsid w:val="00753403"/>
    <w:rsid w:val="00774A04"/>
    <w:rsid w:val="007A264A"/>
    <w:rsid w:val="007A4B47"/>
    <w:rsid w:val="007E7546"/>
    <w:rsid w:val="007F2098"/>
    <w:rsid w:val="008036E6"/>
    <w:rsid w:val="008218CC"/>
    <w:rsid w:val="00834C69"/>
    <w:rsid w:val="0085799C"/>
    <w:rsid w:val="00862927"/>
    <w:rsid w:val="00880354"/>
    <w:rsid w:val="008A5A46"/>
    <w:rsid w:val="008C4C92"/>
    <w:rsid w:val="008D230F"/>
    <w:rsid w:val="008D4AA4"/>
    <w:rsid w:val="008F5377"/>
    <w:rsid w:val="00903659"/>
    <w:rsid w:val="00907B6D"/>
    <w:rsid w:val="0091109F"/>
    <w:rsid w:val="00916CCE"/>
    <w:rsid w:val="00927F7A"/>
    <w:rsid w:val="009525DC"/>
    <w:rsid w:val="009529F0"/>
    <w:rsid w:val="00974066"/>
    <w:rsid w:val="009900FE"/>
    <w:rsid w:val="00994F3C"/>
    <w:rsid w:val="009B1B50"/>
    <w:rsid w:val="009B708E"/>
    <w:rsid w:val="009C4D10"/>
    <w:rsid w:val="009E177B"/>
    <w:rsid w:val="00A00EFB"/>
    <w:rsid w:val="00A50EA4"/>
    <w:rsid w:val="00A72904"/>
    <w:rsid w:val="00A86647"/>
    <w:rsid w:val="00AA684C"/>
    <w:rsid w:val="00AC3EE9"/>
    <w:rsid w:val="00AE003A"/>
    <w:rsid w:val="00AE63E5"/>
    <w:rsid w:val="00AF2C09"/>
    <w:rsid w:val="00B05304"/>
    <w:rsid w:val="00B12B59"/>
    <w:rsid w:val="00B523B2"/>
    <w:rsid w:val="00B71B90"/>
    <w:rsid w:val="00BA008B"/>
    <w:rsid w:val="00C00E8C"/>
    <w:rsid w:val="00C0572F"/>
    <w:rsid w:val="00C2124B"/>
    <w:rsid w:val="00C33BFE"/>
    <w:rsid w:val="00C348E5"/>
    <w:rsid w:val="00C34A84"/>
    <w:rsid w:val="00C57156"/>
    <w:rsid w:val="00C93963"/>
    <w:rsid w:val="00CB746D"/>
    <w:rsid w:val="00D00E82"/>
    <w:rsid w:val="00D0508A"/>
    <w:rsid w:val="00D05DC1"/>
    <w:rsid w:val="00D16358"/>
    <w:rsid w:val="00D23C3E"/>
    <w:rsid w:val="00D53706"/>
    <w:rsid w:val="00D53A22"/>
    <w:rsid w:val="00D549B1"/>
    <w:rsid w:val="00D75757"/>
    <w:rsid w:val="00D92296"/>
    <w:rsid w:val="00DA5659"/>
    <w:rsid w:val="00DB38B5"/>
    <w:rsid w:val="00DB3B39"/>
    <w:rsid w:val="00DD5F95"/>
    <w:rsid w:val="00DF4CF4"/>
    <w:rsid w:val="00E00674"/>
    <w:rsid w:val="00E37642"/>
    <w:rsid w:val="00E44A2E"/>
    <w:rsid w:val="00E506AC"/>
    <w:rsid w:val="00E614E6"/>
    <w:rsid w:val="00E76482"/>
    <w:rsid w:val="00EB0F01"/>
    <w:rsid w:val="00EB1D6D"/>
    <w:rsid w:val="00EB3035"/>
    <w:rsid w:val="00ED2910"/>
    <w:rsid w:val="00F1080B"/>
    <w:rsid w:val="00F1553D"/>
    <w:rsid w:val="00F1619F"/>
    <w:rsid w:val="00F16748"/>
    <w:rsid w:val="00F23229"/>
    <w:rsid w:val="00F53545"/>
    <w:rsid w:val="00F55269"/>
    <w:rsid w:val="00F75D89"/>
    <w:rsid w:val="00F776BF"/>
    <w:rsid w:val="00F83601"/>
    <w:rsid w:val="00F924BF"/>
    <w:rsid w:val="00F94871"/>
    <w:rsid w:val="00FB16D8"/>
    <w:rsid w:val="00FB57EA"/>
    <w:rsid w:val="00FD0004"/>
    <w:rsid w:val="00FD3E58"/>
    <w:rsid w:val="00FD71C1"/>
    <w:rsid w:val="00FF3B18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977"/>
    <w:pPr>
      <w:ind w:left="720"/>
      <w:contextualSpacing/>
    </w:pPr>
  </w:style>
  <w:style w:type="paragraph" w:styleId="a5">
    <w:name w:val="No Spacing"/>
    <w:uiPriority w:val="1"/>
    <w:qFormat/>
    <w:rsid w:val="00F776BF"/>
    <w:pPr>
      <w:spacing w:after="0" w:line="240" w:lineRule="auto"/>
    </w:pPr>
  </w:style>
  <w:style w:type="paragraph" w:styleId="a6">
    <w:name w:val="Title"/>
    <w:aliases w:val="Title"/>
    <w:basedOn w:val="a"/>
    <w:link w:val="a7"/>
    <w:qFormat/>
    <w:rsid w:val="006E5BF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7">
    <w:name w:val="ชื่อเรื่อง อักขระ"/>
    <w:aliases w:val="Title อักขระ"/>
    <w:basedOn w:val="a0"/>
    <w:link w:val="a6"/>
    <w:rsid w:val="006E5BF0"/>
    <w:rPr>
      <w:rFonts w:ascii="Cordia New" w:eastAsia="Cordia New" w:hAnsi="Cordia New" w:cs="Angsana New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0B57-1E8F-427F-AB3A-368EC66E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99</dc:creator>
  <cp:lastModifiedBy>KKD Windows7 V.11_x86</cp:lastModifiedBy>
  <cp:revision>7</cp:revision>
  <cp:lastPrinted>2001-12-31T17:21:00Z</cp:lastPrinted>
  <dcterms:created xsi:type="dcterms:W3CDTF">2001-12-31T17:22:00Z</dcterms:created>
  <dcterms:modified xsi:type="dcterms:W3CDTF">2018-09-13T19:49:00Z</dcterms:modified>
</cp:coreProperties>
</file>